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962CA" w14:textId="77777777" w:rsidR="006B6768" w:rsidRPr="00BC1717" w:rsidRDefault="006B6768" w:rsidP="006B6768">
      <w:pPr>
        <w:spacing w:before="2880" w:after="480"/>
        <w:jc w:val="center"/>
        <w:rPr>
          <w:sz w:val="72"/>
          <w:lang w:val="hu-HU"/>
        </w:rPr>
      </w:pPr>
      <w:bookmarkStart w:id="0" w:name="_Hlk160280494"/>
      <w:bookmarkEnd w:id="0"/>
      <w:r w:rsidRPr="00BC1717">
        <w:rPr>
          <w:sz w:val="72"/>
          <w:lang w:val="hu-HU"/>
        </w:rPr>
        <w:t>Adatbázis alapú rendszerek</w:t>
      </w:r>
    </w:p>
    <w:p w14:paraId="7CEFAD9B" w14:textId="5AB6DB54" w:rsidR="006B6768" w:rsidRPr="00BC1717" w:rsidRDefault="00C02E68" w:rsidP="006B6768">
      <w:pPr>
        <w:jc w:val="center"/>
        <w:rPr>
          <w:sz w:val="32"/>
          <w:lang w:val="hu-HU"/>
        </w:rPr>
      </w:pPr>
      <w:r w:rsidRPr="00BC1717">
        <w:rPr>
          <w:sz w:val="32"/>
          <w:lang w:val="hu-HU"/>
        </w:rPr>
        <w:t>20</w:t>
      </w:r>
      <w:r w:rsidR="00110525" w:rsidRPr="00BC1717">
        <w:rPr>
          <w:sz w:val="32"/>
          <w:lang w:val="hu-HU"/>
        </w:rPr>
        <w:t>2</w:t>
      </w:r>
      <w:r w:rsidR="001F2B65" w:rsidRPr="00BC1717">
        <w:rPr>
          <w:sz w:val="32"/>
          <w:lang w:val="hu-HU"/>
        </w:rPr>
        <w:t>3</w:t>
      </w:r>
      <w:r w:rsidRPr="00BC1717">
        <w:rPr>
          <w:sz w:val="32"/>
          <w:lang w:val="hu-HU"/>
        </w:rPr>
        <w:t>-202</w:t>
      </w:r>
      <w:r w:rsidR="001F2B65" w:rsidRPr="00BC1717">
        <w:rPr>
          <w:sz w:val="32"/>
          <w:lang w:val="hu-HU"/>
        </w:rPr>
        <w:t>4</w:t>
      </w:r>
      <w:r w:rsidR="006B6768" w:rsidRPr="00BC1717">
        <w:rPr>
          <w:sz w:val="32"/>
          <w:lang w:val="hu-HU"/>
        </w:rPr>
        <w:t>/2</w:t>
      </w:r>
    </w:p>
    <w:p w14:paraId="11E4056D" w14:textId="78A2ECFC" w:rsidR="006B6768" w:rsidRPr="00BC1717" w:rsidRDefault="00BC1717" w:rsidP="006B6768">
      <w:pPr>
        <w:spacing w:after="2160"/>
        <w:jc w:val="center"/>
        <w:rPr>
          <w:b/>
          <w:sz w:val="40"/>
          <w:lang w:val="hu-HU"/>
        </w:rPr>
      </w:pPr>
      <w:r w:rsidRPr="00BC1717">
        <w:rPr>
          <w:sz w:val="32"/>
          <w:lang w:val="hu-HU"/>
        </w:rPr>
        <w:t>IB152L-2</w:t>
      </w:r>
      <w:r w:rsidR="00C47F93">
        <w:rPr>
          <w:sz w:val="32"/>
          <w:lang w:val="hu-HU"/>
        </w:rPr>
        <w:t xml:space="preserve"> (kedd 10:00)</w:t>
      </w:r>
    </w:p>
    <w:p w14:paraId="73B0F2A6" w14:textId="14194F9A" w:rsidR="006B6768" w:rsidRPr="00BC1717" w:rsidRDefault="00BC1717" w:rsidP="006B6768">
      <w:pPr>
        <w:spacing w:after="4560"/>
        <w:jc w:val="center"/>
        <w:rPr>
          <w:b/>
          <w:sz w:val="40"/>
          <w:lang w:val="hu-HU"/>
        </w:rPr>
      </w:pPr>
      <w:r w:rsidRPr="00BC1717">
        <w:rPr>
          <w:b/>
          <w:sz w:val="40"/>
          <w:lang w:val="hu-HU"/>
        </w:rPr>
        <w:t>Könyvesbolt</w:t>
      </w:r>
    </w:p>
    <w:p w14:paraId="6659B227" w14:textId="77777777" w:rsidR="006B6768" w:rsidRPr="00BC1717" w:rsidRDefault="006B6768" w:rsidP="006B6768">
      <w:pPr>
        <w:jc w:val="center"/>
        <w:rPr>
          <w:b/>
          <w:sz w:val="28"/>
          <w:lang w:val="hu-HU"/>
        </w:rPr>
      </w:pPr>
      <w:r w:rsidRPr="00BC1717">
        <w:rPr>
          <w:b/>
          <w:sz w:val="28"/>
          <w:lang w:val="hu-HU"/>
        </w:rPr>
        <w:t>Készítette:</w:t>
      </w:r>
    </w:p>
    <w:p w14:paraId="1A147915" w14:textId="345B6372" w:rsidR="006B6768" w:rsidRPr="00BC1717" w:rsidRDefault="00BC1717" w:rsidP="006B6768">
      <w:pPr>
        <w:jc w:val="center"/>
        <w:rPr>
          <w:lang w:val="hu-HU"/>
        </w:rPr>
      </w:pPr>
      <w:r w:rsidRPr="00BC1717">
        <w:rPr>
          <w:lang w:val="hu-HU"/>
        </w:rPr>
        <w:t>Bényei Anna Dorina</w:t>
      </w:r>
    </w:p>
    <w:p w14:paraId="1E75D839" w14:textId="6FAE9E9D" w:rsidR="006B6768" w:rsidRPr="00BC1717" w:rsidRDefault="00BC1717" w:rsidP="006B6768">
      <w:pPr>
        <w:jc w:val="center"/>
        <w:rPr>
          <w:lang w:val="hu-HU"/>
        </w:rPr>
      </w:pPr>
      <w:r w:rsidRPr="00BC1717">
        <w:rPr>
          <w:lang w:val="hu-HU"/>
        </w:rPr>
        <w:t>Biró Armand</w:t>
      </w:r>
    </w:p>
    <w:p w14:paraId="29F4C206" w14:textId="2718DD01" w:rsidR="006B6768" w:rsidRPr="00BC1717" w:rsidRDefault="00BC1717" w:rsidP="006B6768">
      <w:pPr>
        <w:jc w:val="center"/>
        <w:rPr>
          <w:lang w:val="hu-HU"/>
        </w:rPr>
      </w:pPr>
      <w:r w:rsidRPr="00BC1717">
        <w:rPr>
          <w:lang w:val="hu-HU"/>
        </w:rPr>
        <w:t>Lányi Vilmos</w:t>
      </w:r>
      <w:r w:rsidR="006B6768" w:rsidRPr="00BC1717">
        <w:rPr>
          <w:lang w:val="hu-HU"/>
        </w:rPr>
        <w:br w:type="page"/>
      </w:r>
    </w:p>
    <w:p w14:paraId="2DC42650" w14:textId="77777777" w:rsidR="00B30B33" w:rsidRPr="00D35811" w:rsidRDefault="006B6768" w:rsidP="00D35811">
      <w:pPr>
        <w:pStyle w:val="Cmsor2"/>
      </w:pPr>
      <w:r w:rsidRPr="00D35811">
        <w:lastRenderedPageBreak/>
        <w:t>Munka felosztása</w:t>
      </w:r>
    </w:p>
    <w:p w14:paraId="58FEA580" w14:textId="77777777" w:rsidR="00B30B33" w:rsidRDefault="00B30B33" w:rsidP="00B30B33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2268"/>
        <w:gridCol w:w="2410"/>
        <w:gridCol w:w="2239"/>
      </w:tblGrid>
      <w:tr w:rsidR="008D5911" w14:paraId="29843329" w14:textId="77777777" w:rsidTr="0067624F">
        <w:tc>
          <w:tcPr>
            <w:tcW w:w="1271" w:type="dxa"/>
          </w:tcPr>
          <w:p w14:paraId="5CE26C67" w14:textId="77777777" w:rsidR="008D5911" w:rsidRDefault="008D5911" w:rsidP="0067624F">
            <w:pPr>
              <w:rPr>
                <w:sz w:val="28"/>
                <w:lang w:val="hu-HU"/>
              </w:rPr>
            </w:pPr>
          </w:p>
        </w:tc>
        <w:tc>
          <w:tcPr>
            <w:tcW w:w="2268" w:type="dxa"/>
          </w:tcPr>
          <w:p w14:paraId="7565A061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  <w:tc>
          <w:tcPr>
            <w:tcW w:w="2268" w:type="dxa"/>
          </w:tcPr>
          <w:p w14:paraId="56C697D5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  <w:tc>
          <w:tcPr>
            <w:tcW w:w="2410" w:type="dxa"/>
          </w:tcPr>
          <w:p w14:paraId="1BBBA41E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  <w:tc>
          <w:tcPr>
            <w:tcW w:w="2239" w:type="dxa"/>
          </w:tcPr>
          <w:p w14:paraId="0893CF4B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</w:tr>
      <w:tr w:rsidR="00914B22" w:rsidRPr="00E13713" w14:paraId="5937ADD4" w14:textId="77777777" w:rsidTr="003E158A">
        <w:trPr>
          <w:trHeight w:val="903"/>
        </w:trPr>
        <w:tc>
          <w:tcPr>
            <w:tcW w:w="1271" w:type="dxa"/>
          </w:tcPr>
          <w:p w14:paraId="4FAB673D" w14:textId="77777777" w:rsidR="00914B22" w:rsidRPr="00D35811" w:rsidRDefault="00914B22" w:rsidP="0067624F">
            <w:pPr>
              <w:rPr>
                <w:szCs w:val="22"/>
                <w:lang w:val="hu-HU"/>
              </w:rPr>
            </w:pPr>
            <w:r w:rsidRPr="00D35811">
              <w:rPr>
                <w:szCs w:val="22"/>
                <w:lang w:val="hu-HU"/>
              </w:rPr>
              <w:t>Bényei Anna Dorina</w:t>
            </w:r>
          </w:p>
        </w:tc>
        <w:tc>
          <w:tcPr>
            <w:tcW w:w="2268" w:type="dxa"/>
          </w:tcPr>
          <w:p w14:paraId="7DA4639A" w14:textId="77777777" w:rsidR="00914B22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 w:rsidRPr="00D35811">
              <w:rPr>
                <w:sz w:val="20"/>
                <w:szCs w:val="20"/>
                <w:lang w:val="hu-HU"/>
              </w:rPr>
              <w:t>Fizikai AFD-k</w:t>
            </w:r>
          </w:p>
          <w:p w14:paraId="268DFFFC" w14:textId="77777777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ep-funkció mátrix</w:t>
            </w:r>
          </w:p>
        </w:tc>
        <w:tc>
          <w:tcPr>
            <w:tcW w:w="2268" w:type="dxa"/>
            <w:vMerge w:val="restart"/>
            <w:vAlign w:val="center"/>
          </w:tcPr>
          <w:p w14:paraId="30A235E6" w14:textId="766129F9" w:rsidR="00914B22" w:rsidRPr="00D35811" w:rsidRDefault="00914B22" w:rsidP="00914B22">
            <w:pPr>
              <w:pStyle w:val="Listaszerbekezds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atbázis megtervezése, létrehozása, kulcsok beállítása stb.</w:t>
            </w:r>
          </w:p>
        </w:tc>
        <w:tc>
          <w:tcPr>
            <w:tcW w:w="2410" w:type="dxa"/>
          </w:tcPr>
          <w:p w14:paraId="59FA79BE" w14:textId="767DF384" w:rsidR="00914B22" w:rsidRDefault="00431B23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Regisztráció </w:t>
            </w:r>
            <w:r w:rsidR="00914B22">
              <w:rPr>
                <w:sz w:val="20"/>
                <w:szCs w:val="20"/>
                <w:lang w:val="hu-HU"/>
              </w:rPr>
              <w:t>űrlap</w:t>
            </w:r>
          </w:p>
          <w:p w14:paraId="079529D5" w14:textId="77777777" w:rsidR="00914B22" w:rsidRDefault="0007393E" w:rsidP="00572493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ermékt</w:t>
            </w:r>
            <w:r w:rsidR="00914B22">
              <w:rPr>
                <w:sz w:val="20"/>
                <w:szCs w:val="20"/>
                <w:lang w:val="hu-HU"/>
              </w:rPr>
              <w:t>örlés, módosítá</w:t>
            </w:r>
            <w:r w:rsidR="00914B22" w:rsidRPr="00572493">
              <w:rPr>
                <w:sz w:val="20"/>
                <w:szCs w:val="20"/>
                <w:lang w:val="hu-HU"/>
              </w:rPr>
              <w:t>s</w:t>
            </w:r>
          </w:p>
          <w:p w14:paraId="791D48E9" w14:textId="7FBB2C7D" w:rsidR="00572493" w:rsidRPr="00572493" w:rsidRDefault="00572493" w:rsidP="00572493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eresés</w:t>
            </w:r>
          </w:p>
        </w:tc>
        <w:tc>
          <w:tcPr>
            <w:tcW w:w="2239" w:type="dxa"/>
          </w:tcPr>
          <w:p w14:paraId="029CECDE" w14:textId="0DFCE6EE" w:rsidR="00914B22" w:rsidRPr="00F931DB" w:rsidRDefault="00914B22" w:rsidP="00F931DB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lapadatokat tartalmazó táblák a</w:t>
            </w:r>
            <w:r w:rsidR="00FE6147">
              <w:rPr>
                <w:sz w:val="20"/>
                <w:szCs w:val="20"/>
                <w:lang w:val="hu-HU"/>
              </w:rPr>
              <w:t>da</w:t>
            </w:r>
            <w:r>
              <w:rPr>
                <w:sz w:val="20"/>
                <w:szCs w:val="20"/>
                <w:lang w:val="hu-HU"/>
              </w:rPr>
              <w:t>taihoz lekérdezések</w:t>
            </w:r>
          </w:p>
        </w:tc>
      </w:tr>
      <w:tr w:rsidR="00914B22" w14:paraId="4956986B" w14:textId="77777777" w:rsidTr="0067624F">
        <w:tc>
          <w:tcPr>
            <w:tcW w:w="1271" w:type="dxa"/>
          </w:tcPr>
          <w:p w14:paraId="48148C2A" w14:textId="77777777" w:rsidR="00914B22" w:rsidRPr="00D35811" w:rsidRDefault="00914B22" w:rsidP="0067624F">
            <w:pPr>
              <w:rPr>
                <w:szCs w:val="22"/>
                <w:lang w:val="hu-HU"/>
              </w:rPr>
            </w:pPr>
            <w:r w:rsidRPr="00D35811">
              <w:rPr>
                <w:szCs w:val="22"/>
                <w:lang w:val="hu-HU"/>
              </w:rPr>
              <w:t>Biró Armand</w:t>
            </w:r>
          </w:p>
        </w:tc>
        <w:tc>
          <w:tcPr>
            <w:tcW w:w="2268" w:type="dxa"/>
          </w:tcPr>
          <w:p w14:paraId="3CD5953E" w14:textId="77777777" w:rsidR="00914B22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 w:rsidRPr="00D35811">
              <w:rPr>
                <w:sz w:val="20"/>
                <w:szCs w:val="20"/>
                <w:lang w:val="hu-HU"/>
              </w:rPr>
              <w:t>Logikai AFD-k</w:t>
            </w:r>
          </w:p>
          <w:p w14:paraId="5751F22F" w14:textId="5124A63F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unkcionális függőségek</w:t>
            </w:r>
          </w:p>
        </w:tc>
        <w:tc>
          <w:tcPr>
            <w:tcW w:w="2268" w:type="dxa"/>
            <w:vMerge/>
          </w:tcPr>
          <w:p w14:paraId="7DC4E77C" w14:textId="77777777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</w:p>
        </w:tc>
        <w:tc>
          <w:tcPr>
            <w:tcW w:w="2410" w:type="dxa"/>
          </w:tcPr>
          <w:p w14:paraId="3D00B0F6" w14:textId="470AF4BB" w:rsidR="00914B22" w:rsidRDefault="00431B23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ejelentkezés űrlap</w:t>
            </w:r>
          </w:p>
          <w:p w14:paraId="5FF12BC0" w14:textId="77777777" w:rsidR="0007393E" w:rsidRDefault="0007393E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osár</w:t>
            </w:r>
          </w:p>
          <w:p w14:paraId="05F18E44" w14:textId="328D0A10" w:rsidR="00431B23" w:rsidRPr="00D35811" w:rsidRDefault="00431B23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erméklistázás</w:t>
            </w:r>
          </w:p>
        </w:tc>
        <w:tc>
          <w:tcPr>
            <w:tcW w:w="2239" w:type="dxa"/>
          </w:tcPr>
          <w:p w14:paraId="506F27D8" w14:textId="47FD6D84" w:rsidR="00FE6147" w:rsidRDefault="00FE6147" w:rsidP="00527A57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rigger</w:t>
            </w:r>
            <w:r w:rsidR="00527A57">
              <w:rPr>
                <w:sz w:val="20"/>
                <w:szCs w:val="20"/>
                <w:lang w:val="hu-HU"/>
              </w:rPr>
              <w:t xml:space="preserve"> megvalósítása</w:t>
            </w:r>
          </w:p>
          <w:p w14:paraId="5884683C" w14:textId="79A0D0B5" w:rsidR="00527A57" w:rsidRPr="00527A57" w:rsidRDefault="00527A57" w:rsidP="00527A57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üggvény megvalósítása</w:t>
            </w:r>
          </w:p>
          <w:p w14:paraId="1EEB70E4" w14:textId="5458BDFA" w:rsidR="00FE6147" w:rsidRPr="00D35811" w:rsidRDefault="00FE6147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űrés</w:t>
            </w:r>
          </w:p>
        </w:tc>
      </w:tr>
      <w:tr w:rsidR="00914B22" w14:paraId="275DA2B7" w14:textId="77777777" w:rsidTr="0067624F">
        <w:tc>
          <w:tcPr>
            <w:tcW w:w="1271" w:type="dxa"/>
          </w:tcPr>
          <w:p w14:paraId="1A22268D" w14:textId="77777777" w:rsidR="00914B22" w:rsidRPr="00D35811" w:rsidRDefault="00914B22" w:rsidP="0067624F">
            <w:pPr>
              <w:rPr>
                <w:szCs w:val="22"/>
                <w:lang w:val="hu-HU"/>
              </w:rPr>
            </w:pPr>
            <w:r w:rsidRPr="00D35811">
              <w:rPr>
                <w:szCs w:val="22"/>
                <w:lang w:val="hu-HU"/>
              </w:rPr>
              <w:t>Lányi Vilmos</w:t>
            </w:r>
          </w:p>
        </w:tc>
        <w:tc>
          <w:tcPr>
            <w:tcW w:w="2268" w:type="dxa"/>
          </w:tcPr>
          <w:p w14:paraId="5ED9F184" w14:textId="77777777" w:rsidR="00914B22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 w:rsidRPr="00D35811">
              <w:rPr>
                <w:sz w:val="20"/>
                <w:szCs w:val="20"/>
                <w:lang w:val="hu-HU"/>
              </w:rPr>
              <w:t>Egyedmodell- és EKT-diagram</w:t>
            </w:r>
          </w:p>
          <w:p w14:paraId="2B2DB55B" w14:textId="44DEF769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Normalizáció</w:t>
            </w:r>
          </w:p>
        </w:tc>
        <w:tc>
          <w:tcPr>
            <w:tcW w:w="2268" w:type="dxa"/>
            <w:vMerge/>
          </w:tcPr>
          <w:p w14:paraId="13933E80" w14:textId="77777777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</w:p>
        </w:tc>
        <w:tc>
          <w:tcPr>
            <w:tcW w:w="2410" w:type="dxa"/>
          </w:tcPr>
          <w:p w14:paraId="37D0D0BB" w14:textId="0ADED84A" w:rsidR="006B74FD" w:rsidRDefault="00431B23" w:rsidP="0007393E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ermékmódosítás</w:t>
            </w:r>
          </w:p>
          <w:p w14:paraId="12D17132" w14:textId="50207369" w:rsidR="0007393E" w:rsidRPr="0007393E" w:rsidRDefault="0007393E" w:rsidP="0007393E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észletmódosítás</w:t>
            </w:r>
          </w:p>
        </w:tc>
        <w:tc>
          <w:tcPr>
            <w:tcW w:w="2239" w:type="dxa"/>
          </w:tcPr>
          <w:p w14:paraId="594947D3" w14:textId="77777777" w:rsidR="00FE6147" w:rsidRDefault="00527A57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rigger megvalósítása</w:t>
            </w:r>
          </w:p>
          <w:p w14:paraId="07F04397" w14:textId="258F85BA" w:rsidR="00527A57" w:rsidRPr="00D35811" w:rsidRDefault="00527A57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lapadatokat tartalmazó táblák adataihoz lekérdezések</w:t>
            </w:r>
          </w:p>
        </w:tc>
      </w:tr>
    </w:tbl>
    <w:p w14:paraId="330EE05F" w14:textId="77777777" w:rsidR="006B6768" w:rsidRDefault="006B6768" w:rsidP="006B6768">
      <w:pPr>
        <w:rPr>
          <w:sz w:val="28"/>
          <w:lang w:val="hu-HU"/>
        </w:rPr>
      </w:pPr>
    </w:p>
    <w:p w14:paraId="1ACBC7E5" w14:textId="325870D6" w:rsidR="00B173C9" w:rsidRPr="003E158A" w:rsidRDefault="006B6768" w:rsidP="003E158A">
      <w:pPr>
        <w:pStyle w:val="Cmsor2"/>
      </w:pPr>
      <w:r w:rsidRPr="00D35811">
        <w:t>Értékelési</w:t>
      </w:r>
      <w:r w:rsidRPr="006145F9">
        <w:t xml:space="preserve"> mód:</w:t>
      </w:r>
    </w:p>
    <w:p w14:paraId="5B55D40A" w14:textId="4410655B" w:rsidR="00B30B33" w:rsidRPr="00B173C9" w:rsidRDefault="00110525" w:rsidP="00BC1717">
      <w:pPr>
        <w:rPr>
          <w:rFonts w:ascii="LiberationSerif" w:hAnsi="LiberationSerif" w:cs="LiberationSerif"/>
          <w:lang w:val="hu-HU"/>
        </w:rPr>
      </w:pPr>
      <w:r w:rsidRPr="00B173C9">
        <w:rPr>
          <w:lang w:val="hu-HU"/>
        </w:rPr>
        <w:t>Csapat</w:t>
      </w:r>
    </w:p>
    <w:p w14:paraId="06B464BE" w14:textId="1C5C7D7A" w:rsidR="006B6768" w:rsidRDefault="006B6768" w:rsidP="00405B4A">
      <w:pPr>
        <w:pStyle w:val="Cmsor2"/>
      </w:pPr>
      <w:r w:rsidRPr="002E697E">
        <w:t>Feladat szöveges leírása</w:t>
      </w:r>
    </w:p>
    <w:p w14:paraId="51899015" w14:textId="40A8B8BC" w:rsidR="00B30B33" w:rsidRDefault="00B30B33" w:rsidP="00405B4A">
      <w:pPr>
        <w:rPr>
          <w:b/>
          <w:sz w:val="28"/>
          <w:lang w:val="hu-HU"/>
        </w:rPr>
      </w:pPr>
    </w:p>
    <w:p w14:paraId="25696546" w14:textId="661590BA" w:rsidR="006B6768" w:rsidRPr="00FD5C02" w:rsidRDefault="00BC1717" w:rsidP="00405B4A">
      <w:pPr>
        <w:rPr>
          <w:lang w:val="hu-HU"/>
        </w:rPr>
      </w:pPr>
      <w:r w:rsidRPr="00FD5C02">
        <w:rPr>
          <w:lang w:val="hu-HU"/>
        </w:rPr>
        <w:t>A projekt egy digitális könyvesbolt elkészítése. Ez webalkalmazás formájában fog megvalósulni</w:t>
      </w:r>
      <w:r w:rsidR="007B6CD0" w:rsidRPr="00FD5C02">
        <w:rPr>
          <w:lang w:val="hu-HU"/>
        </w:rPr>
        <w:t xml:space="preserve"> HTML, CSS (Bootstrap), PHP és Oracle Database által.</w:t>
      </w:r>
    </w:p>
    <w:p w14:paraId="4F8A26EA" w14:textId="0A5C94B1" w:rsidR="007B6CD0" w:rsidRPr="00FD5C02" w:rsidRDefault="007B6CD0" w:rsidP="00405B4A">
      <w:pPr>
        <w:rPr>
          <w:lang w:val="hu-HU"/>
        </w:rPr>
      </w:pPr>
      <w:r w:rsidRPr="00FD5C02">
        <w:rPr>
          <w:lang w:val="hu-HU"/>
        </w:rPr>
        <w:t>Az oldal három felhasználói joggal fog működni: vendég, regisztrált felhasználó, admin. A vendég jogosult a termékek böngészésére, szűrésére</w:t>
      </w:r>
      <w:r w:rsidR="00487D4B" w:rsidRPr="00FD5C02">
        <w:rPr>
          <w:lang w:val="hu-HU"/>
        </w:rPr>
        <w:t xml:space="preserve"> (</w:t>
      </w:r>
      <w:r w:rsidR="00572493">
        <w:rPr>
          <w:lang w:val="hu-HU"/>
        </w:rPr>
        <w:t>cím</w:t>
      </w:r>
      <w:r w:rsidR="00487D4B" w:rsidRPr="00FD5C02">
        <w:rPr>
          <w:lang w:val="hu-HU"/>
        </w:rPr>
        <w:t>,</w:t>
      </w:r>
      <w:r w:rsidR="00572493">
        <w:rPr>
          <w:lang w:val="hu-HU"/>
        </w:rPr>
        <w:t xml:space="preserve"> műfaj</w:t>
      </w:r>
      <w:r w:rsidR="00487D4B" w:rsidRPr="00FD5C02">
        <w:rPr>
          <w:lang w:val="hu-HU"/>
        </w:rPr>
        <w:t xml:space="preserve"> stb. alapján)</w:t>
      </w:r>
      <w:r w:rsidRPr="00FD5C02">
        <w:rPr>
          <w:lang w:val="hu-HU"/>
        </w:rPr>
        <w:t>, keresésére</w:t>
      </w:r>
      <w:r w:rsidR="00A30110" w:rsidRPr="00FD5C02">
        <w:rPr>
          <w:lang w:val="hu-HU"/>
        </w:rPr>
        <w:t>, regisztrációra</w:t>
      </w:r>
      <w:r w:rsidRPr="00FD5C02">
        <w:rPr>
          <w:lang w:val="hu-HU"/>
        </w:rPr>
        <w:t>. A regisztrált felhasználó</w:t>
      </w:r>
      <w:r w:rsidR="00487D4B" w:rsidRPr="00FD5C02">
        <w:rPr>
          <w:lang w:val="hu-HU"/>
        </w:rPr>
        <w:t xml:space="preserve"> ezeken felül rendelést is le tud adni,</w:t>
      </w:r>
      <w:r w:rsidR="00572493">
        <w:rPr>
          <w:lang w:val="hu-HU"/>
        </w:rPr>
        <w:t xml:space="preserve"> a házhozszállítási cím megadásával</w:t>
      </w:r>
      <w:r w:rsidR="00487D4B" w:rsidRPr="00FD5C02">
        <w:rPr>
          <w:lang w:val="hu-HU"/>
        </w:rPr>
        <w:t>. Öt könyv vásárlása után törzsvásárlóvá válik, amellyel jogosult 10% kedvezményre minden további</w:t>
      </w:r>
      <w:r w:rsidR="009E62A3">
        <w:rPr>
          <w:lang w:val="hu-HU"/>
        </w:rPr>
        <w:t xml:space="preserve"> rendelés</w:t>
      </w:r>
      <w:r w:rsidR="00487D4B" w:rsidRPr="00FD5C02">
        <w:rPr>
          <w:lang w:val="hu-HU"/>
        </w:rPr>
        <w:t xml:space="preserve"> árából. Továbbá képes megnézni, módosítani</w:t>
      </w:r>
      <w:r w:rsidR="009E62A3">
        <w:rPr>
          <w:lang w:val="hu-HU"/>
        </w:rPr>
        <w:t xml:space="preserve"> leadott</w:t>
      </w:r>
      <w:r w:rsidR="00A30110" w:rsidRPr="00FD5C02">
        <w:rPr>
          <w:lang w:val="hu-HU"/>
        </w:rPr>
        <w:t xml:space="preserve"> vásárlásait</w:t>
      </w:r>
      <w:r w:rsidR="00487D4B" w:rsidRPr="00FD5C02">
        <w:rPr>
          <w:lang w:val="hu-HU"/>
        </w:rPr>
        <w:t xml:space="preserve">. Az admin </w:t>
      </w:r>
      <w:r w:rsidR="00A30110" w:rsidRPr="00FD5C02">
        <w:rPr>
          <w:lang w:val="hu-HU"/>
        </w:rPr>
        <w:t>a termékböngészésen kívül felvinni, módosítani, törölni is tud termékeket, illetve képes ugyanezen műveletek elvégzésére a készletnyilvántartáson</w:t>
      </w:r>
      <w:r w:rsidR="009E62A3">
        <w:rPr>
          <w:lang w:val="hu-HU"/>
        </w:rPr>
        <w:t>,</w:t>
      </w:r>
      <w:r w:rsidR="00A30110" w:rsidRPr="00FD5C02">
        <w:rPr>
          <w:lang w:val="hu-HU"/>
        </w:rPr>
        <w:t xml:space="preserve"> és</w:t>
      </w:r>
      <w:r w:rsidR="009E62A3">
        <w:rPr>
          <w:lang w:val="hu-HU"/>
        </w:rPr>
        <w:t xml:space="preserve"> az összes, a könyvek vagy áruházak adatait tároló táblán.</w:t>
      </w:r>
    </w:p>
    <w:p w14:paraId="575EFAA1" w14:textId="4D66AC37" w:rsidR="00B30B33" w:rsidRPr="00405B4A" w:rsidRDefault="00A30110" w:rsidP="00405B4A">
      <w:pPr>
        <w:rPr>
          <w:lang w:val="hu-HU"/>
        </w:rPr>
      </w:pPr>
      <w:r w:rsidRPr="00FD5C02">
        <w:rPr>
          <w:lang w:val="hu-HU"/>
        </w:rPr>
        <w:t xml:space="preserve">Mindhárom felhasználótípus láthatja az egyes boltok helyét, elérhetőségeit, </w:t>
      </w:r>
      <w:proofErr w:type="gramStart"/>
      <w:r w:rsidRPr="00FD5C02">
        <w:rPr>
          <w:lang w:val="hu-HU"/>
        </w:rPr>
        <w:t>illetve</w:t>
      </w:r>
      <w:proofErr w:type="gramEnd"/>
      <w:r w:rsidRPr="00FD5C02">
        <w:rPr>
          <w:lang w:val="hu-HU"/>
        </w:rPr>
        <w:t xml:space="preserve"> hogy egy könyv melyik boltban érhető el, pontos készletinformációt</w:t>
      </w:r>
      <w:r w:rsidR="00C162F6">
        <w:rPr>
          <w:lang w:val="hu-HU"/>
        </w:rPr>
        <w:t xml:space="preserve"> (egy könyből hány példány van az egyes áruházakban, ill. egy áruházban hány példány van az egyes könyvekből)</w:t>
      </w:r>
      <w:r w:rsidRPr="00FD5C02">
        <w:rPr>
          <w:lang w:val="hu-HU"/>
        </w:rPr>
        <w:t xml:space="preserve"> viszont csak az admin kap.</w:t>
      </w:r>
    </w:p>
    <w:p w14:paraId="71C1E846" w14:textId="03275CD5" w:rsidR="006B6768" w:rsidRDefault="006B6768" w:rsidP="00405B4A">
      <w:pPr>
        <w:pStyle w:val="Cmsor2"/>
      </w:pPr>
      <w:r w:rsidRPr="00A207C1">
        <w:t>Követelménykatalógus</w:t>
      </w:r>
    </w:p>
    <w:p w14:paraId="6424B5A3" w14:textId="77777777" w:rsidR="00A23757" w:rsidRDefault="00A23757" w:rsidP="00B30B33">
      <w:pPr>
        <w:rPr>
          <w:lang w:val="hu-HU"/>
        </w:rPr>
      </w:pPr>
    </w:p>
    <w:p w14:paraId="36F8B3F3" w14:textId="38A319E2" w:rsidR="00B30B33" w:rsidRDefault="00A23757" w:rsidP="00B30B33">
      <w:pPr>
        <w:rPr>
          <w:lang w:val="hu-HU"/>
        </w:rPr>
      </w:pPr>
      <w:r>
        <w:rPr>
          <w:lang w:val="hu-HU"/>
        </w:rPr>
        <w:t>Funkcionális követelmények:</w:t>
      </w:r>
    </w:p>
    <w:p w14:paraId="6C444033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Árukészletek nyilvántartása, dinamikus megjelenítése az adatbázisból</w:t>
      </w:r>
    </w:p>
    <w:p w14:paraId="214F8852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Felhasználók kezelése több jogosultsági szinttel (adminisztrátor, regisztrált felhasználó, vendég)</w:t>
      </w:r>
    </w:p>
    <w:p w14:paraId="03CD170A" w14:textId="06C9BA62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Termékek szűrése különböző attribútumok alapján (cím, szerző, műfaj</w:t>
      </w:r>
      <w:r w:rsidR="00C162F6">
        <w:rPr>
          <w:lang w:val="hu-HU"/>
        </w:rPr>
        <w:t xml:space="preserve"> stb.</w:t>
      </w:r>
      <w:r>
        <w:rPr>
          <w:lang w:val="hu-HU"/>
        </w:rPr>
        <w:t>)</w:t>
      </w:r>
    </w:p>
    <w:p w14:paraId="1597A093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Termék hozzáadása, törlése, módosítása admin jogosultsággal</w:t>
      </w:r>
    </w:p>
    <w:p w14:paraId="4A53CCEF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Készlet módosítása admin jogosultsággal</w:t>
      </w:r>
    </w:p>
    <w:p w14:paraId="62B58143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Bejelentkezés, kijelentkezés, regisztráció</w:t>
      </w:r>
    </w:p>
    <w:p w14:paraId="1FDB48D2" w14:textId="40CE4CA4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Rendelés rögzítése kiszállítással</w:t>
      </w:r>
    </w:p>
    <w:p w14:paraId="2A9F4770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Keresés cím/szerző alapján</w:t>
      </w:r>
    </w:p>
    <w:p w14:paraId="47842893" w14:textId="4C395365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Figyelmeztetés készlet kimerüléséről</w:t>
      </w:r>
      <w:r w:rsidR="00C162F6">
        <w:rPr>
          <w:lang w:val="hu-HU"/>
        </w:rPr>
        <w:t>, ha egy termékből 10, vagy annál kevsesebb példány van</w:t>
      </w:r>
    </w:p>
    <w:p w14:paraId="7AFCE2C1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Törzsvásárlóvá válás 5 megvásárolt könyv után</w:t>
      </w:r>
    </w:p>
    <w:p w14:paraId="049FF0E2" w14:textId="795A4FAA" w:rsidR="007B526B" w:rsidRDefault="00C162F6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Top 5 l</w:t>
      </w:r>
      <w:r w:rsidR="007B526B">
        <w:rPr>
          <w:lang w:val="hu-HU"/>
        </w:rPr>
        <w:t>egnépszerűbb könyv listázása</w:t>
      </w:r>
    </w:p>
    <w:p w14:paraId="5941EF77" w14:textId="77777777" w:rsidR="007B526B" w:rsidRDefault="007B526B" w:rsidP="007B526B">
      <w:pPr>
        <w:rPr>
          <w:lang w:val="hu-HU"/>
        </w:rPr>
      </w:pPr>
    </w:p>
    <w:p w14:paraId="187F7423" w14:textId="77777777" w:rsidR="00BE6A72" w:rsidRDefault="007B526B" w:rsidP="00BE6A72">
      <w:pPr>
        <w:rPr>
          <w:lang w:val="hu-HU"/>
        </w:rPr>
      </w:pPr>
      <w:r>
        <w:rPr>
          <w:lang w:val="hu-HU"/>
        </w:rPr>
        <w:t>Nem funkcionális követelménye</w:t>
      </w:r>
      <w:r w:rsidR="00BE6A72">
        <w:rPr>
          <w:lang w:val="hu-HU"/>
        </w:rPr>
        <w:t>k:</w:t>
      </w:r>
    </w:p>
    <w:p w14:paraId="16BC5966" w14:textId="77777777" w:rsidR="00BE6A72" w:rsidRDefault="00BE6A72" w:rsidP="00BE6A72">
      <w:pPr>
        <w:pStyle w:val="Listaszerbekezds"/>
        <w:numPr>
          <w:ilvl w:val="0"/>
          <w:numId w:val="10"/>
        </w:numPr>
        <w:ind w:left="709" w:hanging="283"/>
        <w:rPr>
          <w:lang w:val="hu-HU"/>
        </w:rPr>
      </w:pPr>
      <w:r>
        <w:rPr>
          <w:lang w:val="hu-HU"/>
        </w:rPr>
        <w:t>Az oldal böngészőfüggetlen legyen</w:t>
      </w:r>
    </w:p>
    <w:p w14:paraId="46A0609B" w14:textId="123DF44D" w:rsidR="004B6592" w:rsidRDefault="004B6592" w:rsidP="00BE6A72">
      <w:pPr>
        <w:pStyle w:val="Listaszerbekezds"/>
        <w:numPr>
          <w:ilvl w:val="0"/>
          <w:numId w:val="10"/>
        </w:numPr>
        <w:ind w:left="709" w:hanging="283"/>
        <w:rPr>
          <w:lang w:val="hu-HU"/>
        </w:rPr>
      </w:pPr>
      <w:r>
        <w:rPr>
          <w:lang w:val="hu-HU"/>
        </w:rPr>
        <w:t>Közel instant lekérdezés-válaszidő</w:t>
      </w:r>
    </w:p>
    <w:p w14:paraId="7E72F47A" w14:textId="567A370A" w:rsidR="00BE6A72" w:rsidRDefault="00BE6A72" w:rsidP="00BE6A72">
      <w:pPr>
        <w:pStyle w:val="Listaszerbekezds"/>
        <w:numPr>
          <w:ilvl w:val="0"/>
          <w:numId w:val="10"/>
        </w:numPr>
        <w:ind w:left="709" w:hanging="283"/>
        <w:rPr>
          <w:lang w:val="hu-HU"/>
        </w:rPr>
      </w:pPr>
      <w:r>
        <w:rPr>
          <w:lang w:val="hu-HU"/>
        </w:rPr>
        <w:t>Reszponzív</w:t>
      </w:r>
      <w:r w:rsidR="004B6592">
        <w:rPr>
          <w:lang w:val="hu-HU"/>
        </w:rPr>
        <w:t>, intuitív</w:t>
      </w:r>
      <w:r>
        <w:rPr>
          <w:lang w:val="hu-HU"/>
        </w:rPr>
        <w:t xml:space="preserve"> megjelenés</w:t>
      </w:r>
    </w:p>
    <w:p w14:paraId="593C172C" w14:textId="0822CD76" w:rsidR="00A23757" w:rsidRPr="00BE6A72" w:rsidRDefault="004B6592" w:rsidP="00BE6A72">
      <w:pPr>
        <w:pStyle w:val="Listaszerbekezds"/>
        <w:numPr>
          <w:ilvl w:val="0"/>
          <w:numId w:val="10"/>
        </w:numPr>
        <w:ind w:left="709" w:hanging="283"/>
        <w:rPr>
          <w:lang w:val="hu-HU"/>
        </w:rPr>
      </w:pPr>
      <w:r>
        <w:rPr>
          <w:lang w:val="hu-HU"/>
        </w:rPr>
        <w:t>SQL-injection elleni védelem</w:t>
      </w:r>
      <w:r w:rsidR="00A23757" w:rsidRPr="00BE6A72">
        <w:rPr>
          <w:lang w:val="hu-HU"/>
        </w:rPr>
        <w:br w:type="page"/>
      </w:r>
    </w:p>
    <w:p w14:paraId="23E221F4" w14:textId="1D1A7DA7" w:rsidR="006B6768" w:rsidRPr="00DA5E23" w:rsidRDefault="006B6768" w:rsidP="00405B4A">
      <w:pPr>
        <w:pStyle w:val="Cmsor2"/>
      </w:pPr>
      <w:r w:rsidRPr="00DA5E23">
        <w:lastRenderedPageBreak/>
        <w:t>Adatfolyam diagram (DFD):</w:t>
      </w:r>
    </w:p>
    <w:p w14:paraId="353D5AD1" w14:textId="2F30C50C" w:rsidR="00B30B33" w:rsidRPr="00DA5E23" w:rsidRDefault="00B30B33" w:rsidP="00B30B33">
      <w:pPr>
        <w:rPr>
          <w:lang w:val="hu-HU"/>
        </w:rPr>
      </w:pPr>
    </w:p>
    <w:p w14:paraId="491A3927" w14:textId="52B54312" w:rsidR="000E09CC" w:rsidRDefault="006410CD" w:rsidP="000E09CC">
      <w:pPr>
        <w:rPr>
          <w:lang w:val="hu-HU"/>
        </w:rPr>
      </w:pPr>
      <w:r w:rsidRPr="00DA5E23">
        <w:rPr>
          <w:lang w:val="hu-HU"/>
        </w:rPr>
        <w:t>Fizikai adatfolyam-diagram 1. szint:</w:t>
      </w:r>
    </w:p>
    <w:p w14:paraId="156B153F" w14:textId="77777777" w:rsidR="00F419B4" w:rsidRDefault="00F419B4" w:rsidP="000E09CC">
      <w:pPr>
        <w:rPr>
          <w:lang w:val="hu-HU"/>
        </w:rPr>
      </w:pPr>
    </w:p>
    <w:p w14:paraId="0EF80C63" w14:textId="5F1D9CB7" w:rsidR="00F419B4" w:rsidRDefault="00F419B4" w:rsidP="00F419B4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774CDAF1" wp14:editId="1B3F02A9">
            <wp:extent cx="6248459" cy="7869381"/>
            <wp:effectExtent l="0" t="0" r="0" b="0"/>
            <wp:docPr id="33949847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98477" name="Kép 33949847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512" cy="788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 w:type="page"/>
      </w:r>
    </w:p>
    <w:p w14:paraId="4DD15AF2" w14:textId="749034AA" w:rsidR="00F419B4" w:rsidRDefault="006410CD" w:rsidP="006410CD">
      <w:pPr>
        <w:rPr>
          <w:lang w:val="hu-HU"/>
        </w:rPr>
      </w:pPr>
      <w:r w:rsidRPr="00DA5E23">
        <w:rPr>
          <w:lang w:val="hu-HU"/>
        </w:rPr>
        <w:lastRenderedPageBreak/>
        <w:t>Fizikai adatfolyam-diagram 2. szint:</w:t>
      </w:r>
    </w:p>
    <w:p w14:paraId="55F5B177" w14:textId="4DA60164" w:rsidR="00F419B4" w:rsidRDefault="00F419B4" w:rsidP="00F419B4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0632ECDB" wp14:editId="0DF52D9E">
            <wp:extent cx="4043543" cy="9469582"/>
            <wp:effectExtent l="0" t="0" r="0" b="0"/>
            <wp:docPr id="155236086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60861" name="Kép 155236086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841" cy="951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 w:type="page"/>
      </w:r>
    </w:p>
    <w:p w14:paraId="4361451D" w14:textId="25F2A3CA" w:rsidR="006410CD" w:rsidRPr="00F419B4" w:rsidRDefault="000E09CC" w:rsidP="006410CD">
      <w:pPr>
        <w:rPr>
          <w:noProof/>
          <w:lang w:val="hu-HU"/>
        </w:rPr>
      </w:pPr>
      <w:r w:rsidRPr="00DA5E23">
        <w:rPr>
          <w:lang w:val="hu-HU"/>
        </w:rPr>
        <w:lastRenderedPageBreak/>
        <w:t>Logikai</w:t>
      </w:r>
      <w:r w:rsidR="006410CD" w:rsidRPr="00DA5E23">
        <w:rPr>
          <w:lang w:val="hu-HU"/>
        </w:rPr>
        <w:t xml:space="preserve"> adatfolyam-diagram 1. szint:</w:t>
      </w:r>
    </w:p>
    <w:p w14:paraId="3A95925F" w14:textId="171D120B" w:rsidR="00F419B4" w:rsidRDefault="006410CD" w:rsidP="00F419B4">
      <w:pPr>
        <w:pStyle w:val="Listaszerbekezds"/>
        <w:ind w:left="0"/>
        <w:jc w:val="center"/>
        <w:rPr>
          <w:lang w:val="hu-HU"/>
        </w:rPr>
      </w:pPr>
      <w:r w:rsidRPr="00DA5E23">
        <w:rPr>
          <w:noProof/>
          <w:lang w:val="hu-HU"/>
        </w:rPr>
        <w:drawing>
          <wp:inline distT="0" distB="0" distL="0" distR="0" wp14:anchorId="1ED8B7CF" wp14:editId="61E033D5">
            <wp:extent cx="5921759" cy="5725045"/>
            <wp:effectExtent l="0" t="0" r="3175" b="9525"/>
            <wp:docPr id="111315735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57352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759" cy="572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9B4">
        <w:rPr>
          <w:lang w:val="hu-HU"/>
        </w:rPr>
        <w:br w:type="page"/>
      </w:r>
    </w:p>
    <w:p w14:paraId="031D78BD" w14:textId="0C6EE8AD" w:rsidR="006410CD" w:rsidRPr="00DA5E23" w:rsidRDefault="006410CD" w:rsidP="006410CD">
      <w:pPr>
        <w:pStyle w:val="Listaszerbekezds"/>
        <w:ind w:left="0"/>
        <w:rPr>
          <w:lang w:val="hu-HU"/>
        </w:rPr>
      </w:pPr>
      <w:r w:rsidRPr="00DA5E23">
        <w:rPr>
          <w:lang w:val="hu-HU"/>
        </w:rPr>
        <w:lastRenderedPageBreak/>
        <w:t>Logikai</w:t>
      </w:r>
      <w:r w:rsidR="00DE26EE" w:rsidRPr="00DA5E23">
        <w:rPr>
          <w:lang w:val="hu-HU"/>
        </w:rPr>
        <w:t xml:space="preserve"> adatfolyam-diagram</w:t>
      </w:r>
      <w:r w:rsidRPr="00DA5E23">
        <w:rPr>
          <w:lang w:val="hu-HU"/>
        </w:rPr>
        <w:t xml:space="preserve"> 2. szint:</w:t>
      </w:r>
    </w:p>
    <w:p w14:paraId="21583188" w14:textId="4F70F031" w:rsidR="00F419B4" w:rsidRDefault="006410CD" w:rsidP="00F419B4">
      <w:pPr>
        <w:pStyle w:val="Listaszerbekezds"/>
        <w:ind w:left="0"/>
        <w:jc w:val="center"/>
        <w:rPr>
          <w:lang w:val="hu-HU"/>
        </w:rPr>
      </w:pPr>
      <w:r w:rsidRPr="00DA5E23">
        <w:rPr>
          <w:noProof/>
          <w:lang w:val="hu-HU"/>
        </w:rPr>
        <w:drawing>
          <wp:inline distT="0" distB="0" distL="0" distR="0" wp14:anchorId="0F0210CB" wp14:editId="0D4B3ABE">
            <wp:extent cx="5833327" cy="9149569"/>
            <wp:effectExtent l="0" t="0" r="0" b="0"/>
            <wp:docPr id="114295112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51123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27" cy="914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9B4">
        <w:rPr>
          <w:lang w:val="hu-HU"/>
        </w:rPr>
        <w:br w:type="page"/>
      </w:r>
    </w:p>
    <w:p w14:paraId="6786DBD5" w14:textId="3B303E94" w:rsidR="00675FAA" w:rsidRDefault="00675FAA" w:rsidP="00405B4A">
      <w:pPr>
        <w:pStyle w:val="Cmsor2"/>
      </w:pPr>
      <w:r>
        <w:lastRenderedPageBreak/>
        <w:t>Egyedmodell:</w:t>
      </w:r>
    </w:p>
    <w:p w14:paraId="3BAC5EA2" w14:textId="432C986F" w:rsidR="00675FAA" w:rsidRDefault="00675FAA" w:rsidP="00675FAA">
      <w:pPr>
        <w:rPr>
          <w:lang w:val="hu-HU"/>
        </w:rPr>
      </w:pPr>
    </w:p>
    <w:p w14:paraId="385383A5" w14:textId="41FC6FA4" w:rsidR="00675FAA" w:rsidRPr="00675FAA" w:rsidRDefault="00415B21" w:rsidP="008D5911">
      <w:pPr>
        <w:jc w:val="center"/>
        <w:rPr>
          <w:noProof/>
          <w:color w:val="FF0000"/>
          <w:lang w:val="hu-HU" w:eastAsia="hu-HU"/>
        </w:rPr>
      </w:pPr>
      <w:r>
        <w:rPr>
          <w:noProof/>
          <w:color w:val="FF0000"/>
          <w:lang w:val="hu-HU" w:eastAsia="hu-HU"/>
        </w:rPr>
        <w:drawing>
          <wp:inline distT="0" distB="0" distL="0" distR="0" wp14:anchorId="04572E3E" wp14:editId="3C44CA08">
            <wp:extent cx="4672800" cy="2556797"/>
            <wp:effectExtent l="0" t="0" r="0" b="0"/>
            <wp:docPr id="89512153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899" cy="256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E2CE0" w14:textId="1FCE05B8" w:rsidR="006B6768" w:rsidRPr="0096158E" w:rsidRDefault="006B6768" w:rsidP="00405B4A">
      <w:pPr>
        <w:pStyle w:val="Cmsor2"/>
      </w:pPr>
      <w:r>
        <w:t>EK</w:t>
      </w:r>
      <w:r w:rsidR="00927ED3">
        <w:t>T</w:t>
      </w:r>
      <w:r>
        <w:t>-</w:t>
      </w:r>
      <w:r w:rsidRPr="0096158E">
        <w:t>diagram:</w:t>
      </w:r>
    </w:p>
    <w:p w14:paraId="2A3C88B5" w14:textId="63F37EF7" w:rsidR="00B30B33" w:rsidRDefault="00B30B33" w:rsidP="00B30B33">
      <w:pPr>
        <w:rPr>
          <w:lang w:val="hu-HU"/>
        </w:rPr>
      </w:pPr>
    </w:p>
    <w:p w14:paraId="6F5560FE" w14:textId="6CC2A71A" w:rsidR="00F419B4" w:rsidRPr="00F419B4" w:rsidRDefault="00AE04E0" w:rsidP="008D5911">
      <w:pPr>
        <w:jc w:val="center"/>
        <w:rPr>
          <w:noProof/>
          <w:lang w:val="hu-HU" w:eastAsia="hu-HU"/>
        </w:rPr>
      </w:pPr>
      <w:r w:rsidRPr="00F419B4">
        <w:rPr>
          <w:noProof/>
          <w:lang w:val="hu-HU" w:eastAsia="hu-HU"/>
        </w:rPr>
        <w:drawing>
          <wp:inline distT="0" distB="0" distL="0" distR="0" wp14:anchorId="68521028" wp14:editId="759FE519">
            <wp:extent cx="6580680" cy="5558155"/>
            <wp:effectExtent l="0" t="0" r="0" b="4445"/>
            <wp:docPr id="3790789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78949" name="Ké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680" cy="55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850A" w14:textId="77777777" w:rsidR="00F419B4" w:rsidRPr="00F419B4" w:rsidRDefault="00F419B4">
      <w:pPr>
        <w:spacing w:line="360" w:lineRule="auto"/>
        <w:jc w:val="center"/>
        <w:rPr>
          <w:noProof/>
          <w:lang w:val="hu-HU" w:eastAsia="hu-HU"/>
        </w:rPr>
      </w:pPr>
      <w:r w:rsidRPr="00F419B4">
        <w:rPr>
          <w:noProof/>
          <w:lang w:val="hu-HU" w:eastAsia="hu-HU"/>
        </w:rPr>
        <w:br w:type="page"/>
      </w:r>
    </w:p>
    <w:p w14:paraId="1F20163F" w14:textId="42187B35" w:rsidR="006B6768" w:rsidRDefault="006F3853" w:rsidP="00B30B33">
      <w:pPr>
        <w:pStyle w:val="Cmsor2"/>
      </w:pPr>
      <w:r>
        <w:lastRenderedPageBreak/>
        <w:t>Relációs adatelemzés</w:t>
      </w:r>
    </w:p>
    <w:p w14:paraId="0606E27C" w14:textId="36C66905" w:rsidR="008B470C" w:rsidRPr="00E33019" w:rsidRDefault="008B470C" w:rsidP="00B30B33">
      <w:pPr>
        <w:rPr>
          <w:lang w:val="hu-HU"/>
        </w:rPr>
      </w:pPr>
    </w:p>
    <w:p w14:paraId="23AE9812" w14:textId="1E238E99" w:rsidR="00E33019" w:rsidRDefault="00E33019" w:rsidP="00B30B33">
      <w:pPr>
        <w:rPr>
          <w:b/>
          <w:bCs/>
          <w:lang w:val="hu-HU"/>
        </w:rPr>
      </w:pPr>
      <w:r w:rsidRPr="00E33019">
        <w:rPr>
          <w:b/>
          <w:bCs/>
          <w:lang w:val="hu-HU"/>
        </w:rPr>
        <w:t>Funkcionális függőségek:</w:t>
      </w:r>
    </w:p>
    <w:p w14:paraId="2D24CE3D" w14:textId="5FB85225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proofErr w:type="gramStart"/>
      <w:r w:rsidRPr="00E33019">
        <w:rPr>
          <w:lang w:val="hu-HU"/>
        </w:rPr>
        <w:t>{ Könyv.id</w:t>
      </w:r>
      <w:proofErr w:type="gramEnd"/>
      <w:r w:rsidRPr="00E33019">
        <w:rPr>
          <w:lang w:val="hu-HU"/>
        </w:rPr>
        <w:t xml:space="preserve"> } -&gt; { kiad</w:t>
      </w:r>
      <w:r w:rsidR="004209A7">
        <w:rPr>
          <w:lang w:val="hu-HU"/>
        </w:rPr>
        <w:t>o_id</w:t>
      </w:r>
      <w:r w:rsidRPr="00E33019">
        <w:rPr>
          <w:lang w:val="hu-HU"/>
        </w:rPr>
        <w:t>, szerz</w:t>
      </w:r>
      <w:r w:rsidR="004209A7">
        <w:rPr>
          <w:lang w:val="hu-HU"/>
        </w:rPr>
        <w:t>o_id</w:t>
      </w:r>
      <w:r w:rsidRPr="00E33019">
        <w:rPr>
          <w:lang w:val="hu-HU"/>
        </w:rPr>
        <w:t>, cím, le</w:t>
      </w:r>
      <w:r w:rsidR="004209A7">
        <w:rPr>
          <w:lang w:val="hu-HU"/>
        </w:rPr>
        <w:t>ira</w:t>
      </w:r>
      <w:r w:rsidRPr="00E33019">
        <w:rPr>
          <w:lang w:val="hu-HU"/>
        </w:rPr>
        <w:t>s, nyelv, oldalsz</w:t>
      </w:r>
      <w:r w:rsidR="004209A7">
        <w:rPr>
          <w:lang w:val="hu-HU"/>
        </w:rPr>
        <w:t>a</w:t>
      </w:r>
      <w:r w:rsidRPr="00E33019">
        <w:rPr>
          <w:lang w:val="hu-HU"/>
        </w:rPr>
        <w:t>m, m</w:t>
      </w:r>
      <w:r w:rsidR="004209A7">
        <w:rPr>
          <w:lang w:val="hu-HU"/>
        </w:rPr>
        <w:t>u</w:t>
      </w:r>
      <w:r w:rsidRPr="00E33019">
        <w:rPr>
          <w:lang w:val="hu-HU"/>
        </w:rPr>
        <w:t>faj</w:t>
      </w:r>
      <w:r w:rsidR="004209A7">
        <w:rPr>
          <w:lang w:val="hu-HU"/>
        </w:rPr>
        <w:t>_id</w:t>
      </w:r>
      <w:r w:rsidRPr="00E33019">
        <w:rPr>
          <w:lang w:val="hu-HU"/>
        </w:rPr>
        <w:t xml:space="preserve">, </w:t>
      </w:r>
      <w:r w:rsidR="004209A7">
        <w:rPr>
          <w:lang w:val="hu-HU"/>
        </w:rPr>
        <w:t>a</w:t>
      </w:r>
      <w:r w:rsidRPr="00E33019">
        <w:rPr>
          <w:lang w:val="hu-HU"/>
        </w:rPr>
        <w:t>r</w:t>
      </w:r>
      <w:r w:rsidR="00265633">
        <w:rPr>
          <w:lang w:val="hu-HU"/>
        </w:rPr>
        <w:t>, kifuto</w:t>
      </w:r>
      <w:r w:rsidRPr="00E33019">
        <w:rPr>
          <w:lang w:val="hu-HU"/>
        </w:rPr>
        <w:t xml:space="preserve"> }</w:t>
      </w:r>
    </w:p>
    <w:p w14:paraId="0023FC5C" w14:textId="7299B9C1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r>
        <w:rPr>
          <w:lang w:val="hu-HU"/>
        </w:rPr>
        <w:t>{ Felhaszn</w:t>
      </w:r>
      <w:r w:rsidR="00430ECE">
        <w:rPr>
          <w:lang w:val="hu-HU"/>
        </w:rPr>
        <w:t>á</w:t>
      </w:r>
      <w:r>
        <w:rPr>
          <w:lang w:val="hu-HU"/>
        </w:rPr>
        <w:t>l</w:t>
      </w:r>
      <w:r w:rsidR="00430ECE">
        <w:rPr>
          <w:lang w:val="hu-HU"/>
        </w:rPr>
        <w:t>ó</w:t>
      </w:r>
      <w:r>
        <w:rPr>
          <w:lang w:val="hu-HU"/>
        </w:rPr>
        <w:t>.id } -&gt; { n</w:t>
      </w:r>
      <w:r w:rsidR="004209A7">
        <w:rPr>
          <w:lang w:val="hu-HU"/>
        </w:rPr>
        <w:t>e</w:t>
      </w:r>
      <w:r>
        <w:rPr>
          <w:lang w:val="hu-HU"/>
        </w:rPr>
        <w:t>v, email, jelsz</w:t>
      </w:r>
      <w:r w:rsidR="004209A7">
        <w:rPr>
          <w:lang w:val="hu-HU"/>
        </w:rPr>
        <w:t>o</w:t>
      </w:r>
      <w:r>
        <w:rPr>
          <w:lang w:val="hu-HU"/>
        </w:rPr>
        <w:t xml:space="preserve">, </w:t>
      </w:r>
      <w:r w:rsidR="00E13713">
        <w:rPr>
          <w:lang w:val="hu-HU"/>
        </w:rPr>
        <w:t>admin</w:t>
      </w:r>
      <w:r>
        <w:rPr>
          <w:lang w:val="hu-HU"/>
        </w:rPr>
        <w:t>, t</w:t>
      </w:r>
      <w:r w:rsidR="004209A7">
        <w:rPr>
          <w:lang w:val="hu-HU"/>
        </w:rPr>
        <w:t>o</w:t>
      </w:r>
      <w:r>
        <w:rPr>
          <w:lang w:val="hu-HU"/>
        </w:rPr>
        <w:t>rzsv</w:t>
      </w:r>
      <w:r w:rsidR="004209A7">
        <w:rPr>
          <w:lang w:val="hu-HU"/>
        </w:rPr>
        <w:t>a</w:t>
      </w:r>
      <w:r>
        <w:rPr>
          <w:lang w:val="hu-HU"/>
        </w:rPr>
        <w:t>s</w:t>
      </w:r>
      <w:r w:rsidR="004209A7">
        <w:rPr>
          <w:lang w:val="hu-HU"/>
        </w:rPr>
        <w:t>a</w:t>
      </w:r>
      <w:r>
        <w:rPr>
          <w:lang w:val="hu-HU"/>
        </w:rPr>
        <w:t>rl</w:t>
      </w:r>
      <w:r w:rsidR="004209A7">
        <w:rPr>
          <w:lang w:val="hu-HU"/>
        </w:rPr>
        <w:t>o</w:t>
      </w:r>
      <w:r>
        <w:rPr>
          <w:lang w:val="hu-HU"/>
        </w:rPr>
        <w:t xml:space="preserve"> }</w:t>
      </w:r>
    </w:p>
    <w:p w14:paraId="766DE57A" w14:textId="16A6E9A7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{ </w:t>
      </w:r>
      <w:r w:rsidR="00430ECE">
        <w:rPr>
          <w:lang w:val="hu-HU"/>
        </w:rPr>
        <w:t>Á</w:t>
      </w:r>
      <w:r>
        <w:rPr>
          <w:lang w:val="hu-HU"/>
        </w:rPr>
        <w:t>ruh</w:t>
      </w:r>
      <w:r w:rsidR="00430ECE">
        <w:rPr>
          <w:lang w:val="hu-HU"/>
        </w:rPr>
        <w:t>á</w:t>
      </w:r>
      <w:r>
        <w:rPr>
          <w:lang w:val="hu-HU"/>
        </w:rPr>
        <w:t>z.</w:t>
      </w:r>
      <w:r w:rsidR="004209A7">
        <w:rPr>
          <w:lang w:val="hu-HU"/>
        </w:rPr>
        <w:t>id</w:t>
      </w:r>
      <w:r>
        <w:rPr>
          <w:lang w:val="hu-HU"/>
        </w:rPr>
        <w:t xml:space="preserve"> } -&gt; { c</w:t>
      </w:r>
      <w:r w:rsidR="007B651A">
        <w:rPr>
          <w:lang w:val="hu-HU"/>
        </w:rPr>
        <w:t>i</w:t>
      </w:r>
      <w:r>
        <w:rPr>
          <w:lang w:val="hu-HU"/>
        </w:rPr>
        <w:t>m }</w:t>
      </w:r>
    </w:p>
    <w:p w14:paraId="02ACF4A4" w14:textId="3FC451D9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{ Könyv.id, </w:t>
      </w:r>
      <w:r w:rsidR="00430ECE">
        <w:rPr>
          <w:lang w:val="hu-HU"/>
        </w:rPr>
        <w:t>Á</w:t>
      </w:r>
      <w:r>
        <w:rPr>
          <w:lang w:val="hu-HU"/>
        </w:rPr>
        <w:t>ruh</w:t>
      </w:r>
      <w:r w:rsidR="00430ECE">
        <w:rPr>
          <w:lang w:val="hu-HU"/>
        </w:rPr>
        <w:t>á</w:t>
      </w:r>
      <w:r>
        <w:rPr>
          <w:lang w:val="hu-HU"/>
        </w:rPr>
        <w:t>z.id } -&gt; { K</w:t>
      </w:r>
      <w:r w:rsidR="00430ECE">
        <w:rPr>
          <w:lang w:val="hu-HU"/>
        </w:rPr>
        <w:t>é</w:t>
      </w:r>
      <w:r>
        <w:rPr>
          <w:lang w:val="hu-HU"/>
        </w:rPr>
        <w:t>szlet.mennyis</w:t>
      </w:r>
      <w:r w:rsidR="007B651A">
        <w:rPr>
          <w:lang w:val="hu-HU"/>
        </w:rPr>
        <w:t>e</w:t>
      </w:r>
      <w:r>
        <w:rPr>
          <w:lang w:val="hu-HU"/>
        </w:rPr>
        <w:t>g }</w:t>
      </w:r>
    </w:p>
    <w:p w14:paraId="5824743D" w14:textId="1DE28DF4" w:rsidR="00E33019" w:rsidRP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r>
        <w:rPr>
          <w:lang w:val="hu-HU"/>
        </w:rPr>
        <w:t>{ V</w:t>
      </w:r>
      <w:r w:rsidR="00430ECE">
        <w:rPr>
          <w:lang w:val="hu-HU"/>
        </w:rPr>
        <w:t>á</w:t>
      </w:r>
      <w:r>
        <w:rPr>
          <w:lang w:val="hu-HU"/>
        </w:rPr>
        <w:t>s</w:t>
      </w:r>
      <w:r w:rsidR="00430ECE">
        <w:rPr>
          <w:lang w:val="hu-HU"/>
        </w:rPr>
        <w:t>á</w:t>
      </w:r>
      <w:r>
        <w:rPr>
          <w:lang w:val="hu-HU"/>
        </w:rPr>
        <w:t>rl</w:t>
      </w:r>
      <w:r w:rsidR="00430ECE">
        <w:rPr>
          <w:lang w:val="hu-HU"/>
        </w:rPr>
        <w:t>á</w:t>
      </w:r>
      <w:r>
        <w:rPr>
          <w:lang w:val="hu-HU"/>
        </w:rPr>
        <w:t>s.id } -&gt; { d</w:t>
      </w:r>
      <w:r w:rsidR="007B651A">
        <w:rPr>
          <w:lang w:val="hu-HU"/>
        </w:rPr>
        <w:t>a</w:t>
      </w:r>
      <w:r>
        <w:rPr>
          <w:lang w:val="hu-HU"/>
        </w:rPr>
        <w:t>tum, sz</w:t>
      </w:r>
      <w:r w:rsidR="007B651A">
        <w:rPr>
          <w:lang w:val="hu-HU"/>
        </w:rPr>
        <w:t>a</w:t>
      </w:r>
      <w:r>
        <w:rPr>
          <w:lang w:val="hu-HU"/>
        </w:rPr>
        <w:t>llít</w:t>
      </w:r>
      <w:r w:rsidR="007B651A">
        <w:rPr>
          <w:lang w:val="hu-HU"/>
        </w:rPr>
        <w:t>a</w:t>
      </w:r>
      <w:r>
        <w:rPr>
          <w:lang w:val="hu-HU"/>
        </w:rPr>
        <w:t>si</w:t>
      </w:r>
      <w:r w:rsidR="007B651A">
        <w:rPr>
          <w:lang w:val="hu-HU"/>
        </w:rPr>
        <w:t>_</w:t>
      </w:r>
      <w:r>
        <w:rPr>
          <w:lang w:val="hu-HU"/>
        </w:rPr>
        <w:t>c</w:t>
      </w:r>
      <w:r w:rsidR="007B651A">
        <w:rPr>
          <w:lang w:val="hu-HU"/>
        </w:rPr>
        <w:t>i</w:t>
      </w:r>
      <w:r>
        <w:rPr>
          <w:lang w:val="hu-HU"/>
        </w:rPr>
        <w:t>m, mennyis</w:t>
      </w:r>
      <w:r w:rsidR="007B651A">
        <w:rPr>
          <w:lang w:val="hu-HU"/>
        </w:rPr>
        <w:t>e</w:t>
      </w:r>
      <w:r>
        <w:rPr>
          <w:lang w:val="hu-HU"/>
        </w:rPr>
        <w:t>g }</w:t>
      </w:r>
    </w:p>
    <w:p w14:paraId="7F1382FA" w14:textId="77777777" w:rsidR="00E33019" w:rsidRPr="00444520" w:rsidRDefault="00E33019" w:rsidP="00B30B33">
      <w:pPr>
        <w:rPr>
          <w:lang w:val="hu-HU"/>
        </w:rPr>
      </w:pPr>
    </w:p>
    <w:p w14:paraId="6F73DFF5" w14:textId="552247FE" w:rsidR="003A7051" w:rsidRPr="00444520" w:rsidRDefault="003A7051" w:rsidP="00B30B33">
      <w:pPr>
        <w:rPr>
          <w:b/>
          <w:bCs/>
          <w:lang w:val="hu-HU"/>
        </w:rPr>
      </w:pPr>
      <w:r w:rsidRPr="00444520">
        <w:rPr>
          <w:b/>
          <w:bCs/>
          <w:lang w:val="hu-HU"/>
        </w:rPr>
        <w:t>Az E-K diagram leképezése relációsémákká:</w:t>
      </w:r>
    </w:p>
    <w:p w14:paraId="494D96DD" w14:textId="10300B70" w:rsidR="008B470C" w:rsidRDefault="008B470C" w:rsidP="002E4D0E">
      <w:pPr>
        <w:ind w:left="708"/>
        <w:rPr>
          <w:lang w:val="hu-HU"/>
        </w:rPr>
      </w:pPr>
      <w:r>
        <w:rPr>
          <w:lang w:val="hu-HU"/>
        </w:rPr>
        <w:t>Könyv (</w:t>
      </w:r>
      <w:r w:rsidR="00380764">
        <w:rPr>
          <w:u w:val="single"/>
          <w:lang w:val="hu-HU"/>
        </w:rPr>
        <w:t>k</w:t>
      </w:r>
      <w:r w:rsidR="00380764" w:rsidRPr="00380764">
        <w:rPr>
          <w:u w:val="single"/>
          <w:lang w:val="hu-HU"/>
        </w:rPr>
        <w:t>önyv</w:t>
      </w:r>
      <w:r w:rsidR="00380764">
        <w:rPr>
          <w:u w:val="single"/>
          <w:lang w:val="hu-HU"/>
        </w:rPr>
        <w:t>ID</w:t>
      </w:r>
      <w:r w:rsidR="009836F0" w:rsidRPr="007E0E79">
        <w:rPr>
          <w:lang w:val="hu-HU"/>
        </w:rPr>
        <w:t xml:space="preserve">, </w:t>
      </w:r>
      <w:r w:rsidR="009836F0" w:rsidRPr="0042485B">
        <w:rPr>
          <w:i/>
          <w:iCs/>
          <w:lang w:val="hu-HU"/>
        </w:rPr>
        <w:t>kiadóID</w:t>
      </w:r>
      <w:r>
        <w:rPr>
          <w:lang w:val="hu-HU"/>
        </w:rPr>
        <w:t xml:space="preserve">, </w:t>
      </w:r>
      <w:r w:rsidR="00F11E55" w:rsidRPr="0042485B">
        <w:rPr>
          <w:i/>
          <w:iCs/>
          <w:lang w:val="hu-HU"/>
        </w:rPr>
        <w:t>SzerzőID-k</w:t>
      </w:r>
      <w:r w:rsidR="00F11E55">
        <w:rPr>
          <w:lang w:val="hu-HU"/>
        </w:rPr>
        <w:t xml:space="preserve">, </w:t>
      </w:r>
      <w:r w:rsidR="00380764">
        <w:rPr>
          <w:lang w:val="hu-HU"/>
        </w:rPr>
        <w:t>c</w:t>
      </w:r>
      <w:r w:rsidR="00430ECE">
        <w:rPr>
          <w:lang w:val="hu-HU"/>
        </w:rPr>
        <w:t>i</w:t>
      </w:r>
      <w:r w:rsidR="00380764">
        <w:rPr>
          <w:lang w:val="hu-HU"/>
        </w:rPr>
        <w:t>m, le</w:t>
      </w:r>
      <w:r w:rsidR="00430ECE">
        <w:rPr>
          <w:lang w:val="hu-HU"/>
        </w:rPr>
        <w:t>i</w:t>
      </w:r>
      <w:r w:rsidR="00380764">
        <w:rPr>
          <w:lang w:val="hu-HU"/>
        </w:rPr>
        <w:t>r</w:t>
      </w:r>
      <w:r w:rsidR="00430ECE">
        <w:rPr>
          <w:lang w:val="hu-HU"/>
        </w:rPr>
        <w:t>a</w:t>
      </w:r>
      <w:r w:rsidR="00380764">
        <w:rPr>
          <w:lang w:val="hu-HU"/>
        </w:rPr>
        <w:t>s, nyelv, oldalsz</w:t>
      </w:r>
      <w:r w:rsidR="00430ECE">
        <w:rPr>
          <w:lang w:val="hu-HU"/>
        </w:rPr>
        <w:t>a</w:t>
      </w:r>
      <w:r w:rsidR="00380764">
        <w:rPr>
          <w:lang w:val="hu-HU"/>
        </w:rPr>
        <w:t>m, m</w:t>
      </w:r>
      <w:r w:rsidR="00430ECE">
        <w:rPr>
          <w:lang w:val="hu-HU"/>
        </w:rPr>
        <w:t>u</w:t>
      </w:r>
      <w:r w:rsidR="00380764">
        <w:rPr>
          <w:lang w:val="hu-HU"/>
        </w:rPr>
        <w:t>faj</w:t>
      </w:r>
      <w:r w:rsidR="004209A7">
        <w:rPr>
          <w:lang w:val="hu-HU"/>
        </w:rPr>
        <w:t>_id</w:t>
      </w:r>
      <w:r w:rsidR="009836F0">
        <w:rPr>
          <w:lang w:val="hu-HU"/>
        </w:rPr>
        <w:t xml:space="preserve">, </w:t>
      </w:r>
      <w:r w:rsidR="00430ECE">
        <w:rPr>
          <w:lang w:val="hu-HU"/>
        </w:rPr>
        <w:t>a</w:t>
      </w:r>
      <w:r w:rsidR="00380764">
        <w:rPr>
          <w:lang w:val="hu-HU"/>
        </w:rPr>
        <w:t>r</w:t>
      </w:r>
      <w:r w:rsidR="00FA2089">
        <w:rPr>
          <w:lang w:val="hu-HU"/>
        </w:rPr>
        <w:t>, kifuto</w:t>
      </w:r>
      <w:r>
        <w:rPr>
          <w:lang w:val="hu-HU"/>
        </w:rPr>
        <w:t>)</w:t>
      </w:r>
    </w:p>
    <w:p w14:paraId="589BFEC5" w14:textId="77D7F5AF" w:rsidR="009836F0" w:rsidRDefault="009836F0" w:rsidP="002E4D0E">
      <w:pPr>
        <w:ind w:left="708"/>
        <w:rPr>
          <w:lang w:val="hu-HU"/>
        </w:rPr>
      </w:pPr>
      <w:r>
        <w:rPr>
          <w:lang w:val="hu-HU"/>
        </w:rPr>
        <w:t>Szerző (</w:t>
      </w:r>
      <w:r w:rsidRPr="009836F0">
        <w:rPr>
          <w:u w:val="single"/>
          <w:lang w:val="hu-HU"/>
        </w:rPr>
        <w:t>szerzőID</w:t>
      </w:r>
      <w:r>
        <w:rPr>
          <w:lang w:val="hu-HU"/>
        </w:rPr>
        <w:t>, n</w:t>
      </w:r>
      <w:r w:rsidR="00430ECE">
        <w:rPr>
          <w:lang w:val="hu-HU"/>
        </w:rPr>
        <w:t>e</w:t>
      </w:r>
      <w:r>
        <w:rPr>
          <w:lang w:val="hu-HU"/>
        </w:rPr>
        <w:t>v)</w:t>
      </w:r>
    </w:p>
    <w:p w14:paraId="682848FD" w14:textId="3AAC7DAD" w:rsidR="009836F0" w:rsidRDefault="009836F0" w:rsidP="002E4D0E">
      <w:pPr>
        <w:ind w:left="708"/>
        <w:rPr>
          <w:lang w:val="hu-HU"/>
        </w:rPr>
      </w:pPr>
      <w:r>
        <w:rPr>
          <w:lang w:val="hu-HU"/>
        </w:rPr>
        <w:t>Kiadó</w:t>
      </w:r>
      <w:r w:rsidR="00D913DD">
        <w:rPr>
          <w:lang w:val="hu-HU"/>
        </w:rPr>
        <w:t xml:space="preserve"> </w:t>
      </w:r>
      <w:r>
        <w:rPr>
          <w:lang w:val="hu-HU"/>
        </w:rPr>
        <w:t>(</w:t>
      </w:r>
      <w:r w:rsidRPr="00D913DD">
        <w:rPr>
          <w:u w:val="single"/>
          <w:lang w:val="hu-HU"/>
        </w:rPr>
        <w:t>kiadóID</w:t>
      </w:r>
      <w:r>
        <w:rPr>
          <w:lang w:val="hu-HU"/>
        </w:rPr>
        <w:t xml:space="preserve">, </w:t>
      </w:r>
      <w:r w:rsidR="00234C78">
        <w:rPr>
          <w:lang w:val="hu-HU"/>
        </w:rPr>
        <w:t>kiado_ nev</w:t>
      </w:r>
      <w:r>
        <w:rPr>
          <w:lang w:val="hu-HU"/>
        </w:rPr>
        <w:t>)</w:t>
      </w:r>
    </w:p>
    <w:p w14:paraId="22B41EFF" w14:textId="1EE06F93" w:rsidR="009836F0" w:rsidRDefault="009836F0" w:rsidP="002E4D0E">
      <w:pPr>
        <w:ind w:left="708"/>
        <w:rPr>
          <w:lang w:val="hu-HU"/>
        </w:rPr>
      </w:pPr>
      <w:r>
        <w:rPr>
          <w:lang w:val="hu-HU"/>
        </w:rPr>
        <w:t>Készlet</w:t>
      </w:r>
      <w:r w:rsidR="00D913DD">
        <w:rPr>
          <w:lang w:val="hu-HU"/>
        </w:rPr>
        <w:t xml:space="preserve"> </w:t>
      </w:r>
      <w:r>
        <w:rPr>
          <w:lang w:val="hu-HU"/>
        </w:rPr>
        <w:t>(</w:t>
      </w:r>
      <w:r w:rsidRPr="00CA5CD3">
        <w:rPr>
          <w:i/>
          <w:iCs/>
          <w:u w:val="single"/>
          <w:lang w:val="hu-HU"/>
        </w:rPr>
        <w:t>könyvID</w:t>
      </w:r>
      <w:r>
        <w:rPr>
          <w:lang w:val="hu-HU"/>
        </w:rPr>
        <w:t xml:space="preserve">, </w:t>
      </w:r>
      <w:r w:rsidR="00CA5CD3">
        <w:rPr>
          <w:i/>
          <w:iCs/>
          <w:u w:val="single"/>
          <w:lang w:val="hu-HU"/>
        </w:rPr>
        <w:t>Á</w:t>
      </w:r>
      <w:r w:rsidRPr="00CA5CD3">
        <w:rPr>
          <w:i/>
          <w:iCs/>
          <w:u w:val="single"/>
          <w:lang w:val="hu-HU"/>
        </w:rPr>
        <w:t>ruhá</w:t>
      </w:r>
      <w:r w:rsidR="00CA5CD3">
        <w:rPr>
          <w:i/>
          <w:iCs/>
          <w:u w:val="single"/>
          <w:lang w:val="hu-HU"/>
        </w:rPr>
        <w:t>z.cím</w:t>
      </w:r>
      <w:r>
        <w:rPr>
          <w:lang w:val="hu-HU"/>
        </w:rPr>
        <w:t xml:space="preserve">, </w:t>
      </w:r>
      <w:r w:rsidR="00D913DD">
        <w:rPr>
          <w:lang w:val="hu-HU"/>
        </w:rPr>
        <w:t>mennyis</w:t>
      </w:r>
      <w:r w:rsidR="00430ECE">
        <w:rPr>
          <w:lang w:val="hu-HU"/>
        </w:rPr>
        <w:t>e</w:t>
      </w:r>
      <w:r w:rsidR="00D913DD">
        <w:rPr>
          <w:lang w:val="hu-HU"/>
        </w:rPr>
        <w:t>g</w:t>
      </w:r>
      <w:r>
        <w:rPr>
          <w:lang w:val="hu-HU"/>
        </w:rPr>
        <w:t>)</w:t>
      </w:r>
    </w:p>
    <w:p w14:paraId="56E47CA5" w14:textId="5496B58A" w:rsidR="00D913DD" w:rsidRDefault="00D913DD" w:rsidP="002E4D0E">
      <w:pPr>
        <w:ind w:left="708"/>
        <w:rPr>
          <w:lang w:val="hu-HU"/>
        </w:rPr>
      </w:pPr>
      <w:r>
        <w:rPr>
          <w:lang w:val="hu-HU"/>
        </w:rPr>
        <w:t>Áruház (</w:t>
      </w:r>
      <w:r w:rsidR="004209A7">
        <w:rPr>
          <w:u w:val="single"/>
          <w:lang w:val="hu-HU"/>
        </w:rPr>
        <w:t>id</w:t>
      </w:r>
      <w:r w:rsidR="00537B89">
        <w:rPr>
          <w:lang w:val="hu-HU"/>
        </w:rPr>
        <w:t xml:space="preserve">, </w:t>
      </w:r>
      <w:r w:rsidR="004209A7">
        <w:rPr>
          <w:lang w:val="hu-HU"/>
        </w:rPr>
        <w:t>cim</w:t>
      </w:r>
      <w:r>
        <w:rPr>
          <w:lang w:val="hu-HU"/>
        </w:rPr>
        <w:t>)</w:t>
      </w:r>
    </w:p>
    <w:p w14:paraId="40A33063" w14:textId="2D6EA2A2" w:rsidR="00D913DD" w:rsidRDefault="00D913DD" w:rsidP="002E4D0E">
      <w:pPr>
        <w:ind w:left="708"/>
        <w:rPr>
          <w:lang w:val="hu-HU"/>
        </w:rPr>
      </w:pPr>
      <w:r>
        <w:rPr>
          <w:lang w:val="hu-HU"/>
        </w:rPr>
        <w:t>Vásárlás (</w:t>
      </w:r>
      <w:r w:rsidRPr="00D913DD">
        <w:rPr>
          <w:u w:val="single"/>
          <w:lang w:val="hu-HU"/>
        </w:rPr>
        <w:t>vásárlásID</w:t>
      </w:r>
      <w:r>
        <w:rPr>
          <w:lang w:val="hu-HU"/>
        </w:rPr>
        <w:t xml:space="preserve">, </w:t>
      </w:r>
      <w:r w:rsidRPr="0042485B">
        <w:rPr>
          <w:i/>
          <w:iCs/>
          <w:lang w:val="hu-HU"/>
        </w:rPr>
        <w:t>felhasználóID</w:t>
      </w:r>
      <w:r>
        <w:rPr>
          <w:lang w:val="hu-HU"/>
        </w:rPr>
        <w:t xml:space="preserve">, </w:t>
      </w:r>
      <w:r w:rsidRPr="0042485B">
        <w:rPr>
          <w:i/>
          <w:iCs/>
          <w:lang w:val="hu-HU"/>
        </w:rPr>
        <w:t>könyvID</w:t>
      </w:r>
      <w:r>
        <w:rPr>
          <w:lang w:val="hu-HU"/>
        </w:rPr>
        <w:t>, sz</w:t>
      </w:r>
      <w:r w:rsidR="00430ECE">
        <w:rPr>
          <w:lang w:val="hu-HU"/>
        </w:rPr>
        <w:t>a</w:t>
      </w:r>
      <w:r>
        <w:rPr>
          <w:lang w:val="hu-HU"/>
        </w:rPr>
        <w:t>llítási c</w:t>
      </w:r>
      <w:r w:rsidR="00430ECE">
        <w:rPr>
          <w:lang w:val="hu-HU"/>
        </w:rPr>
        <w:t>i</w:t>
      </w:r>
      <w:r>
        <w:rPr>
          <w:lang w:val="hu-HU"/>
        </w:rPr>
        <w:t>m, mennyis</w:t>
      </w:r>
      <w:r w:rsidR="00430ECE">
        <w:rPr>
          <w:lang w:val="hu-HU"/>
        </w:rPr>
        <w:t>e</w:t>
      </w:r>
      <w:r>
        <w:rPr>
          <w:lang w:val="hu-HU"/>
        </w:rPr>
        <w:t>g, d</w:t>
      </w:r>
      <w:r w:rsidR="00430ECE">
        <w:rPr>
          <w:lang w:val="hu-HU"/>
        </w:rPr>
        <w:t>a</w:t>
      </w:r>
      <w:r>
        <w:rPr>
          <w:lang w:val="hu-HU"/>
        </w:rPr>
        <w:t>tum)</w:t>
      </w:r>
    </w:p>
    <w:p w14:paraId="6E9732E8" w14:textId="521F5DCC" w:rsidR="008B470C" w:rsidRPr="003A7051" w:rsidRDefault="00D913DD" w:rsidP="002E4D0E">
      <w:pPr>
        <w:ind w:left="708"/>
        <w:rPr>
          <w:lang w:val="hu-HU"/>
        </w:rPr>
      </w:pPr>
      <w:r>
        <w:rPr>
          <w:lang w:val="hu-HU"/>
        </w:rPr>
        <w:t>Felhasználó</w:t>
      </w:r>
      <w:r w:rsidR="00C67CFE">
        <w:rPr>
          <w:lang w:val="hu-HU"/>
        </w:rPr>
        <w:t xml:space="preserve"> </w:t>
      </w:r>
      <w:r>
        <w:rPr>
          <w:lang w:val="hu-HU"/>
        </w:rPr>
        <w:t>(</w:t>
      </w:r>
      <w:r w:rsidRPr="003A7051">
        <w:rPr>
          <w:u w:val="single"/>
          <w:lang w:val="hu-HU"/>
        </w:rPr>
        <w:t>felhasználóID</w:t>
      </w:r>
      <w:r>
        <w:rPr>
          <w:lang w:val="hu-HU"/>
        </w:rPr>
        <w:t>, n</w:t>
      </w:r>
      <w:r w:rsidR="00430ECE">
        <w:rPr>
          <w:lang w:val="hu-HU"/>
        </w:rPr>
        <w:t>e</w:t>
      </w:r>
      <w:r>
        <w:rPr>
          <w:lang w:val="hu-HU"/>
        </w:rPr>
        <w:t>v, email, jelsz</w:t>
      </w:r>
      <w:r w:rsidR="00430ECE">
        <w:rPr>
          <w:lang w:val="hu-HU"/>
        </w:rPr>
        <w:t>o</w:t>
      </w:r>
      <w:r>
        <w:rPr>
          <w:lang w:val="hu-HU"/>
        </w:rPr>
        <w:t xml:space="preserve">, </w:t>
      </w:r>
      <w:r w:rsidR="001C2CDC">
        <w:rPr>
          <w:lang w:val="hu-HU"/>
        </w:rPr>
        <w:t>admin</w:t>
      </w:r>
      <w:r>
        <w:rPr>
          <w:lang w:val="hu-HU"/>
        </w:rPr>
        <w:t>, t</w:t>
      </w:r>
      <w:r w:rsidR="00430ECE">
        <w:rPr>
          <w:lang w:val="hu-HU"/>
        </w:rPr>
        <w:t>o</w:t>
      </w:r>
      <w:r>
        <w:rPr>
          <w:lang w:val="hu-HU"/>
        </w:rPr>
        <w:t>rzsv</w:t>
      </w:r>
      <w:r w:rsidR="00430ECE">
        <w:rPr>
          <w:lang w:val="hu-HU"/>
        </w:rPr>
        <w:t>a</w:t>
      </w:r>
      <w:r>
        <w:rPr>
          <w:lang w:val="hu-HU"/>
        </w:rPr>
        <w:t>s</w:t>
      </w:r>
      <w:r w:rsidR="00430ECE">
        <w:rPr>
          <w:lang w:val="hu-HU"/>
        </w:rPr>
        <w:t>a</w:t>
      </w:r>
      <w:r>
        <w:rPr>
          <w:lang w:val="hu-HU"/>
        </w:rPr>
        <w:t>rl</w:t>
      </w:r>
      <w:r w:rsidR="00430ECE">
        <w:rPr>
          <w:lang w:val="hu-HU"/>
        </w:rPr>
        <w:t>o</w:t>
      </w:r>
      <w:r>
        <w:rPr>
          <w:lang w:val="hu-HU"/>
        </w:rPr>
        <w:t>)</w:t>
      </w:r>
    </w:p>
    <w:p w14:paraId="07F255C8" w14:textId="77777777" w:rsidR="00B42404" w:rsidRPr="00AC27CD" w:rsidRDefault="00B42404" w:rsidP="002E4D0E">
      <w:pPr>
        <w:ind w:left="708"/>
        <w:rPr>
          <w:lang w:val="hu-HU"/>
        </w:rPr>
      </w:pPr>
    </w:p>
    <w:p w14:paraId="0F2D02F5" w14:textId="641032AE" w:rsidR="002E4D0E" w:rsidRPr="002E4D0E" w:rsidRDefault="002E4D0E" w:rsidP="002E4D0E">
      <w:pPr>
        <w:rPr>
          <w:b/>
          <w:bCs/>
          <w:lang w:val="hu-HU"/>
        </w:rPr>
      </w:pPr>
      <w:r w:rsidRPr="002E4D0E">
        <w:rPr>
          <w:b/>
          <w:bCs/>
          <w:lang w:val="hu-HU"/>
        </w:rPr>
        <w:t>Normalizálás:</w:t>
      </w:r>
    </w:p>
    <w:p w14:paraId="6F8FF1AD" w14:textId="53E0DA10" w:rsidR="00951C89" w:rsidRPr="003A7051" w:rsidRDefault="00B42404" w:rsidP="002E4D0E">
      <w:pPr>
        <w:ind w:left="708"/>
        <w:rPr>
          <w:b/>
          <w:bCs/>
          <w:lang w:val="hu-HU"/>
        </w:rPr>
      </w:pPr>
      <w:r w:rsidRPr="003A7051">
        <w:rPr>
          <w:b/>
          <w:bCs/>
          <w:lang w:val="hu-HU"/>
        </w:rPr>
        <w:t xml:space="preserve">1NF </w:t>
      </w:r>
      <w:r w:rsidR="00477897" w:rsidRPr="003A7051">
        <w:rPr>
          <w:b/>
          <w:bCs/>
          <w:lang w:val="hu-HU"/>
        </w:rPr>
        <w:t xml:space="preserve">(csak a változások) </w:t>
      </w:r>
      <w:r w:rsidRPr="003A7051">
        <w:rPr>
          <w:b/>
          <w:bCs/>
          <w:lang w:val="hu-HU"/>
        </w:rPr>
        <w:t>:</w:t>
      </w:r>
    </w:p>
    <w:p w14:paraId="0426A714" w14:textId="366BEE50" w:rsidR="00B42404" w:rsidRDefault="00B42404" w:rsidP="002E4D0E">
      <w:pPr>
        <w:ind w:left="708"/>
        <w:rPr>
          <w:lang w:val="hu-HU"/>
        </w:rPr>
      </w:pPr>
      <w:r>
        <w:rPr>
          <w:lang w:val="hu-HU"/>
        </w:rPr>
        <w:t>Könyv (</w:t>
      </w:r>
      <w:r>
        <w:rPr>
          <w:u w:val="single"/>
          <w:lang w:val="hu-HU"/>
        </w:rPr>
        <w:t>k</w:t>
      </w:r>
      <w:r w:rsidRPr="00380764">
        <w:rPr>
          <w:u w:val="single"/>
          <w:lang w:val="hu-HU"/>
        </w:rPr>
        <w:t>önyv</w:t>
      </w:r>
      <w:r>
        <w:rPr>
          <w:u w:val="single"/>
          <w:lang w:val="hu-HU"/>
        </w:rPr>
        <w:t>ID</w:t>
      </w:r>
      <w:r w:rsidRPr="007E0E79">
        <w:rPr>
          <w:lang w:val="hu-HU"/>
        </w:rPr>
        <w:t xml:space="preserve">, </w:t>
      </w:r>
      <w:r w:rsidRPr="0042485B">
        <w:rPr>
          <w:i/>
          <w:iCs/>
          <w:lang w:val="hu-HU"/>
        </w:rPr>
        <w:t>kiadóID</w:t>
      </w:r>
      <w:r>
        <w:rPr>
          <w:lang w:val="hu-HU"/>
        </w:rPr>
        <w:t>, c</w:t>
      </w:r>
      <w:r w:rsidR="00430ECE">
        <w:rPr>
          <w:lang w:val="hu-HU"/>
        </w:rPr>
        <w:t>i</w:t>
      </w:r>
      <w:r>
        <w:rPr>
          <w:lang w:val="hu-HU"/>
        </w:rPr>
        <w:t>m, le</w:t>
      </w:r>
      <w:r w:rsidR="00430ECE">
        <w:rPr>
          <w:lang w:val="hu-HU"/>
        </w:rPr>
        <w:t>i</w:t>
      </w:r>
      <w:r>
        <w:rPr>
          <w:lang w:val="hu-HU"/>
        </w:rPr>
        <w:t>r</w:t>
      </w:r>
      <w:r w:rsidR="00430ECE">
        <w:rPr>
          <w:lang w:val="hu-HU"/>
        </w:rPr>
        <w:t>a</w:t>
      </w:r>
      <w:r>
        <w:rPr>
          <w:lang w:val="hu-HU"/>
        </w:rPr>
        <w:t>s, nyelv, oldalsz</w:t>
      </w:r>
      <w:r w:rsidR="00430ECE">
        <w:rPr>
          <w:lang w:val="hu-HU"/>
        </w:rPr>
        <w:t>a</w:t>
      </w:r>
      <w:r>
        <w:rPr>
          <w:lang w:val="hu-HU"/>
        </w:rPr>
        <w:t>m, m</w:t>
      </w:r>
      <w:r w:rsidR="00430ECE">
        <w:rPr>
          <w:lang w:val="hu-HU"/>
        </w:rPr>
        <w:t>u</w:t>
      </w:r>
      <w:r>
        <w:rPr>
          <w:lang w:val="hu-HU"/>
        </w:rPr>
        <w:t>faj</w:t>
      </w:r>
      <w:r w:rsidR="00430ECE">
        <w:rPr>
          <w:lang w:val="hu-HU"/>
        </w:rPr>
        <w:t>_id</w:t>
      </w:r>
      <w:r>
        <w:rPr>
          <w:lang w:val="hu-HU"/>
        </w:rPr>
        <w:t xml:space="preserve">, </w:t>
      </w:r>
      <w:r w:rsidR="00430ECE">
        <w:rPr>
          <w:lang w:val="hu-HU"/>
        </w:rPr>
        <w:t>a</w:t>
      </w:r>
      <w:r>
        <w:rPr>
          <w:lang w:val="hu-HU"/>
        </w:rPr>
        <w:t>r</w:t>
      </w:r>
      <w:r w:rsidR="00265633">
        <w:rPr>
          <w:lang w:val="hu-HU"/>
        </w:rPr>
        <w:t>, kifuto</w:t>
      </w:r>
      <w:r>
        <w:rPr>
          <w:lang w:val="hu-HU"/>
        </w:rPr>
        <w:t>)</w:t>
      </w:r>
    </w:p>
    <w:p w14:paraId="3BF97E85" w14:textId="5FC42729" w:rsidR="00B42404" w:rsidRDefault="00B42404" w:rsidP="002E4D0E">
      <w:pPr>
        <w:ind w:left="708"/>
        <w:rPr>
          <w:lang w:val="hu-HU"/>
        </w:rPr>
      </w:pPr>
      <w:r>
        <w:rPr>
          <w:lang w:val="hu-HU"/>
        </w:rPr>
        <w:t>Szerzés (</w:t>
      </w:r>
      <w:r w:rsidRPr="001C7074">
        <w:rPr>
          <w:u w:val="single"/>
          <w:lang w:val="hu-HU"/>
        </w:rPr>
        <w:t>könyvID</w:t>
      </w:r>
      <w:r>
        <w:rPr>
          <w:lang w:val="hu-HU"/>
        </w:rPr>
        <w:t xml:space="preserve">, </w:t>
      </w:r>
      <w:r w:rsidRPr="001C7074">
        <w:rPr>
          <w:u w:val="single"/>
          <w:lang w:val="hu-HU"/>
        </w:rPr>
        <w:t>szerzőID</w:t>
      </w:r>
      <w:r>
        <w:rPr>
          <w:lang w:val="hu-HU"/>
        </w:rPr>
        <w:t>)</w:t>
      </w:r>
    </w:p>
    <w:p w14:paraId="2D267115" w14:textId="77777777" w:rsidR="00477897" w:rsidRDefault="00477897" w:rsidP="002E4D0E">
      <w:pPr>
        <w:ind w:left="708"/>
        <w:rPr>
          <w:lang w:val="hu-HU"/>
        </w:rPr>
      </w:pPr>
    </w:p>
    <w:p w14:paraId="6EC0FEAD" w14:textId="64376669" w:rsidR="00477897" w:rsidRDefault="00477897" w:rsidP="002E4D0E">
      <w:pPr>
        <w:ind w:left="708"/>
        <w:rPr>
          <w:lang w:val="hu-HU"/>
        </w:rPr>
      </w:pPr>
      <w:r w:rsidRPr="003A7051">
        <w:rPr>
          <w:b/>
          <w:bCs/>
          <w:lang w:val="hu-HU"/>
        </w:rPr>
        <w:t>2NF :</w:t>
      </w:r>
      <w:r>
        <w:rPr>
          <w:lang w:val="hu-HU"/>
        </w:rPr>
        <w:t xml:space="preserve"> teljesül</w:t>
      </w:r>
    </w:p>
    <w:p w14:paraId="0DA83882" w14:textId="77777777" w:rsidR="00B42404" w:rsidRDefault="00B42404" w:rsidP="002E4D0E">
      <w:pPr>
        <w:ind w:left="708"/>
        <w:rPr>
          <w:lang w:val="hu-HU"/>
        </w:rPr>
      </w:pPr>
    </w:p>
    <w:p w14:paraId="392D1B4F" w14:textId="211A2A23" w:rsidR="00477897" w:rsidRDefault="00477897" w:rsidP="002E4D0E">
      <w:pPr>
        <w:ind w:left="708"/>
        <w:rPr>
          <w:lang w:val="hu-HU"/>
        </w:rPr>
      </w:pPr>
      <w:r w:rsidRPr="003A7051">
        <w:rPr>
          <w:b/>
          <w:bCs/>
          <w:lang w:val="hu-HU"/>
        </w:rPr>
        <w:t>3NF :</w:t>
      </w:r>
      <w:r w:rsidR="00C67CFE">
        <w:rPr>
          <w:lang w:val="hu-HU"/>
        </w:rPr>
        <w:t xml:space="preserve"> teljesül</w:t>
      </w:r>
    </w:p>
    <w:p w14:paraId="4011E1F7" w14:textId="77777777" w:rsidR="00C67CFE" w:rsidRDefault="00C67CFE" w:rsidP="002E4D0E">
      <w:pPr>
        <w:ind w:left="708"/>
        <w:rPr>
          <w:lang w:val="hu-HU"/>
        </w:rPr>
      </w:pPr>
    </w:p>
    <w:p w14:paraId="678F3746" w14:textId="172C1EF8" w:rsidR="00C67CFE" w:rsidRPr="003A7051" w:rsidRDefault="00C67CFE" w:rsidP="002E4D0E">
      <w:pPr>
        <w:ind w:left="708"/>
        <w:rPr>
          <w:b/>
          <w:bCs/>
          <w:lang w:val="hu-HU"/>
        </w:rPr>
      </w:pPr>
      <w:r w:rsidRPr="003A7051">
        <w:rPr>
          <w:b/>
          <w:bCs/>
          <w:lang w:val="hu-HU"/>
        </w:rPr>
        <w:t>Végső sémák :</w:t>
      </w:r>
    </w:p>
    <w:p w14:paraId="474A8847" w14:textId="37C9C10B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Könyv (</w:t>
      </w:r>
      <w:r>
        <w:rPr>
          <w:u w:val="single"/>
          <w:lang w:val="hu-HU"/>
        </w:rPr>
        <w:t>k</w:t>
      </w:r>
      <w:r w:rsidRPr="00380764">
        <w:rPr>
          <w:u w:val="single"/>
          <w:lang w:val="hu-HU"/>
        </w:rPr>
        <w:t>önyv</w:t>
      </w:r>
      <w:r>
        <w:rPr>
          <w:u w:val="single"/>
          <w:lang w:val="hu-HU"/>
        </w:rPr>
        <w:t>ID</w:t>
      </w:r>
      <w:r w:rsidRPr="007E0E79">
        <w:rPr>
          <w:lang w:val="hu-HU"/>
        </w:rPr>
        <w:t xml:space="preserve">, </w:t>
      </w:r>
      <w:r w:rsidRPr="0042485B">
        <w:rPr>
          <w:i/>
          <w:iCs/>
          <w:lang w:val="hu-HU"/>
        </w:rPr>
        <w:t>kiadóID</w:t>
      </w:r>
      <w:r>
        <w:rPr>
          <w:lang w:val="hu-HU"/>
        </w:rPr>
        <w:t>, c</w:t>
      </w:r>
      <w:r w:rsidR="00430ECE">
        <w:rPr>
          <w:lang w:val="hu-HU"/>
        </w:rPr>
        <w:t>i</w:t>
      </w:r>
      <w:r>
        <w:rPr>
          <w:lang w:val="hu-HU"/>
        </w:rPr>
        <w:t>m, le</w:t>
      </w:r>
      <w:r w:rsidR="00430ECE">
        <w:rPr>
          <w:lang w:val="hu-HU"/>
        </w:rPr>
        <w:t>i</w:t>
      </w:r>
      <w:r>
        <w:rPr>
          <w:lang w:val="hu-HU"/>
        </w:rPr>
        <w:t>r</w:t>
      </w:r>
      <w:r w:rsidR="00430ECE">
        <w:rPr>
          <w:lang w:val="hu-HU"/>
        </w:rPr>
        <w:t>a</w:t>
      </w:r>
      <w:r>
        <w:rPr>
          <w:lang w:val="hu-HU"/>
        </w:rPr>
        <w:t>s, nyelv, oldalsz</w:t>
      </w:r>
      <w:r w:rsidR="00430ECE">
        <w:rPr>
          <w:lang w:val="hu-HU"/>
        </w:rPr>
        <w:t>a</w:t>
      </w:r>
      <w:r>
        <w:rPr>
          <w:lang w:val="hu-HU"/>
        </w:rPr>
        <w:t>m, m</w:t>
      </w:r>
      <w:r w:rsidR="00430ECE">
        <w:rPr>
          <w:lang w:val="hu-HU"/>
        </w:rPr>
        <w:t>u</w:t>
      </w:r>
      <w:r>
        <w:rPr>
          <w:lang w:val="hu-HU"/>
        </w:rPr>
        <w:t>faj</w:t>
      </w:r>
      <w:r w:rsidR="00430ECE">
        <w:rPr>
          <w:lang w:val="hu-HU"/>
        </w:rPr>
        <w:t>_id</w:t>
      </w:r>
      <w:r>
        <w:rPr>
          <w:lang w:val="hu-HU"/>
        </w:rPr>
        <w:t xml:space="preserve">, </w:t>
      </w:r>
      <w:r w:rsidR="00430ECE">
        <w:rPr>
          <w:lang w:val="hu-HU"/>
        </w:rPr>
        <w:t>a</w:t>
      </w:r>
      <w:r>
        <w:rPr>
          <w:lang w:val="hu-HU"/>
        </w:rPr>
        <w:t>r</w:t>
      </w:r>
      <w:r w:rsidR="00265633">
        <w:rPr>
          <w:lang w:val="hu-HU"/>
        </w:rPr>
        <w:t>, kifuto</w:t>
      </w:r>
      <w:r>
        <w:rPr>
          <w:lang w:val="hu-HU"/>
        </w:rPr>
        <w:t>)</w:t>
      </w:r>
    </w:p>
    <w:p w14:paraId="79419F35" w14:textId="6E592807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Szerző (</w:t>
      </w:r>
      <w:r w:rsidRPr="009836F0">
        <w:rPr>
          <w:u w:val="single"/>
          <w:lang w:val="hu-HU"/>
        </w:rPr>
        <w:t>szerzőID</w:t>
      </w:r>
      <w:r>
        <w:rPr>
          <w:lang w:val="hu-HU"/>
        </w:rPr>
        <w:t>, n</w:t>
      </w:r>
      <w:r w:rsidR="00430ECE">
        <w:rPr>
          <w:lang w:val="hu-HU"/>
        </w:rPr>
        <w:t>e</w:t>
      </w:r>
      <w:r>
        <w:rPr>
          <w:lang w:val="hu-HU"/>
        </w:rPr>
        <w:t>v)</w:t>
      </w:r>
    </w:p>
    <w:p w14:paraId="115AD6A6" w14:textId="77777777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Szerzés (</w:t>
      </w:r>
      <w:r w:rsidRPr="001C7074">
        <w:rPr>
          <w:u w:val="single"/>
          <w:lang w:val="hu-HU"/>
        </w:rPr>
        <w:t>könyvID</w:t>
      </w:r>
      <w:r>
        <w:rPr>
          <w:lang w:val="hu-HU"/>
        </w:rPr>
        <w:t xml:space="preserve">, </w:t>
      </w:r>
      <w:r w:rsidRPr="001C7074">
        <w:rPr>
          <w:u w:val="single"/>
          <w:lang w:val="hu-HU"/>
        </w:rPr>
        <w:t>szerzőID</w:t>
      </w:r>
      <w:r>
        <w:rPr>
          <w:lang w:val="hu-HU"/>
        </w:rPr>
        <w:t>)</w:t>
      </w:r>
    </w:p>
    <w:p w14:paraId="1097C2F7" w14:textId="5067414A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Kiadó (</w:t>
      </w:r>
      <w:r w:rsidRPr="00D913DD">
        <w:rPr>
          <w:u w:val="single"/>
          <w:lang w:val="hu-HU"/>
        </w:rPr>
        <w:t>kiadóID</w:t>
      </w:r>
      <w:r>
        <w:rPr>
          <w:lang w:val="hu-HU"/>
        </w:rPr>
        <w:t>,</w:t>
      </w:r>
      <w:r w:rsidR="00B30AD2">
        <w:rPr>
          <w:lang w:val="hu-HU"/>
        </w:rPr>
        <w:t>kiado_</w:t>
      </w:r>
      <w:r>
        <w:rPr>
          <w:lang w:val="hu-HU"/>
        </w:rPr>
        <w:t xml:space="preserve"> n</w:t>
      </w:r>
      <w:r w:rsidR="00B30AD2">
        <w:rPr>
          <w:lang w:val="hu-HU"/>
        </w:rPr>
        <w:t>e</w:t>
      </w:r>
      <w:r>
        <w:rPr>
          <w:lang w:val="hu-HU"/>
        </w:rPr>
        <w:t>v)</w:t>
      </w:r>
    </w:p>
    <w:p w14:paraId="291F34E1" w14:textId="547ED25E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Készlet (</w:t>
      </w:r>
      <w:r w:rsidRPr="00CA5CD3">
        <w:rPr>
          <w:i/>
          <w:iCs/>
          <w:u w:val="single"/>
          <w:lang w:val="hu-HU"/>
        </w:rPr>
        <w:t>könyvID</w:t>
      </w:r>
      <w:r>
        <w:rPr>
          <w:lang w:val="hu-HU"/>
        </w:rPr>
        <w:t>,</w:t>
      </w:r>
      <w:r w:rsidRPr="0042485B">
        <w:rPr>
          <w:i/>
          <w:iCs/>
          <w:lang w:val="hu-HU"/>
        </w:rPr>
        <w:t xml:space="preserve"> </w:t>
      </w:r>
      <w:r w:rsidR="00CA5CD3">
        <w:rPr>
          <w:i/>
          <w:iCs/>
          <w:u w:val="single"/>
          <w:lang w:val="hu-HU"/>
        </w:rPr>
        <w:t>áruház.cím</w:t>
      </w:r>
      <w:r>
        <w:rPr>
          <w:lang w:val="hu-HU"/>
        </w:rPr>
        <w:t>, mennyis</w:t>
      </w:r>
      <w:r w:rsidR="00430ECE">
        <w:rPr>
          <w:lang w:val="hu-HU"/>
        </w:rPr>
        <w:t>e</w:t>
      </w:r>
      <w:r>
        <w:rPr>
          <w:lang w:val="hu-HU"/>
        </w:rPr>
        <w:t>g)</w:t>
      </w:r>
    </w:p>
    <w:p w14:paraId="51CD51A8" w14:textId="66C78FEA" w:rsidR="00537B89" w:rsidRDefault="00537B89" w:rsidP="00537B89">
      <w:pPr>
        <w:ind w:left="708"/>
        <w:rPr>
          <w:lang w:val="hu-HU"/>
        </w:rPr>
      </w:pPr>
      <w:r>
        <w:rPr>
          <w:lang w:val="hu-HU"/>
        </w:rPr>
        <w:t>Áruház (</w:t>
      </w:r>
      <w:r w:rsidR="00430ECE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="00430ECE">
        <w:rPr>
          <w:lang w:val="hu-HU"/>
        </w:rPr>
        <w:t>cim</w:t>
      </w:r>
      <w:r>
        <w:rPr>
          <w:lang w:val="hu-HU"/>
        </w:rPr>
        <w:t>)</w:t>
      </w:r>
    </w:p>
    <w:p w14:paraId="01AB9522" w14:textId="2875C3FC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Vásárlás (</w:t>
      </w:r>
      <w:r w:rsidRPr="00D913DD">
        <w:rPr>
          <w:u w:val="single"/>
          <w:lang w:val="hu-HU"/>
        </w:rPr>
        <w:t>vásárlásID</w:t>
      </w:r>
      <w:r>
        <w:rPr>
          <w:lang w:val="hu-HU"/>
        </w:rPr>
        <w:t xml:space="preserve">, </w:t>
      </w:r>
      <w:r w:rsidRPr="0042485B">
        <w:rPr>
          <w:i/>
          <w:iCs/>
          <w:lang w:val="hu-HU"/>
        </w:rPr>
        <w:t>felhasználóID</w:t>
      </w:r>
      <w:r>
        <w:rPr>
          <w:lang w:val="hu-HU"/>
        </w:rPr>
        <w:t xml:space="preserve">, </w:t>
      </w:r>
      <w:r w:rsidRPr="0042485B">
        <w:rPr>
          <w:i/>
          <w:iCs/>
          <w:lang w:val="hu-HU"/>
        </w:rPr>
        <w:t>könyvID</w:t>
      </w:r>
      <w:r>
        <w:rPr>
          <w:lang w:val="hu-HU"/>
        </w:rPr>
        <w:t>, sz</w:t>
      </w:r>
      <w:r w:rsidR="00430ECE">
        <w:rPr>
          <w:lang w:val="hu-HU"/>
        </w:rPr>
        <w:t>a</w:t>
      </w:r>
      <w:r>
        <w:rPr>
          <w:lang w:val="hu-HU"/>
        </w:rPr>
        <w:t>ll</w:t>
      </w:r>
      <w:r w:rsidR="00430ECE">
        <w:rPr>
          <w:lang w:val="hu-HU"/>
        </w:rPr>
        <w:t>i</w:t>
      </w:r>
      <w:r>
        <w:rPr>
          <w:lang w:val="hu-HU"/>
        </w:rPr>
        <w:t>t</w:t>
      </w:r>
      <w:r w:rsidR="00430ECE">
        <w:rPr>
          <w:lang w:val="hu-HU"/>
        </w:rPr>
        <w:t>a</w:t>
      </w:r>
      <w:r>
        <w:rPr>
          <w:lang w:val="hu-HU"/>
        </w:rPr>
        <w:t>si</w:t>
      </w:r>
      <w:r w:rsidR="00430ECE">
        <w:rPr>
          <w:lang w:val="hu-HU"/>
        </w:rPr>
        <w:t>_</w:t>
      </w:r>
      <w:r>
        <w:rPr>
          <w:lang w:val="hu-HU"/>
        </w:rPr>
        <w:t>c</w:t>
      </w:r>
      <w:r w:rsidR="00430ECE">
        <w:rPr>
          <w:lang w:val="hu-HU"/>
        </w:rPr>
        <w:t>i</w:t>
      </w:r>
      <w:r>
        <w:rPr>
          <w:lang w:val="hu-HU"/>
        </w:rPr>
        <w:t>m, mennyis</w:t>
      </w:r>
      <w:r w:rsidR="00430ECE">
        <w:rPr>
          <w:lang w:val="hu-HU"/>
        </w:rPr>
        <w:t>e</w:t>
      </w:r>
      <w:r>
        <w:rPr>
          <w:lang w:val="hu-HU"/>
        </w:rPr>
        <w:t>g, d</w:t>
      </w:r>
      <w:r w:rsidR="00430ECE">
        <w:rPr>
          <w:lang w:val="hu-HU"/>
        </w:rPr>
        <w:t>a</w:t>
      </w:r>
      <w:r>
        <w:rPr>
          <w:lang w:val="hu-HU"/>
        </w:rPr>
        <w:t>tum)</w:t>
      </w:r>
    </w:p>
    <w:p w14:paraId="2E84F392" w14:textId="226DC4E6" w:rsidR="00C67CFE" w:rsidRPr="008B470C" w:rsidRDefault="00C67CFE" w:rsidP="002E4D0E">
      <w:pPr>
        <w:ind w:left="708"/>
        <w:rPr>
          <w:lang w:val="hu-HU"/>
        </w:rPr>
      </w:pPr>
      <w:r>
        <w:rPr>
          <w:lang w:val="hu-HU"/>
        </w:rPr>
        <w:t>Felhasználó (</w:t>
      </w:r>
      <w:r w:rsidRPr="006969D9">
        <w:rPr>
          <w:u w:val="single"/>
          <w:lang w:val="hu-HU"/>
        </w:rPr>
        <w:t>felhasználóID</w:t>
      </w:r>
      <w:r>
        <w:rPr>
          <w:lang w:val="hu-HU"/>
        </w:rPr>
        <w:t>, n</w:t>
      </w:r>
      <w:r w:rsidR="00430ECE">
        <w:rPr>
          <w:lang w:val="hu-HU"/>
        </w:rPr>
        <w:t>e</w:t>
      </w:r>
      <w:r>
        <w:rPr>
          <w:lang w:val="hu-HU"/>
        </w:rPr>
        <w:t>v, email, jelsz</w:t>
      </w:r>
      <w:r w:rsidR="00430ECE">
        <w:rPr>
          <w:lang w:val="hu-HU"/>
        </w:rPr>
        <w:t>o</w:t>
      </w:r>
      <w:r>
        <w:rPr>
          <w:lang w:val="hu-HU"/>
        </w:rPr>
        <w:t xml:space="preserve">, </w:t>
      </w:r>
      <w:r w:rsidR="001C2CDC">
        <w:rPr>
          <w:lang w:val="hu-HU"/>
        </w:rPr>
        <w:t>admin</w:t>
      </w:r>
      <w:r>
        <w:rPr>
          <w:lang w:val="hu-HU"/>
        </w:rPr>
        <w:t>, t</w:t>
      </w:r>
      <w:r w:rsidR="00430ECE">
        <w:rPr>
          <w:lang w:val="hu-HU"/>
        </w:rPr>
        <w:t>o</w:t>
      </w:r>
      <w:r>
        <w:rPr>
          <w:lang w:val="hu-HU"/>
        </w:rPr>
        <w:t>rzsv</w:t>
      </w:r>
      <w:r w:rsidR="00430ECE">
        <w:rPr>
          <w:lang w:val="hu-HU"/>
        </w:rPr>
        <w:t>a</w:t>
      </w:r>
      <w:r>
        <w:rPr>
          <w:lang w:val="hu-HU"/>
        </w:rPr>
        <w:t>s</w:t>
      </w:r>
      <w:r w:rsidR="00430ECE">
        <w:rPr>
          <w:lang w:val="hu-HU"/>
        </w:rPr>
        <w:t>a</w:t>
      </w:r>
      <w:r>
        <w:rPr>
          <w:lang w:val="hu-HU"/>
        </w:rPr>
        <w:t>rl</w:t>
      </w:r>
      <w:r w:rsidR="00430ECE">
        <w:rPr>
          <w:lang w:val="hu-HU"/>
        </w:rPr>
        <w:t>o</w:t>
      </w:r>
      <w:r>
        <w:rPr>
          <w:lang w:val="hu-HU"/>
        </w:rPr>
        <w:t>)</w:t>
      </w:r>
    </w:p>
    <w:p w14:paraId="02FB1405" w14:textId="77777777" w:rsidR="00C67CFE" w:rsidRDefault="00C67CFE" w:rsidP="00B30B33">
      <w:pPr>
        <w:rPr>
          <w:lang w:val="hu-HU"/>
        </w:rPr>
      </w:pPr>
    </w:p>
    <w:p w14:paraId="099E2AA7" w14:textId="77777777" w:rsidR="00B42404" w:rsidRPr="00405B4A" w:rsidRDefault="00B42404" w:rsidP="00B30B33">
      <w:pPr>
        <w:rPr>
          <w:lang w:val="hu-HU"/>
        </w:rPr>
      </w:pPr>
    </w:p>
    <w:p w14:paraId="00377183" w14:textId="77777777" w:rsidR="006B6768" w:rsidRDefault="006B6768" w:rsidP="00405B4A">
      <w:pPr>
        <w:pStyle w:val="Cmsor2"/>
      </w:pPr>
      <w:r w:rsidRPr="00F076BC">
        <w:t xml:space="preserve">Táblák </w:t>
      </w:r>
      <w:r>
        <w:t>leírása:</w:t>
      </w:r>
    </w:p>
    <w:p w14:paraId="7B61E296" w14:textId="77777777" w:rsidR="00254B91" w:rsidRPr="007836A8" w:rsidRDefault="00254B91" w:rsidP="006B6768">
      <w:pPr>
        <w:rPr>
          <w:i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54B91" w:rsidRPr="003D751B" w14:paraId="76A8A78D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60A009E6" w14:textId="7DDA4937" w:rsidR="00254B91" w:rsidRPr="003D751B" w:rsidRDefault="000F1714" w:rsidP="004775B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ÖNYV</w:t>
            </w:r>
          </w:p>
        </w:tc>
      </w:tr>
      <w:tr w:rsidR="006B6768" w:rsidRPr="003D751B" w14:paraId="570A7A26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7B8E5BBE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1F62793E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1FD204AF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97399E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7FCF612" w14:textId="45174981" w:rsidR="006B6768" w:rsidRDefault="00254B91" w:rsidP="004775B5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E78EA74" w14:textId="026844BA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FC73CC9" w14:textId="6BAF2806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A könyv ID-ja, elsődleges kulcs </w:t>
            </w:r>
          </w:p>
        </w:tc>
      </w:tr>
      <w:tr w:rsidR="006B6768" w14:paraId="1F8A7BF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2E4E7B3" w14:textId="0EA4B252" w:rsidR="006B6768" w:rsidRDefault="00254B91" w:rsidP="004775B5">
            <w:pPr>
              <w:rPr>
                <w:lang w:val="hu-HU"/>
              </w:rPr>
            </w:pPr>
            <w:r>
              <w:rPr>
                <w:lang w:val="hu-HU"/>
              </w:rPr>
              <w:t>cim</w:t>
            </w:r>
          </w:p>
        </w:tc>
        <w:tc>
          <w:tcPr>
            <w:tcW w:w="3061" w:type="dxa"/>
            <w:vAlign w:val="center"/>
          </w:tcPr>
          <w:p w14:paraId="72998641" w14:textId="0828EC8E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06C06FB7" w14:textId="46EDFB59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A könyv címe</w:t>
            </w:r>
          </w:p>
        </w:tc>
      </w:tr>
      <w:tr w:rsidR="00254B91" w:rsidRPr="00E13713" w14:paraId="60F0C25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55008FC8" w14:textId="0EA1B77B" w:rsidR="00254B91" w:rsidRDefault="00254B91" w:rsidP="004775B5">
            <w:pPr>
              <w:rPr>
                <w:lang w:val="hu-HU"/>
              </w:rPr>
            </w:pPr>
            <w:r>
              <w:rPr>
                <w:lang w:val="hu-HU"/>
              </w:rPr>
              <w:t>szerzo_id</w:t>
            </w:r>
          </w:p>
        </w:tc>
        <w:tc>
          <w:tcPr>
            <w:tcW w:w="3061" w:type="dxa"/>
            <w:vAlign w:val="center"/>
          </w:tcPr>
          <w:p w14:paraId="1198C44D" w14:textId="22125567" w:rsidR="00254B91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2CAF6CE1" w14:textId="44FB4414" w:rsidR="00254B91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A könyv szerzőjének ID-ja</w:t>
            </w:r>
            <w:r w:rsidR="008E182D">
              <w:rPr>
                <w:lang w:val="hu-HU"/>
              </w:rPr>
              <w:t xml:space="preserve"> (külső kulcs)</w:t>
            </w:r>
          </w:p>
        </w:tc>
      </w:tr>
      <w:tr w:rsidR="000F1714" w:rsidRPr="00E13713" w14:paraId="1FF2641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1E47F2E" w14:textId="3017ACA8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kiado_id</w:t>
            </w:r>
          </w:p>
        </w:tc>
        <w:tc>
          <w:tcPr>
            <w:tcW w:w="3061" w:type="dxa"/>
            <w:vAlign w:val="center"/>
          </w:tcPr>
          <w:p w14:paraId="55EFC30E" w14:textId="3F05BF42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A1AC487" w14:textId="51E84422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kiadójának ID-ja</w:t>
            </w:r>
            <w:r w:rsidR="008E182D">
              <w:rPr>
                <w:lang w:val="hu-HU"/>
              </w:rPr>
              <w:t xml:space="preserve"> (külső kulcs)</w:t>
            </w:r>
          </w:p>
        </w:tc>
      </w:tr>
      <w:tr w:rsidR="000F1714" w14:paraId="23B06184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451583D" w14:textId="076E7B8D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oldalszam</w:t>
            </w:r>
          </w:p>
        </w:tc>
        <w:tc>
          <w:tcPr>
            <w:tcW w:w="3061" w:type="dxa"/>
            <w:vAlign w:val="center"/>
          </w:tcPr>
          <w:p w14:paraId="5FB2D8C7" w14:textId="358FA2D1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B33221B" w14:textId="544A3B66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oldalszáma</w:t>
            </w:r>
          </w:p>
        </w:tc>
      </w:tr>
      <w:tr w:rsidR="000F1714" w14:paraId="14577967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D3E77D6" w14:textId="0A8A08D0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nyelv</w:t>
            </w:r>
          </w:p>
        </w:tc>
        <w:tc>
          <w:tcPr>
            <w:tcW w:w="3061" w:type="dxa"/>
            <w:vAlign w:val="center"/>
          </w:tcPr>
          <w:p w14:paraId="708833EA" w14:textId="3DFBB135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343C9CC8" w14:textId="3ED59172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nyelve</w:t>
            </w:r>
          </w:p>
        </w:tc>
      </w:tr>
      <w:tr w:rsidR="000F1714" w:rsidRPr="00460C83" w14:paraId="2876CCC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D5B947A" w14:textId="6A0AF1A8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leiras</w:t>
            </w:r>
          </w:p>
        </w:tc>
        <w:tc>
          <w:tcPr>
            <w:tcW w:w="3061" w:type="dxa"/>
            <w:vAlign w:val="center"/>
          </w:tcPr>
          <w:p w14:paraId="2D5BD959" w14:textId="7D631615" w:rsidR="000F1714" w:rsidRDefault="00460C83" w:rsidP="000F1714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37ADFAAF" w14:textId="409627B8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leírás</w:t>
            </w:r>
            <w:r w:rsidR="00460C83">
              <w:rPr>
                <w:lang w:val="hu-HU"/>
              </w:rPr>
              <w:t>a</w:t>
            </w:r>
          </w:p>
        </w:tc>
      </w:tr>
      <w:tr w:rsidR="000F1714" w14:paraId="52D4694F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53C6203A" w14:textId="3FD6AE57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r</w:t>
            </w:r>
          </w:p>
        </w:tc>
        <w:tc>
          <w:tcPr>
            <w:tcW w:w="3061" w:type="dxa"/>
            <w:vAlign w:val="center"/>
          </w:tcPr>
          <w:p w14:paraId="72CF2523" w14:textId="53405168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FD0A847" w14:textId="7806694E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ára</w:t>
            </w:r>
          </w:p>
        </w:tc>
      </w:tr>
      <w:tr w:rsidR="00460C83" w:rsidRPr="00E13713" w14:paraId="732BDE51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C4FDD0A" w14:textId="420A5872" w:rsidR="00460C83" w:rsidRDefault="00460C83" w:rsidP="000F1714">
            <w:pPr>
              <w:rPr>
                <w:lang w:val="hu-HU"/>
              </w:rPr>
            </w:pPr>
            <w:r>
              <w:rPr>
                <w:lang w:val="hu-HU"/>
              </w:rPr>
              <w:t>mufaj_id</w:t>
            </w:r>
          </w:p>
        </w:tc>
        <w:tc>
          <w:tcPr>
            <w:tcW w:w="3061" w:type="dxa"/>
            <w:vAlign w:val="center"/>
          </w:tcPr>
          <w:p w14:paraId="4EDFB5F4" w14:textId="2DA27BE5" w:rsidR="00460C83" w:rsidRDefault="00460C83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77542C13" w14:textId="1A173EB3" w:rsidR="00460C83" w:rsidRDefault="00460C83" w:rsidP="000F1714">
            <w:pPr>
              <w:rPr>
                <w:lang w:val="hu-HU"/>
              </w:rPr>
            </w:pPr>
            <w:r>
              <w:rPr>
                <w:lang w:val="hu-HU"/>
              </w:rPr>
              <w:t>A könyv műfajának ID-ja (külső kulcs)</w:t>
            </w:r>
          </w:p>
        </w:tc>
      </w:tr>
      <w:tr w:rsidR="00FA2089" w:rsidRPr="00E13713" w14:paraId="728C5354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E2E2277" w14:textId="2A10A488" w:rsidR="00FA2089" w:rsidRDefault="00FA2089" w:rsidP="000F1714">
            <w:pPr>
              <w:rPr>
                <w:lang w:val="hu-HU"/>
              </w:rPr>
            </w:pPr>
            <w:r>
              <w:rPr>
                <w:lang w:val="hu-HU"/>
              </w:rPr>
              <w:t>kifuto</w:t>
            </w:r>
          </w:p>
        </w:tc>
        <w:tc>
          <w:tcPr>
            <w:tcW w:w="3061" w:type="dxa"/>
            <w:vAlign w:val="center"/>
          </w:tcPr>
          <w:p w14:paraId="6AECEF97" w14:textId="3C375E45" w:rsidR="00FA2089" w:rsidRDefault="00FA2089" w:rsidP="000F1714">
            <w:pPr>
              <w:rPr>
                <w:lang w:val="hu-HU"/>
              </w:rPr>
            </w:pPr>
            <w:r>
              <w:rPr>
                <w:lang w:val="hu-HU"/>
              </w:rPr>
              <w:t>Bool</w:t>
            </w:r>
          </w:p>
        </w:tc>
        <w:tc>
          <w:tcPr>
            <w:tcW w:w="5034" w:type="dxa"/>
            <w:vAlign w:val="center"/>
          </w:tcPr>
          <w:p w14:paraId="1EB0752F" w14:textId="3F2F9D60" w:rsidR="00FA2089" w:rsidRDefault="00CA3FB7" w:rsidP="000F1714">
            <w:pPr>
              <w:rPr>
                <w:lang w:val="hu-HU"/>
              </w:rPr>
            </w:pPr>
            <w:r>
              <w:rPr>
                <w:lang w:val="hu-HU"/>
              </w:rPr>
              <w:t>Igaz, ha 10-nél kevesebb van raktáron a könyvből (az összes áruházban összesen)</w:t>
            </w:r>
          </w:p>
        </w:tc>
      </w:tr>
    </w:tbl>
    <w:p w14:paraId="1EC1E329" w14:textId="4C471296" w:rsidR="00675FAA" w:rsidRPr="00460C83" w:rsidRDefault="00675FAA" w:rsidP="00D35811">
      <w:pPr>
        <w:rPr>
          <w:lang w:val="pl-PL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120B50C3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5A3DDB1A" w14:textId="2609968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MŰFAJ</w:t>
            </w:r>
          </w:p>
        </w:tc>
      </w:tr>
      <w:tr w:rsidR="00141242" w:rsidRPr="003D751B" w14:paraId="086A5A7A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5725F3EC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660B8F95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649021B7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:rsidRPr="00E13713" w14:paraId="0394F76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31DAA7F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5422C278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548B6B01" w14:textId="21A7CF63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műfaj ID-ja, elsődleges kulcs</w:t>
            </w:r>
          </w:p>
        </w:tc>
      </w:tr>
      <w:tr w:rsidR="00141242" w14:paraId="301C305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4E415CB" w14:textId="4E0032FB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mufaj_nev</w:t>
            </w:r>
          </w:p>
        </w:tc>
        <w:tc>
          <w:tcPr>
            <w:tcW w:w="3061" w:type="dxa"/>
            <w:vAlign w:val="center"/>
          </w:tcPr>
          <w:p w14:paraId="3D24CB63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479B691C" w14:textId="5CC0E195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műfaj megnevezése</w:t>
            </w:r>
          </w:p>
        </w:tc>
      </w:tr>
      <w:tr w:rsidR="004670E0" w14:paraId="09717639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40FCC6BC" w14:textId="42151898" w:rsidR="004670E0" w:rsidRDefault="004670E0" w:rsidP="003F341A">
            <w:pPr>
              <w:rPr>
                <w:lang w:val="hu-HU"/>
              </w:rPr>
            </w:pPr>
            <w:r>
              <w:rPr>
                <w:lang w:val="hu-HU"/>
              </w:rPr>
              <w:t>almufaj_nev</w:t>
            </w:r>
          </w:p>
        </w:tc>
        <w:tc>
          <w:tcPr>
            <w:tcW w:w="3061" w:type="dxa"/>
            <w:vAlign w:val="center"/>
          </w:tcPr>
          <w:p w14:paraId="3C610140" w14:textId="118CF767" w:rsidR="004670E0" w:rsidRDefault="004670E0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7079BDC1" w14:textId="6A77CA63" w:rsidR="004670E0" w:rsidRDefault="004670E0" w:rsidP="003F341A">
            <w:pPr>
              <w:rPr>
                <w:lang w:val="hu-HU"/>
              </w:rPr>
            </w:pPr>
            <w:r>
              <w:rPr>
                <w:lang w:val="hu-HU"/>
              </w:rPr>
              <w:t>Az alműfaj megnevezése</w:t>
            </w:r>
          </w:p>
        </w:tc>
      </w:tr>
    </w:tbl>
    <w:p w14:paraId="1CBF6AA5" w14:textId="77777777" w:rsidR="00141242" w:rsidRDefault="00141242" w:rsidP="00D35811"/>
    <w:p w14:paraId="03AB5CCB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255BA549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6BF15BCD" w14:textId="4367F798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ERZŐ</w:t>
            </w:r>
          </w:p>
        </w:tc>
      </w:tr>
      <w:tr w:rsidR="00141242" w:rsidRPr="003D751B" w14:paraId="2F56C792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47E0A4E1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102230E5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0ABA7CEA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8E182D" w:rsidRPr="00E13713" w14:paraId="0CD24B0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2F32E61C" w14:textId="77777777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EB2913E" w14:textId="77777777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337AE5E5" w14:textId="6461C5AA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A szerző ID-ja, elsődleges kulcs</w:t>
            </w:r>
          </w:p>
        </w:tc>
      </w:tr>
      <w:tr w:rsidR="008E182D" w14:paraId="1F7F703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A94EDEF" w14:textId="2168B89C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nev</w:t>
            </w:r>
          </w:p>
        </w:tc>
        <w:tc>
          <w:tcPr>
            <w:tcW w:w="3061" w:type="dxa"/>
            <w:vAlign w:val="center"/>
          </w:tcPr>
          <w:p w14:paraId="3E78D1FA" w14:textId="77777777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3C1C29E1" w14:textId="46CFBF65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A szerző neve</w:t>
            </w:r>
          </w:p>
        </w:tc>
      </w:tr>
    </w:tbl>
    <w:p w14:paraId="6AA235A8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7BBF9ECC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1B573602" w14:textId="5825ED75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IADÓ</w:t>
            </w:r>
          </w:p>
        </w:tc>
      </w:tr>
      <w:tr w:rsidR="00141242" w:rsidRPr="003D751B" w14:paraId="127EFD6D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013C0188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761376F9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63C833FB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:rsidRPr="00E13713" w14:paraId="70EF60A4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2CCCFEE3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F5B1E75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75AC6018" w14:textId="069B2870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8E182D">
              <w:rPr>
                <w:lang w:val="hu-HU"/>
              </w:rPr>
              <w:t>kiadó</w:t>
            </w:r>
            <w:r>
              <w:rPr>
                <w:lang w:val="hu-HU"/>
              </w:rPr>
              <w:t xml:space="preserve"> ID-ja, elsődleges kulcs </w:t>
            </w:r>
          </w:p>
        </w:tc>
      </w:tr>
      <w:tr w:rsidR="00141242" w14:paraId="6EFF21E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2A5B7162" w14:textId="2E4FF56C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kiado_nev</w:t>
            </w:r>
          </w:p>
        </w:tc>
        <w:tc>
          <w:tcPr>
            <w:tcW w:w="3061" w:type="dxa"/>
            <w:vAlign w:val="center"/>
          </w:tcPr>
          <w:p w14:paraId="1119958B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1D8AC047" w14:textId="1A69C105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="008E182D">
              <w:rPr>
                <w:lang w:val="hu-HU"/>
              </w:rPr>
              <w:t xml:space="preserve"> kiadó</w:t>
            </w:r>
            <w:r>
              <w:rPr>
                <w:lang w:val="hu-HU"/>
              </w:rPr>
              <w:t xml:space="preserve"> </w:t>
            </w:r>
            <w:r w:rsidR="008E182D">
              <w:rPr>
                <w:lang w:val="hu-HU"/>
              </w:rPr>
              <w:t>neve</w:t>
            </w:r>
          </w:p>
        </w:tc>
      </w:tr>
    </w:tbl>
    <w:p w14:paraId="29CF936B" w14:textId="77777777" w:rsidR="00141242" w:rsidRDefault="00141242" w:rsidP="00D35811"/>
    <w:p w14:paraId="66B76EA3" w14:textId="77777777" w:rsidR="00954A3E" w:rsidRDefault="00954A3E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42257012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2A48B3C6" w14:textId="4E60C092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FELHASZNÁLÓ</w:t>
            </w:r>
          </w:p>
        </w:tc>
      </w:tr>
      <w:tr w:rsidR="00141242" w:rsidRPr="003D751B" w14:paraId="451D4834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314944C5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62E0186C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4A15E5CA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:rsidRPr="00E13713" w14:paraId="0EEFB7C1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F67DA38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1E2B5C54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081CF06" w14:textId="0D5C0492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8E182D">
              <w:rPr>
                <w:lang w:val="hu-HU"/>
              </w:rPr>
              <w:t>felhasználó</w:t>
            </w:r>
            <w:r>
              <w:rPr>
                <w:lang w:val="hu-HU"/>
              </w:rPr>
              <w:t xml:space="preserve"> ID-ja, elsődleges kulcs </w:t>
            </w:r>
          </w:p>
        </w:tc>
      </w:tr>
      <w:tr w:rsidR="00141242" w14:paraId="5C5FC22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D691ECA" w14:textId="4B229EC4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nev</w:t>
            </w:r>
          </w:p>
        </w:tc>
        <w:tc>
          <w:tcPr>
            <w:tcW w:w="3061" w:type="dxa"/>
            <w:vAlign w:val="center"/>
          </w:tcPr>
          <w:p w14:paraId="64CEE8C9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70C54E75" w14:textId="0AEBC4DC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valódi neve</w:t>
            </w:r>
          </w:p>
        </w:tc>
      </w:tr>
      <w:tr w:rsidR="00141242" w14:paraId="6F8C0C4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60A868D9" w14:textId="7D14BD13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7CB3163" w14:textId="03B07CE1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093273AB" w14:textId="67047603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email-címe</w:t>
            </w:r>
          </w:p>
        </w:tc>
      </w:tr>
      <w:tr w:rsidR="00141242" w14:paraId="044F4F0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6AC029F4" w14:textId="31DAD8B3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jelszo</w:t>
            </w:r>
          </w:p>
        </w:tc>
        <w:tc>
          <w:tcPr>
            <w:tcW w:w="3061" w:type="dxa"/>
            <w:vAlign w:val="center"/>
          </w:tcPr>
          <w:p w14:paraId="691662F5" w14:textId="20877611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1ADF51BC" w14:textId="79E54564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jelszava (hashelve)</w:t>
            </w:r>
          </w:p>
        </w:tc>
      </w:tr>
      <w:tr w:rsidR="00141242" w:rsidRPr="00E13713" w14:paraId="5F91C349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19755B8" w14:textId="3241CF97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torzsvasarlo</w:t>
            </w:r>
          </w:p>
        </w:tc>
        <w:tc>
          <w:tcPr>
            <w:tcW w:w="3061" w:type="dxa"/>
            <w:vAlign w:val="center"/>
          </w:tcPr>
          <w:p w14:paraId="55C06B0E" w14:textId="5A89D130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Bool</w:t>
            </w:r>
          </w:p>
        </w:tc>
        <w:tc>
          <w:tcPr>
            <w:tcW w:w="5034" w:type="dxa"/>
            <w:vAlign w:val="center"/>
          </w:tcPr>
          <w:p w14:paraId="51D7D1A0" w14:textId="4121B360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törzsvásárló-e? (létrehozáskor nem)</w:t>
            </w:r>
            <w:r w:rsidR="00A00928">
              <w:rPr>
                <w:lang w:val="hu-HU"/>
              </w:rPr>
              <w:t>. 5 könyv vásárlása után igaz</w:t>
            </w:r>
          </w:p>
        </w:tc>
      </w:tr>
      <w:tr w:rsidR="00141242" w14:paraId="5AD04DCA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5FDB164" w14:textId="308AEFF6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208B3C6C" w14:textId="126C895C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Bool</w:t>
            </w:r>
          </w:p>
        </w:tc>
        <w:tc>
          <w:tcPr>
            <w:tcW w:w="5034" w:type="dxa"/>
            <w:vAlign w:val="center"/>
          </w:tcPr>
          <w:p w14:paraId="1899AEB6" w14:textId="50D4339B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admin?</w:t>
            </w:r>
          </w:p>
        </w:tc>
      </w:tr>
    </w:tbl>
    <w:p w14:paraId="249604F3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0587B0A4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5200D8BD" w14:textId="28966F6B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ÁRUHÁZ</w:t>
            </w:r>
          </w:p>
        </w:tc>
      </w:tr>
      <w:tr w:rsidR="00141242" w:rsidRPr="003D751B" w14:paraId="390964FA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41903F39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55D637A9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162232F4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:rsidRPr="00E13713" w14:paraId="766EA42B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38739659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55BB1C5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9BF9972" w14:textId="1D961712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z áruház</w:t>
            </w:r>
            <w:r w:rsidR="00141242">
              <w:rPr>
                <w:lang w:val="hu-HU"/>
              </w:rPr>
              <w:t xml:space="preserve"> ID-ja, elsődleges kulcs </w:t>
            </w:r>
          </w:p>
        </w:tc>
      </w:tr>
      <w:tr w:rsidR="00141242" w14:paraId="100AD1F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D9D0C32" w14:textId="7B118DB8" w:rsidR="00141242" w:rsidRDefault="00EA2A6C" w:rsidP="003F341A">
            <w:pPr>
              <w:rPr>
                <w:lang w:val="hu-HU"/>
              </w:rPr>
            </w:pPr>
            <w:r>
              <w:rPr>
                <w:lang w:val="hu-HU"/>
              </w:rPr>
              <w:t>cím</w:t>
            </w:r>
          </w:p>
        </w:tc>
        <w:tc>
          <w:tcPr>
            <w:tcW w:w="3061" w:type="dxa"/>
            <w:vAlign w:val="center"/>
          </w:tcPr>
          <w:p w14:paraId="5CE99654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08390F40" w14:textId="2A207BD2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z áruház címe</w:t>
            </w:r>
          </w:p>
        </w:tc>
      </w:tr>
    </w:tbl>
    <w:p w14:paraId="6AF19C2A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15A38786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22E711D3" w14:textId="10674E14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ÉSZLET</w:t>
            </w:r>
          </w:p>
        </w:tc>
      </w:tr>
      <w:tr w:rsidR="00141242" w:rsidRPr="003D751B" w14:paraId="05F398F8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3D92D82D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457C0E8A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434695F4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:rsidRPr="00E13713" w14:paraId="76601B4B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909DEEE" w14:textId="01FA087B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aruhaz_id</w:t>
            </w:r>
          </w:p>
        </w:tc>
        <w:tc>
          <w:tcPr>
            <w:tcW w:w="3061" w:type="dxa"/>
            <w:vAlign w:val="center"/>
          </w:tcPr>
          <w:p w14:paraId="2ABA0344" w14:textId="13B5F967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3D1C0106" w14:textId="1B1EED71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z áruház ID-ja, amelyben a készlet található (külső kulcs)</w:t>
            </w:r>
          </w:p>
        </w:tc>
      </w:tr>
      <w:tr w:rsidR="00141242" w:rsidRPr="00E13713" w14:paraId="616C132F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6003FD76" w14:textId="57EC1451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konyv_id</w:t>
            </w:r>
          </w:p>
        </w:tc>
        <w:tc>
          <w:tcPr>
            <w:tcW w:w="3061" w:type="dxa"/>
            <w:vAlign w:val="center"/>
          </w:tcPr>
          <w:p w14:paraId="141F8364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8005FE8" w14:textId="236E65B0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könyv ID-ja, amelyről a bejegyzés készül</w:t>
            </w:r>
          </w:p>
        </w:tc>
      </w:tr>
      <w:tr w:rsidR="00141242" w14:paraId="7572575F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A28CBFE" w14:textId="6C57B8C9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mennyiseg</w:t>
            </w:r>
          </w:p>
        </w:tc>
        <w:tc>
          <w:tcPr>
            <w:tcW w:w="3061" w:type="dxa"/>
            <w:vAlign w:val="center"/>
          </w:tcPr>
          <w:p w14:paraId="5A26818D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244D37F" w14:textId="1A3BC41F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könyv mennyisége</w:t>
            </w:r>
          </w:p>
        </w:tc>
      </w:tr>
    </w:tbl>
    <w:p w14:paraId="0EA203B1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D611D" w:rsidRPr="003D751B" w14:paraId="30C8091F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109149C7" w14:textId="74C57649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VÁSÁRLÁS</w:t>
            </w:r>
          </w:p>
        </w:tc>
      </w:tr>
      <w:tr w:rsidR="002D611D" w:rsidRPr="003D751B" w14:paraId="1147DA6A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0512BC16" w14:textId="77777777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3AC658F5" w14:textId="77777777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664F74FC" w14:textId="77777777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D611D" w:rsidRPr="00E13713" w14:paraId="667102EA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C92D972" w14:textId="7777777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8ACA215" w14:textId="7777777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1D2FE43" w14:textId="5CDF4F1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8E182D">
              <w:rPr>
                <w:lang w:val="hu-HU"/>
              </w:rPr>
              <w:t>vásárlás</w:t>
            </w:r>
            <w:r>
              <w:rPr>
                <w:lang w:val="hu-HU"/>
              </w:rPr>
              <w:t xml:space="preserve"> ID-ja, elsődleges kulcs </w:t>
            </w:r>
          </w:p>
        </w:tc>
      </w:tr>
      <w:tr w:rsidR="002D611D" w14:paraId="66376AE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889BC27" w14:textId="43851343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datum</w:t>
            </w:r>
          </w:p>
        </w:tc>
        <w:tc>
          <w:tcPr>
            <w:tcW w:w="3061" w:type="dxa"/>
            <w:vAlign w:val="center"/>
          </w:tcPr>
          <w:p w14:paraId="7703E248" w14:textId="720AA6BF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Dátum</w:t>
            </w:r>
            <w:r w:rsidR="008E182D">
              <w:rPr>
                <w:lang w:val="hu-HU"/>
              </w:rPr>
              <w:t>idő</w:t>
            </w:r>
          </w:p>
        </w:tc>
        <w:tc>
          <w:tcPr>
            <w:tcW w:w="5034" w:type="dxa"/>
            <w:vAlign w:val="center"/>
          </w:tcPr>
          <w:p w14:paraId="6B0CD43F" w14:textId="30B6DBE7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vásárlás dátuma, időpontja</w:t>
            </w:r>
          </w:p>
        </w:tc>
      </w:tr>
      <w:tr w:rsidR="002D611D" w:rsidRPr="00E13713" w14:paraId="37F6CD3D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70CD6B0" w14:textId="47B52664" w:rsidR="002D611D" w:rsidRDefault="00EA2A6C" w:rsidP="003F341A">
            <w:pPr>
              <w:rPr>
                <w:lang w:val="hu-HU"/>
              </w:rPr>
            </w:pPr>
            <w:r>
              <w:rPr>
                <w:lang w:val="hu-HU"/>
              </w:rPr>
              <w:t>felhasznalo</w:t>
            </w:r>
            <w:r w:rsidR="002D611D">
              <w:rPr>
                <w:lang w:val="hu-HU"/>
              </w:rPr>
              <w:t>_id</w:t>
            </w:r>
          </w:p>
        </w:tc>
        <w:tc>
          <w:tcPr>
            <w:tcW w:w="3061" w:type="dxa"/>
            <w:vAlign w:val="center"/>
          </w:tcPr>
          <w:p w14:paraId="429515AC" w14:textId="7777777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C6D4B83" w14:textId="029A257E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vásárlást rögzítő felhasználó ID-ja (külső kulcs)</w:t>
            </w:r>
          </w:p>
        </w:tc>
      </w:tr>
      <w:tr w:rsidR="002D611D" w:rsidRPr="00E13713" w14:paraId="70D08E8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22C5F53" w14:textId="77E27340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konyv_id</w:t>
            </w:r>
          </w:p>
        </w:tc>
        <w:tc>
          <w:tcPr>
            <w:tcW w:w="3061" w:type="dxa"/>
            <w:vAlign w:val="center"/>
          </w:tcPr>
          <w:p w14:paraId="4B51B58A" w14:textId="7777777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8AE466D" w14:textId="61B285A2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vásárolt könyv (külső kulcs)</w:t>
            </w:r>
          </w:p>
        </w:tc>
      </w:tr>
      <w:tr w:rsidR="002D611D" w14:paraId="573BE69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BF89D19" w14:textId="22BFFA70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allitasi_cim</w:t>
            </w:r>
          </w:p>
        </w:tc>
        <w:tc>
          <w:tcPr>
            <w:tcW w:w="3061" w:type="dxa"/>
            <w:vAlign w:val="center"/>
          </w:tcPr>
          <w:p w14:paraId="5BAF89A5" w14:textId="1924748A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7840564E" w14:textId="2EB3B302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szállítási cím</w:t>
            </w:r>
          </w:p>
        </w:tc>
      </w:tr>
      <w:tr w:rsidR="002D611D" w14:paraId="402EB674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300A4397" w14:textId="4C706C9C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mennyiseg</w:t>
            </w:r>
          </w:p>
        </w:tc>
        <w:tc>
          <w:tcPr>
            <w:tcW w:w="3061" w:type="dxa"/>
            <w:vAlign w:val="center"/>
          </w:tcPr>
          <w:p w14:paraId="14CFC0B0" w14:textId="0858EA4C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11FE8B2" w14:textId="167C56B7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könyvből vásárolt mennyiség</w:t>
            </w:r>
          </w:p>
        </w:tc>
      </w:tr>
    </w:tbl>
    <w:p w14:paraId="1DB053F3" w14:textId="77777777" w:rsidR="002D611D" w:rsidRDefault="002D611D" w:rsidP="00D35811"/>
    <w:p w14:paraId="0F34531F" w14:textId="77777777" w:rsidR="006B6768" w:rsidRDefault="006B6768" w:rsidP="00405B4A">
      <w:pPr>
        <w:pStyle w:val="Cmsor2"/>
      </w:pPr>
      <w:r w:rsidRPr="009C51BC">
        <w:t>Szerep-funkció mátrix</w:t>
      </w:r>
      <w:r>
        <w:t>:</w:t>
      </w:r>
    </w:p>
    <w:p w14:paraId="65657AB7" w14:textId="77777777" w:rsidR="006B6768" w:rsidRDefault="006B6768" w:rsidP="006B6768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116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709"/>
        <w:gridCol w:w="567"/>
        <w:gridCol w:w="850"/>
        <w:gridCol w:w="709"/>
        <w:gridCol w:w="1276"/>
        <w:gridCol w:w="708"/>
        <w:gridCol w:w="851"/>
        <w:gridCol w:w="709"/>
        <w:gridCol w:w="567"/>
        <w:gridCol w:w="850"/>
        <w:gridCol w:w="716"/>
      </w:tblGrid>
      <w:tr w:rsidR="0003428A" w:rsidRPr="008B3C86" w14:paraId="0D4CFF3A" w14:textId="3300C119" w:rsidTr="0003428A">
        <w:trPr>
          <w:trHeight w:val="699"/>
        </w:trPr>
        <w:tc>
          <w:tcPr>
            <w:tcW w:w="988" w:type="dxa"/>
          </w:tcPr>
          <w:p w14:paraId="0121B000" w14:textId="77777777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</w:tcPr>
          <w:p w14:paraId="0469AA99" w14:textId="76C42795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Regisztráció</w:t>
            </w:r>
          </w:p>
        </w:tc>
        <w:tc>
          <w:tcPr>
            <w:tcW w:w="709" w:type="dxa"/>
          </w:tcPr>
          <w:p w14:paraId="64C264B5" w14:textId="12F3697D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Bejelentkezés</w:t>
            </w:r>
          </w:p>
        </w:tc>
        <w:tc>
          <w:tcPr>
            <w:tcW w:w="709" w:type="dxa"/>
          </w:tcPr>
          <w:p w14:paraId="109E50C7" w14:textId="18D3A7AE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ijelentkezés</w:t>
            </w:r>
          </w:p>
        </w:tc>
        <w:tc>
          <w:tcPr>
            <w:tcW w:w="709" w:type="dxa"/>
          </w:tcPr>
          <w:p w14:paraId="248D8E6E" w14:textId="517EBE82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eresés</w:t>
            </w:r>
          </w:p>
        </w:tc>
        <w:tc>
          <w:tcPr>
            <w:tcW w:w="567" w:type="dxa"/>
          </w:tcPr>
          <w:p w14:paraId="659DC4E9" w14:textId="08379094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Szűrés</w:t>
            </w:r>
          </w:p>
        </w:tc>
        <w:tc>
          <w:tcPr>
            <w:tcW w:w="850" w:type="dxa"/>
          </w:tcPr>
          <w:p w14:paraId="70980C43" w14:textId="6997CD70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önyvmegtekintés</w:t>
            </w:r>
          </w:p>
        </w:tc>
        <w:tc>
          <w:tcPr>
            <w:tcW w:w="709" w:type="dxa"/>
          </w:tcPr>
          <w:p w14:paraId="141B5C94" w14:textId="6CE8041B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önyvvásárlás</w:t>
            </w:r>
          </w:p>
        </w:tc>
        <w:tc>
          <w:tcPr>
            <w:tcW w:w="1276" w:type="dxa"/>
          </w:tcPr>
          <w:p w14:paraId="78BB6584" w14:textId="413B670B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Saját vásárlások kezelése</w:t>
            </w:r>
          </w:p>
        </w:tc>
        <w:tc>
          <w:tcPr>
            <w:tcW w:w="708" w:type="dxa"/>
          </w:tcPr>
          <w:p w14:paraId="48326B4B" w14:textId="12B6D50F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Összes vásárlás kezelése</w:t>
            </w:r>
          </w:p>
        </w:tc>
        <w:tc>
          <w:tcPr>
            <w:tcW w:w="851" w:type="dxa"/>
          </w:tcPr>
          <w:p w14:paraId="514AFD47" w14:textId="429CFC20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Új könyv felvétele</w:t>
            </w:r>
          </w:p>
        </w:tc>
        <w:tc>
          <w:tcPr>
            <w:tcW w:w="709" w:type="dxa"/>
          </w:tcPr>
          <w:p w14:paraId="44E36F40" w14:textId="7866E1D0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önyv módosítása</w:t>
            </w:r>
          </w:p>
        </w:tc>
        <w:tc>
          <w:tcPr>
            <w:tcW w:w="567" w:type="dxa"/>
          </w:tcPr>
          <w:p w14:paraId="08E7A63D" w14:textId="46980B0F" w:rsidR="009960BA" w:rsidRPr="009960BA" w:rsidRDefault="009960BA" w:rsidP="004775B5">
            <w:pPr>
              <w:rPr>
                <w:noProof/>
                <w:sz w:val="18"/>
                <w:szCs w:val="18"/>
                <w:lang w:val="hu-HU" w:eastAsia="hu-HU"/>
              </w:rPr>
            </w:pPr>
            <w:r w:rsidRPr="009960BA">
              <w:rPr>
                <w:noProof/>
                <w:sz w:val="18"/>
                <w:szCs w:val="18"/>
                <w:lang w:val="hu-HU" w:eastAsia="hu-HU"/>
              </w:rPr>
              <w:t>Könyv törlése</w:t>
            </w:r>
          </w:p>
        </w:tc>
        <w:tc>
          <w:tcPr>
            <w:tcW w:w="850" w:type="dxa"/>
          </w:tcPr>
          <w:p w14:paraId="2BC70664" w14:textId="294BC064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észlet módosítása</w:t>
            </w:r>
          </w:p>
        </w:tc>
        <w:tc>
          <w:tcPr>
            <w:tcW w:w="716" w:type="dxa"/>
          </w:tcPr>
          <w:p w14:paraId="3EFCB21A" w14:textId="01A93B86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Áruház info. lekérése</w:t>
            </w:r>
          </w:p>
        </w:tc>
      </w:tr>
      <w:tr w:rsidR="0003428A" w:rsidRPr="008B3C86" w14:paraId="58EE0D11" w14:textId="7F495700" w:rsidTr="0003428A">
        <w:trPr>
          <w:trHeight w:val="555"/>
        </w:trPr>
        <w:tc>
          <w:tcPr>
            <w:tcW w:w="988" w:type="dxa"/>
          </w:tcPr>
          <w:p w14:paraId="5DE80B54" w14:textId="3D61B96F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</w:t>
            </w:r>
          </w:p>
        </w:tc>
        <w:tc>
          <w:tcPr>
            <w:tcW w:w="708" w:type="dxa"/>
            <w:vAlign w:val="center"/>
          </w:tcPr>
          <w:p w14:paraId="2A078100" w14:textId="30C7689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7CECB94F" w14:textId="0C8F996D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208E0383" w14:textId="6DC34277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03297D27" w14:textId="1D9B7FA0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9B2FC5C" w14:textId="4012AF64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1288424C" w14:textId="54CDD670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1064252B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vAlign w:val="center"/>
          </w:tcPr>
          <w:p w14:paraId="6CF2A801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  <w:vAlign w:val="center"/>
          </w:tcPr>
          <w:p w14:paraId="34240FD9" w14:textId="6B33061A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1" w:type="dxa"/>
            <w:vAlign w:val="center"/>
          </w:tcPr>
          <w:p w14:paraId="6680B772" w14:textId="1F7E09D6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730A726B" w14:textId="414C09EB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00E51A1" w14:textId="1415984F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72D46330" w14:textId="30B97F3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16" w:type="dxa"/>
            <w:vAlign w:val="center"/>
          </w:tcPr>
          <w:p w14:paraId="3B9B86BF" w14:textId="311E1BC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03428A" w:rsidRPr="008B3C86" w14:paraId="5F9F3231" w14:textId="588D2F04" w:rsidTr="0003428A">
        <w:trPr>
          <w:trHeight w:val="555"/>
        </w:trPr>
        <w:tc>
          <w:tcPr>
            <w:tcW w:w="988" w:type="dxa"/>
          </w:tcPr>
          <w:p w14:paraId="3F781CEB" w14:textId="5861A20A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708" w:type="dxa"/>
            <w:vAlign w:val="center"/>
          </w:tcPr>
          <w:p w14:paraId="7DFA31BE" w14:textId="3D3B1C51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02534614" w14:textId="2B1D1AC2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4FB43113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4ECB8E81" w14:textId="717BF1DE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26CB38" w14:textId="27DF7861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554F13CF" w14:textId="77A87A9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55B7DEC3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vAlign w:val="center"/>
          </w:tcPr>
          <w:p w14:paraId="09E9D4A1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  <w:vAlign w:val="center"/>
          </w:tcPr>
          <w:p w14:paraId="6A8EECA4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1" w:type="dxa"/>
            <w:vAlign w:val="center"/>
          </w:tcPr>
          <w:p w14:paraId="08194CB6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4DA0A2A1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A149F3C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0" w:type="dxa"/>
            <w:vAlign w:val="center"/>
          </w:tcPr>
          <w:p w14:paraId="268BE364" w14:textId="105E3B46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16" w:type="dxa"/>
            <w:vAlign w:val="center"/>
          </w:tcPr>
          <w:p w14:paraId="3B51A04B" w14:textId="6B1CC42F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03428A" w:rsidRPr="008B3C86" w14:paraId="472CE7CE" w14:textId="457F300B" w:rsidTr="0003428A">
        <w:trPr>
          <w:trHeight w:val="555"/>
        </w:trPr>
        <w:tc>
          <w:tcPr>
            <w:tcW w:w="988" w:type="dxa"/>
          </w:tcPr>
          <w:p w14:paraId="79556AD9" w14:textId="2FA902D2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708" w:type="dxa"/>
            <w:vAlign w:val="center"/>
          </w:tcPr>
          <w:p w14:paraId="5CF0F9FF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23B38C85" w14:textId="16985A0C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3A229ED6" w14:textId="76D9D3B3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5D344D62" w14:textId="3AFABC32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A899A0B" w14:textId="4319EE0A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4BE771FC" w14:textId="15743FB6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090CB029" w14:textId="27BCF3F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276" w:type="dxa"/>
            <w:vAlign w:val="center"/>
          </w:tcPr>
          <w:p w14:paraId="46CEBFAE" w14:textId="16E85C8B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049C4530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1" w:type="dxa"/>
            <w:vAlign w:val="center"/>
          </w:tcPr>
          <w:p w14:paraId="7A170725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607A05EF" w14:textId="039BEDE3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FB2A903" w14:textId="77777777" w:rsidR="009960BA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0" w:type="dxa"/>
            <w:vAlign w:val="center"/>
          </w:tcPr>
          <w:p w14:paraId="44428674" w14:textId="542D7A1E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716" w:type="dxa"/>
            <w:vAlign w:val="center"/>
          </w:tcPr>
          <w:p w14:paraId="3B62E4D2" w14:textId="499F3AEE" w:rsidR="009960BA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03BD473A" w14:textId="59E983F3" w:rsidR="00F419B4" w:rsidRDefault="00F419B4" w:rsidP="00F419B4"/>
    <w:p w14:paraId="6E77DFFC" w14:textId="77777777" w:rsidR="00F419B4" w:rsidRDefault="00F419B4">
      <w:pPr>
        <w:spacing w:line="360" w:lineRule="auto"/>
        <w:jc w:val="center"/>
      </w:pPr>
      <w:r>
        <w:br w:type="page"/>
      </w:r>
    </w:p>
    <w:p w14:paraId="02F007C0" w14:textId="74A93F7A" w:rsidR="00A00928" w:rsidRPr="00A00928" w:rsidRDefault="00A00928" w:rsidP="00A00928">
      <w:pPr>
        <w:pStyle w:val="Cmsor2"/>
      </w:pPr>
      <w:r w:rsidRPr="00A00928">
        <w:lastRenderedPageBreak/>
        <w:t>Triggere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00928" w:rsidRPr="00FC2B3E" w14:paraId="18405ECF" w14:textId="77777777" w:rsidTr="00A00928">
        <w:trPr>
          <w:trHeight w:val="537"/>
        </w:trPr>
        <w:tc>
          <w:tcPr>
            <w:tcW w:w="10456" w:type="dxa"/>
            <w:vAlign w:val="bottom"/>
          </w:tcPr>
          <w:p w14:paraId="0CBBB5F6" w14:textId="1BF53438" w:rsidR="00A00928" w:rsidRPr="00FC2B3E" w:rsidRDefault="00A00928" w:rsidP="00A00928">
            <w:pPr>
              <w:spacing w:after="120"/>
              <w:rPr>
                <w:rFonts w:ascii="Consolas" w:hAnsi="Consolas"/>
                <w:sz w:val="22"/>
                <w:szCs w:val="22"/>
              </w:rPr>
            </w:pPr>
            <w:r w:rsidRPr="00FC2B3E">
              <w:rPr>
                <w:sz w:val="22"/>
                <w:szCs w:val="22"/>
              </w:rPr>
              <w:t>KIFUTO_TRIGGER:</w:t>
            </w:r>
          </w:p>
        </w:tc>
      </w:tr>
      <w:tr w:rsidR="00A00928" w14:paraId="2A7ED68E" w14:textId="77777777" w:rsidTr="004E59D4">
        <w:trPr>
          <w:trHeight w:val="8496"/>
        </w:trPr>
        <w:tc>
          <w:tcPr>
            <w:tcW w:w="10456" w:type="dxa"/>
            <w:shd w:val="clear" w:color="auto" w:fill="EAF1DD" w:themeFill="accent3" w:themeFillTint="33"/>
          </w:tcPr>
          <w:p w14:paraId="0D018685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>create or replace TRIGGER KIFUTO_TRIGGER</w:t>
            </w:r>
          </w:p>
          <w:p w14:paraId="0E9242D5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>FOR INSERT OR UPDATE OF MENNYISEG ON KESZLET</w:t>
            </w:r>
          </w:p>
          <w:p w14:paraId="1C1AA6CB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>COMPOUND TRIGGER</w:t>
            </w:r>
          </w:p>
          <w:p w14:paraId="457D832D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</w:p>
          <w:p w14:paraId="7B1E2F7C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TYPE t_stock IS TABLE OF KONYV.ID%TYPE INDEX BY PLS_INTEGER;</w:t>
            </w:r>
          </w:p>
          <w:p w14:paraId="50109597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v_books t_stock;</w:t>
            </w:r>
          </w:p>
          <w:p w14:paraId="2747B147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v_book_id KONYV.ID%TYPE;</w:t>
            </w:r>
          </w:p>
          <w:p w14:paraId="0468A818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</w:p>
          <w:p w14:paraId="3E055625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AFTER EACH ROW IS</w:t>
            </w:r>
          </w:p>
          <w:p w14:paraId="6DC69079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BEGIN</w:t>
            </w:r>
          </w:p>
          <w:p w14:paraId="75A15349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v_</w:t>
            </w:r>
            <w:proofErr w:type="gramStart"/>
            <w:r w:rsidRPr="00A00928">
              <w:rPr>
                <w:rFonts w:ascii="Consolas" w:hAnsi="Consolas"/>
                <w:sz w:val="20"/>
                <w:szCs w:val="20"/>
              </w:rPr>
              <w:t>books(</w:t>
            </w:r>
            <w:proofErr w:type="gramEnd"/>
            <w:r w:rsidRPr="00A00928">
              <w:rPr>
                <w:rFonts w:ascii="Consolas" w:hAnsi="Consolas"/>
                <w:sz w:val="20"/>
                <w:szCs w:val="20"/>
              </w:rPr>
              <w:t>v_books.COUNT + 1) := :NEW.KONYV_ID;</w:t>
            </w:r>
          </w:p>
          <w:p w14:paraId="490515EC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END AFTER EACH ROW;</w:t>
            </w:r>
          </w:p>
          <w:p w14:paraId="6326E90E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</w:p>
          <w:p w14:paraId="66C7B49F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AFTER STATEMENT IS</w:t>
            </w:r>
          </w:p>
          <w:p w14:paraId="16691F3E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v_total_amount NUMBER;</w:t>
            </w:r>
          </w:p>
          <w:p w14:paraId="59E03B14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BEGIN</w:t>
            </w:r>
          </w:p>
          <w:p w14:paraId="0A4758E4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FOR i IN 1</w:t>
            </w:r>
            <w:proofErr w:type="gramStart"/>
            <w:r w:rsidRPr="00A00928">
              <w:rPr>
                <w:rFonts w:ascii="Consolas" w:hAnsi="Consolas"/>
                <w:sz w:val="20"/>
                <w:szCs w:val="20"/>
              </w:rPr>
              <w:t xml:space="preserve"> ..</w:t>
            </w:r>
            <w:proofErr w:type="gramEnd"/>
            <w:r w:rsidRPr="00A00928">
              <w:rPr>
                <w:rFonts w:ascii="Consolas" w:hAnsi="Consolas"/>
                <w:sz w:val="20"/>
                <w:szCs w:val="20"/>
              </w:rPr>
              <w:t xml:space="preserve"> v_</w:t>
            </w:r>
            <w:proofErr w:type="gramStart"/>
            <w:r w:rsidRPr="00A00928">
              <w:rPr>
                <w:rFonts w:ascii="Consolas" w:hAnsi="Consolas"/>
                <w:sz w:val="20"/>
                <w:szCs w:val="20"/>
              </w:rPr>
              <w:t>books.COUNT</w:t>
            </w:r>
            <w:proofErr w:type="gramEnd"/>
            <w:r w:rsidRPr="00A00928">
              <w:rPr>
                <w:rFonts w:ascii="Consolas" w:hAnsi="Consolas"/>
                <w:sz w:val="20"/>
                <w:szCs w:val="20"/>
              </w:rPr>
              <w:t xml:space="preserve"> LOOP</w:t>
            </w:r>
          </w:p>
          <w:p w14:paraId="6E29E882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SELECT SUM(MENNYISEG) INTO v_total_amount</w:t>
            </w:r>
          </w:p>
          <w:p w14:paraId="58C9C095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FROM KESZLET</w:t>
            </w:r>
          </w:p>
          <w:p w14:paraId="4EEDE99F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WHERE KONYV_ID = v_books(i)</w:t>
            </w:r>
          </w:p>
          <w:p w14:paraId="18285C45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GROUP BY KONYV_ID;</w:t>
            </w:r>
          </w:p>
          <w:p w14:paraId="5F687EEF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</w:p>
          <w:p w14:paraId="46DA75AF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IF v_total_amount &lt;= 10 THEN</w:t>
            </w:r>
          </w:p>
          <w:p w14:paraId="45E192C4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    UPDATE KONYV</w:t>
            </w:r>
          </w:p>
          <w:p w14:paraId="79C83B06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    SET KIFUTO = 1</w:t>
            </w:r>
          </w:p>
          <w:p w14:paraId="118D3C82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    WHERE ID = v_books(i);</w:t>
            </w:r>
          </w:p>
          <w:p w14:paraId="72570D48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ELSE</w:t>
            </w:r>
          </w:p>
          <w:p w14:paraId="10A57CFE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    UPDATE KONYV</w:t>
            </w:r>
          </w:p>
          <w:p w14:paraId="37B8DD3D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    SET KIFUTO = 0</w:t>
            </w:r>
          </w:p>
          <w:p w14:paraId="4A0C3325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    WHERE ID = v_books(i);</w:t>
            </w:r>
          </w:p>
          <w:p w14:paraId="5112DEF1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END IF;</w:t>
            </w:r>
          </w:p>
          <w:p w14:paraId="5BFFAED9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END LOOP;</w:t>
            </w:r>
          </w:p>
          <w:p w14:paraId="7AE398DD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END AFTER STATEMENT;</w:t>
            </w:r>
          </w:p>
          <w:p w14:paraId="086C54EB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</w:p>
          <w:p w14:paraId="7881E6C4" w14:textId="3F026DF3" w:rsid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>END KIFUTO_TRIGGER;</w:t>
            </w:r>
          </w:p>
        </w:tc>
      </w:tr>
      <w:tr w:rsidR="00A00928" w:rsidRPr="00FC2B3E" w14:paraId="2F7C529F" w14:textId="77777777" w:rsidTr="00A00928">
        <w:trPr>
          <w:trHeight w:val="847"/>
        </w:trPr>
        <w:tc>
          <w:tcPr>
            <w:tcW w:w="10456" w:type="dxa"/>
            <w:vAlign w:val="bottom"/>
          </w:tcPr>
          <w:p w14:paraId="5EF9C80C" w14:textId="44EC6904" w:rsidR="00A00928" w:rsidRPr="00FC2B3E" w:rsidRDefault="00A00928" w:rsidP="00A00928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FC2B3E">
              <w:rPr>
                <w:rFonts w:asciiTheme="majorHAnsi" w:hAnsiTheme="majorHAnsi" w:cstheme="majorHAnsi"/>
                <w:sz w:val="22"/>
                <w:szCs w:val="22"/>
              </w:rPr>
              <w:t>UPDATE_TORZSVASARLO:</w:t>
            </w:r>
          </w:p>
        </w:tc>
      </w:tr>
      <w:tr w:rsidR="00A00928" w14:paraId="25710178" w14:textId="77777777" w:rsidTr="00A00928">
        <w:tc>
          <w:tcPr>
            <w:tcW w:w="10456" w:type="dxa"/>
            <w:shd w:val="clear" w:color="auto" w:fill="F2DBDB" w:themeFill="accent2" w:themeFillTint="33"/>
          </w:tcPr>
          <w:p w14:paraId="432F9E8E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>create or replace TRIGGER update_torzsvasarlo</w:t>
            </w:r>
          </w:p>
          <w:p w14:paraId="14E28DCC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>AFTER INSERT ON VASARLAS</w:t>
            </w:r>
          </w:p>
          <w:p w14:paraId="52668747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>DECLARE</w:t>
            </w:r>
          </w:p>
          <w:p w14:paraId="4260832A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CURSOR c_vasarlasok IS</w:t>
            </w:r>
          </w:p>
          <w:p w14:paraId="0B94A9F8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SELECT FELHASZNALO_ID, SUM(MENNYISEG) AS VASAROLT_DARAB</w:t>
            </w:r>
          </w:p>
          <w:p w14:paraId="61493C0D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FROM VASARLAS</w:t>
            </w:r>
          </w:p>
          <w:p w14:paraId="519197F6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GROUP BY FELHASZNALO_ID;</w:t>
            </w:r>
          </w:p>
          <w:p w14:paraId="597F9F05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>BEGIN</w:t>
            </w:r>
          </w:p>
          <w:p w14:paraId="100456D0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FOR vasarlas_rec IN c_vasarlasok</w:t>
            </w:r>
          </w:p>
          <w:p w14:paraId="118334CB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LOOP</w:t>
            </w:r>
          </w:p>
          <w:p w14:paraId="718D114E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IF vasarlas_</w:t>
            </w:r>
            <w:proofErr w:type="gramStart"/>
            <w:r w:rsidRPr="00A00928">
              <w:rPr>
                <w:rFonts w:ascii="Consolas" w:hAnsi="Consolas"/>
                <w:sz w:val="20"/>
                <w:szCs w:val="20"/>
              </w:rPr>
              <w:t>rec.VASAROLT</w:t>
            </w:r>
            <w:proofErr w:type="gramEnd"/>
            <w:r w:rsidRPr="00A00928">
              <w:rPr>
                <w:rFonts w:ascii="Consolas" w:hAnsi="Consolas"/>
                <w:sz w:val="20"/>
                <w:szCs w:val="20"/>
              </w:rPr>
              <w:t>_DARAB &gt;= 5 THEN</w:t>
            </w:r>
          </w:p>
          <w:p w14:paraId="4BDDDB11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UPDATE FELHASZNALO</w:t>
            </w:r>
          </w:p>
          <w:p w14:paraId="1929ED3A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SET TORZSVASARLO = 1</w:t>
            </w:r>
          </w:p>
          <w:p w14:paraId="787E7992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WHERE ID = vasarlas_</w:t>
            </w:r>
            <w:proofErr w:type="gramStart"/>
            <w:r w:rsidRPr="00A00928">
              <w:rPr>
                <w:rFonts w:ascii="Consolas" w:hAnsi="Consolas"/>
                <w:sz w:val="20"/>
                <w:szCs w:val="20"/>
              </w:rPr>
              <w:t>rec.FELHASZNALO</w:t>
            </w:r>
            <w:proofErr w:type="gramEnd"/>
            <w:r w:rsidRPr="00A00928">
              <w:rPr>
                <w:rFonts w:ascii="Consolas" w:hAnsi="Consolas"/>
                <w:sz w:val="20"/>
                <w:szCs w:val="20"/>
              </w:rPr>
              <w:t>_ID;</w:t>
            </w:r>
          </w:p>
          <w:p w14:paraId="270ADC63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END IF;</w:t>
            </w:r>
          </w:p>
          <w:p w14:paraId="66B58FAA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END LOOP;</w:t>
            </w:r>
          </w:p>
          <w:p w14:paraId="4F7A6491" w14:textId="5E555475" w:rsid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>END;</w:t>
            </w:r>
          </w:p>
        </w:tc>
      </w:tr>
    </w:tbl>
    <w:p w14:paraId="3F367DF3" w14:textId="77777777" w:rsidR="00A00928" w:rsidRPr="00A00928" w:rsidRDefault="00A00928" w:rsidP="00A00928">
      <w:pPr>
        <w:rPr>
          <w:rFonts w:ascii="Consolas" w:hAnsi="Consolas"/>
          <w:sz w:val="20"/>
          <w:szCs w:val="20"/>
        </w:rPr>
      </w:pPr>
    </w:p>
    <w:p w14:paraId="6AD97626" w14:textId="5C4677FB" w:rsidR="00FF79B2" w:rsidRDefault="00FF79B2" w:rsidP="00FF79B2">
      <w:pPr>
        <w:pStyle w:val="Cmsor2"/>
        <w:spacing w:after="240"/>
      </w:pPr>
      <w:r w:rsidRPr="00FF79B2">
        <w:lastRenderedPageBreak/>
        <w:t>Függvénye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C2666" w:rsidRPr="00FC2B3E" w14:paraId="0DADF88E" w14:textId="77777777" w:rsidTr="003C2666">
        <w:tc>
          <w:tcPr>
            <w:tcW w:w="10456" w:type="dxa"/>
            <w:shd w:val="clear" w:color="auto" w:fill="auto"/>
          </w:tcPr>
          <w:p w14:paraId="3951AEDC" w14:textId="553423B3" w:rsidR="003C2666" w:rsidRPr="00FC2B3E" w:rsidRDefault="003C2666" w:rsidP="003C2666">
            <w:pPr>
              <w:spacing w:after="120"/>
              <w:rPr>
                <w:rFonts w:ascii="Consolas" w:hAnsi="Consolas"/>
                <w:sz w:val="22"/>
                <w:szCs w:val="22"/>
              </w:rPr>
            </w:pPr>
            <w:r w:rsidRPr="00FC2B3E">
              <w:rPr>
                <w:rFonts w:ascii="Consolas" w:hAnsi="Consolas"/>
                <w:sz w:val="22"/>
                <w:szCs w:val="22"/>
              </w:rPr>
              <w:t>UPDATE_KESZLET:</w:t>
            </w:r>
          </w:p>
        </w:tc>
      </w:tr>
      <w:tr w:rsidR="00FF79B2" w14:paraId="4A0C6091" w14:textId="77777777" w:rsidTr="00FF79B2">
        <w:tc>
          <w:tcPr>
            <w:tcW w:w="10456" w:type="dxa"/>
            <w:shd w:val="clear" w:color="auto" w:fill="C6D9F1" w:themeFill="text2" w:themeFillTint="33"/>
          </w:tcPr>
          <w:p w14:paraId="544F73AC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>create or replace FUNCTION update_</w:t>
            </w:r>
            <w:proofErr w:type="gramStart"/>
            <w:r w:rsidRPr="00FF79B2">
              <w:rPr>
                <w:rFonts w:ascii="Consolas" w:hAnsi="Consolas"/>
                <w:sz w:val="20"/>
                <w:szCs w:val="20"/>
              </w:rPr>
              <w:t>keszlet(</w:t>
            </w:r>
            <w:proofErr w:type="gramEnd"/>
            <w:r w:rsidRPr="00FF79B2">
              <w:rPr>
                <w:rFonts w:ascii="Consolas" w:hAnsi="Consolas"/>
                <w:sz w:val="20"/>
                <w:szCs w:val="20"/>
              </w:rPr>
              <w:t>p_konyv_id NUMBER, p_mennyiseg NUMBER)</w:t>
            </w:r>
          </w:p>
          <w:p w14:paraId="07155F3C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 xml:space="preserve">    RETURN BOOLEAN IS </w:t>
            </w:r>
            <w:proofErr w:type="gramStart"/>
            <w:r w:rsidRPr="00FF79B2">
              <w:rPr>
                <w:rFonts w:ascii="Consolas" w:hAnsi="Consolas"/>
                <w:sz w:val="20"/>
                <w:szCs w:val="20"/>
              </w:rPr>
              <w:t>ret</w:t>
            </w:r>
            <w:proofErr w:type="gramEnd"/>
            <w:r w:rsidRPr="00FF79B2">
              <w:rPr>
                <w:rFonts w:ascii="Consolas" w:hAnsi="Consolas"/>
                <w:sz w:val="20"/>
                <w:szCs w:val="20"/>
              </w:rPr>
              <w:t xml:space="preserve"> BOOLEAN;</w:t>
            </w:r>
          </w:p>
          <w:p w14:paraId="59F33ACA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>BEGIN</w:t>
            </w:r>
          </w:p>
          <w:p w14:paraId="632347D9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 xml:space="preserve">    UPDATE KESZLET SET MENNYISEG = MENNYISEG - p_mennyiseg WHERE KONYV_ID = p_konyv_id and ROWNUM = 1;</w:t>
            </w:r>
          </w:p>
          <w:p w14:paraId="5B884252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</w:p>
          <w:p w14:paraId="1565329C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gramStart"/>
            <w:r w:rsidRPr="00FF79B2">
              <w:rPr>
                <w:rFonts w:ascii="Consolas" w:hAnsi="Consolas"/>
                <w:sz w:val="20"/>
                <w:szCs w:val="20"/>
              </w:rPr>
              <w:t>ret :</w:t>
            </w:r>
            <w:proofErr w:type="gramEnd"/>
            <w:r w:rsidRPr="00FF79B2">
              <w:rPr>
                <w:rFonts w:ascii="Consolas" w:hAnsi="Consolas"/>
                <w:sz w:val="20"/>
                <w:szCs w:val="20"/>
              </w:rPr>
              <w:t>= TRUE;</w:t>
            </w:r>
          </w:p>
          <w:p w14:paraId="665356F2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 xml:space="preserve">    RETURN ret;</w:t>
            </w:r>
          </w:p>
          <w:p w14:paraId="263B7EAC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>EXCEPTION</w:t>
            </w:r>
          </w:p>
          <w:p w14:paraId="53775085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 xml:space="preserve">    WHEN NO_DATA_FOUND THEN</w:t>
            </w:r>
          </w:p>
          <w:p w14:paraId="2358D576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gramStart"/>
            <w:r w:rsidRPr="00FF79B2">
              <w:rPr>
                <w:rFonts w:ascii="Consolas" w:hAnsi="Consolas"/>
                <w:sz w:val="20"/>
                <w:szCs w:val="20"/>
              </w:rPr>
              <w:t>ret :</w:t>
            </w:r>
            <w:proofErr w:type="gramEnd"/>
            <w:r w:rsidRPr="00FF79B2">
              <w:rPr>
                <w:rFonts w:ascii="Consolas" w:hAnsi="Consolas"/>
                <w:sz w:val="20"/>
                <w:szCs w:val="20"/>
              </w:rPr>
              <w:t>= FALSE;</w:t>
            </w:r>
          </w:p>
          <w:p w14:paraId="2201CCDC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 xml:space="preserve">        RETURN ret;</w:t>
            </w:r>
          </w:p>
          <w:p w14:paraId="5CF1F9E3" w14:textId="3A1CE838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>END update_keszlet;</w:t>
            </w:r>
          </w:p>
        </w:tc>
      </w:tr>
      <w:tr w:rsidR="00DE57AF" w:rsidRPr="00E66F63" w14:paraId="6679F8BD" w14:textId="77777777" w:rsidTr="00DE57AF">
        <w:trPr>
          <w:trHeight w:val="596"/>
        </w:trPr>
        <w:tc>
          <w:tcPr>
            <w:tcW w:w="10456" w:type="dxa"/>
            <w:shd w:val="clear" w:color="auto" w:fill="auto"/>
            <w:vAlign w:val="bottom"/>
          </w:tcPr>
          <w:p w14:paraId="5267782B" w14:textId="24FE4A9B" w:rsidR="00DE57AF" w:rsidRPr="00E66F63" w:rsidRDefault="00DE57AF" w:rsidP="00DE57AF">
            <w:pPr>
              <w:spacing w:after="120"/>
              <w:rPr>
                <w:rFonts w:ascii="Consolas" w:hAnsi="Consolas"/>
                <w:sz w:val="22"/>
                <w:szCs w:val="22"/>
              </w:rPr>
            </w:pPr>
            <w:r w:rsidRPr="00E66F63">
              <w:rPr>
                <w:rFonts w:ascii="Consolas" w:hAnsi="Consolas"/>
                <w:sz w:val="22"/>
                <w:szCs w:val="22"/>
              </w:rPr>
              <w:t>GET_ITEM_STOCK:</w:t>
            </w:r>
          </w:p>
        </w:tc>
      </w:tr>
      <w:tr w:rsidR="00DE57AF" w14:paraId="3B2DD691" w14:textId="77777777" w:rsidTr="00FF79B2">
        <w:tc>
          <w:tcPr>
            <w:tcW w:w="10456" w:type="dxa"/>
            <w:shd w:val="clear" w:color="auto" w:fill="C6D9F1" w:themeFill="text2" w:themeFillTint="33"/>
          </w:tcPr>
          <w:p w14:paraId="14D314E0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>create or replace FUNCTION get_item_</w:t>
            </w:r>
            <w:proofErr w:type="gramStart"/>
            <w:r w:rsidRPr="00DE57AF">
              <w:rPr>
                <w:rFonts w:ascii="Consolas" w:hAnsi="Consolas"/>
                <w:sz w:val="20"/>
                <w:szCs w:val="20"/>
              </w:rPr>
              <w:t>stock(</w:t>
            </w:r>
            <w:proofErr w:type="gramEnd"/>
            <w:r w:rsidRPr="00DE57AF">
              <w:rPr>
                <w:rFonts w:ascii="Consolas" w:hAnsi="Consolas"/>
                <w:sz w:val="20"/>
                <w:szCs w:val="20"/>
              </w:rPr>
              <w:t>p_item_id NUMBER, p_cursor OUT SYS_REFCURSOR)</w:t>
            </w:r>
          </w:p>
          <w:p w14:paraId="00D48FE6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 xml:space="preserve">    RETURN SYS_REFCURSOR IS</w:t>
            </w:r>
          </w:p>
          <w:p w14:paraId="75A118B5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>BEGIN</w:t>
            </w:r>
          </w:p>
          <w:p w14:paraId="403DD3C3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 xml:space="preserve">    OPEN p_cursor FOR</w:t>
            </w:r>
          </w:p>
          <w:p w14:paraId="1EF1B689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 xml:space="preserve">        SELECT aruhaz_id, a.cim AS aruhaz_cim, konyv_id, mennyiseg</w:t>
            </w:r>
          </w:p>
          <w:p w14:paraId="39F45F51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 xml:space="preserve">        FROM keszlet k</w:t>
            </w:r>
          </w:p>
          <w:p w14:paraId="6EF96D15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 xml:space="preserve">        LEFT JOIN aruhaz a ON </w:t>
            </w:r>
            <w:proofErr w:type="gramStart"/>
            <w:r w:rsidRPr="00DE57AF">
              <w:rPr>
                <w:rFonts w:ascii="Consolas" w:hAnsi="Consolas"/>
                <w:sz w:val="20"/>
                <w:szCs w:val="20"/>
              </w:rPr>
              <w:t>k.aruhaz</w:t>
            </w:r>
            <w:proofErr w:type="gramEnd"/>
            <w:r w:rsidRPr="00DE57AF">
              <w:rPr>
                <w:rFonts w:ascii="Consolas" w:hAnsi="Consolas"/>
                <w:sz w:val="20"/>
                <w:szCs w:val="20"/>
              </w:rPr>
              <w:t>_id = a.id</w:t>
            </w:r>
          </w:p>
          <w:p w14:paraId="71DAA37B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 xml:space="preserve">        WHERE konyv_id = p_item_id;</w:t>
            </w:r>
          </w:p>
          <w:p w14:paraId="6BBE9267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</w:p>
          <w:p w14:paraId="090368D7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 xml:space="preserve">    RETURN p_cursor;</w:t>
            </w:r>
          </w:p>
          <w:p w14:paraId="219DBB79" w14:textId="62D9B77A" w:rsidR="00DE57AF" w:rsidRPr="00FF79B2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>END get_item_stock;</w:t>
            </w:r>
          </w:p>
        </w:tc>
      </w:tr>
    </w:tbl>
    <w:p w14:paraId="124C413D" w14:textId="7CEEA915" w:rsidR="00A00928" w:rsidRDefault="006B6768" w:rsidP="00405B4A">
      <w:pPr>
        <w:pStyle w:val="Cmsor2"/>
        <w:rPr>
          <w:color w:val="BFBFBF" w:themeColor="background1" w:themeShade="BF"/>
        </w:rPr>
      </w:pPr>
      <w:r w:rsidRPr="00165432">
        <w:rPr>
          <w:color w:val="BFBFBF" w:themeColor="background1" w:themeShade="BF"/>
        </w:rPr>
        <w:t>Funkció megadása</w:t>
      </w:r>
    </w:p>
    <w:p w14:paraId="4215F37E" w14:textId="77777777" w:rsidR="00675FAA" w:rsidRPr="00165432" w:rsidRDefault="00675FAA" w:rsidP="00405B4A">
      <w:pPr>
        <w:pStyle w:val="Cmsor2"/>
        <w:rPr>
          <w:color w:val="BFBFBF" w:themeColor="background1" w:themeShade="BF"/>
        </w:rPr>
      </w:pPr>
      <w:r w:rsidRPr="00165432">
        <w:rPr>
          <w:color w:val="BFBFBF" w:themeColor="background1" w:themeShade="BF"/>
        </w:rPr>
        <w:t>Képernyőtervek</w:t>
      </w:r>
    </w:p>
    <w:p w14:paraId="5F2AFA98" w14:textId="60DAC4B9" w:rsidR="00675FAA" w:rsidRPr="00165432" w:rsidRDefault="00675FAA" w:rsidP="00405B4A">
      <w:pPr>
        <w:pStyle w:val="Cmsor2"/>
        <w:rPr>
          <w:color w:val="BFBFBF" w:themeColor="background1" w:themeShade="BF"/>
        </w:rPr>
      </w:pPr>
      <w:r w:rsidRPr="00165432">
        <w:rPr>
          <w:color w:val="BFBFBF" w:themeColor="background1" w:themeShade="BF"/>
        </w:rPr>
        <w:t>Menütervek</w:t>
      </w:r>
    </w:p>
    <w:p w14:paraId="43B9CDF1" w14:textId="242E44A5" w:rsidR="00A4781A" w:rsidRPr="00165432" w:rsidRDefault="00A4781A" w:rsidP="00405B4A">
      <w:pPr>
        <w:pStyle w:val="Cmsor2"/>
        <w:rPr>
          <w:color w:val="BFBFBF" w:themeColor="background1" w:themeShade="BF"/>
        </w:rPr>
      </w:pPr>
      <w:r w:rsidRPr="00165432">
        <w:rPr>
          <w:color w:val="BFBFBF" w:themeColor="background1" w:themeShade="BF"/>
        </w:rPr>
        <w:t>Összetett lekérdezések</w:t>
      </w:r>
    </w:p>
    <w:p w14:paraId="1E0C3952" w14:textId="03934BF3" w:rsidR="00A4781A" w:rsidRPr="00165432" w:rsidRDefault="00A4781A" w:rsidP="00405B4A">
      <w:pPr>
        <w:pStyle w:val="Cmsor2"/>
        <w:rPr>
          <w:color w:val="BFBFBF" w:themeColor="background1" w:themeShade="BF"/>
        </w:rPr>
      </w:pPr>
      <w:r w:rsidRPr="00165432">
        <w:rPr>
          <w:color w:val="BFBFBF" w:themeColor="background1" w:themeShade="BF"/>
        </w:rPr>
        <w:t xml:space="preserve">Az alkalmazás telepítése </w:t>
      </w:r>
    </w:p>
    <w:p w14:paraId="0EDC808C" w14:textId="2B75B86A" w:rsidR="006B6768" w:rsidRPr="00165432" w:rsidRDefault="006B6768" w:rsidP="00405B4A">
      <w:pPr>
        <w:pStyle w:val="Cmsor2"/>
        <w:rPr>
          <w:color w:val="BFBFBF" w:themeColor="background1" w:themeShade="BF"/>
        </w:rPr>
      </w:pPr>
      <w:r w:rsidRPr="00165432">
        <w:rPr>
          <w:color w:val="BFBFBF" w:themeColor="background1" w:themeShade="BF"/>
        </w:rPr>
        <w:t>Egyéb:</w:t>
      </w:r>
    </w:p>
    <w:p w14:paraId="3C3C40D8" w14:textId="596D0B2A" w:rsidR="002D395B" w:rsidRDefault="00742845" w:rsidP="009D2855">
      <w:pPr>
        <w:pStyle w:val="Cmsor2"/>
      </w:pPr>
      <w:r>
        <w:t>Megvalósítási szoftverkörnyeze</w:t>
      </w:r>
      <w:r w:rsidR="009D2855">
        <w:t>t</w:t>
      </w:r>
    </w:p>
    <w:p w14:paraId="36D212A6" w14:textId="13939B04" w:rsidR="009D2855" w:rsidRDefault="009D2855" w:rsidP="009D2855">
      <w:pPr>
        <w:pStyle w:val="Listaszerbekezds"/>
        <w:numPr>
          <w:ilvl w:val="0"/>
          <w:numId w:val="11"/>
        </w:numPr>
      </w:pPr>
      <w:r>
        <w:t>OS: Windows10</w:t>
      </w:r>
    </w:p>
    <w:p w14:paraId="695B2032" w14:textId="061DDA2C" w:rsidR="009D2855" w:rsidRDefault="00D02DF8" w:rsidP="009D2855">
      <w:pPr>
        <w:pStyle w:val="Listaszerbekezds"/>
        <w:numPr>
          <w:ilvl w:val="0"/>
          <w:numId w:val="11"/>
        </w:numPr>
      </w:pPr>
      <w:r>
        <w:t>Kódszerkesztő</w:t>
      </w:r>
      <w:r w:rsidR="009D2855">
        <w:t>: Visual Studio Code</w:t>
      </w:r>
    </w:p>
    <w:p w14:paraId="5318E3C6" w14:textId="7F647DA3" w:rsidR="009D2855" w:rsidRDefault="00D02DF8" w:rsidP="009D2855">
      <w:pPr>
        <w:pStyle w:val="Listaszerbekezds"/>
        <w:numPr>
          <w:ilvl w:val="0"/>
          <w:numId w:val="11"/>
        </w:numPr>
      </w:pPr>
      <w:r>
        <w:t>Verziókövető: GitHub</w:t>
      </w:r>
    </w:p>
    <w:p w14:paraId="7D9FC95F" w14:textId="0434B9AA" w:rsidR="00D02DF8" w:rsidRDefault="00D02DF8" w:rsidP="009D2855">
      <w:pPr>
        <w:pStyle w:val="Listaszerbekezds"/>
        <w:numPr>
          <w:ilvl w:val="0"/>
          <w:numId w:val="11"/>
        </w:numPr>
      </w:pPr>
      <w:r>
        <w:t>PHP: XAMPP</w:t>
      </w:r>
    </w:p>
    <w:p w14:paraId="6157C397" w14:textId="38936436" w:rsidR="00D02DF8" w:rsidRPr="009D2855" w:rsidRDefault="00D02DF8" w:rsidP="009D2855">
      <w:pPr>
        <w:pStyle w:val="Listaszerbekezds"/>
        <w:numPr>
          <w:ilvl w:val="0"/>
          <w:numId w:val="11"/>
        </w:numPr>
      </w:pPr>
      <w:r>
        <w:t>DB: Oracle Database, SQL Developer</w:t>
      </w:r>
    </w:p>
    <w:sectPr w:rsidR="00D02DF8" w:rsidRPr="009D2855" w:rsidSect="001612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17E80"/>
    <w:multiLevelType w:val="hybridMultilevel"/>
    <w:tmpl w:val="8B1676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46352"/>
    <w:multiLevelType w:val="hybridMultilevel"/>
    <w:tmpl w:val="2AE89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E3949"/>
    <w:multiLevelType w:val="hybridMultilevel"/>
    <w:tmpl w:val="B96E2A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84104"/>
    <w:multiLevelType w:val="hybridMultilevel"/>
    <w:tmpl w:val="1432056A"/>
    <w:lvl w:ilvl="0" w:tplc="39969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D7EC0"/>
    <w:multiLevelType w:val="hybridMultilevel"/>
    <w:tmpl w:val="28BE4D16"/>
    <w:lvl w:ilvl="0" w:tplc="39026328">
      <w:start w:val="1"/>
      <w:numFmt w:val="bullet"/>
      <w:suff w:val="space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2C6B"/>
    <w:multiLevelType w:val="hybridMultilevel"/>
    <w:tmpl w:val="EF6EE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731B"/>
    <w:multiLevelType w:val="hybridMultilevel"/>
    <w:tmpl w:val="E7A088FC"/>
    <w:lvl w:ilvl="0" w:tplc="39969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937A2"/>
    <w:multiLevelType w:val="hybridMultilevel"/>
    <w:tmpl w:val="1C9846F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DE50528"/>
    <w:multiLevelType w:val="hybridMultilevel"/>
    <w:tmpl w:val="F51AA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864066">
    <w:abstractNumId w:val="8"/>
  </w:num>
  <w:num w:numId="2" w16cid:durableId="644506646">
    <w:abstractNumId w:val="0"/>
  </w:num>
  <w:num w:numId="3" w16cid:durableId="1831406190">
    <w:abstractNumId w:val="6"/>
  </w:num>
  <w:num w:numId="4" w16cid:durableId="1109934180">
    <w:abstractNumId w:val="1"/>
  </w:num>
  <w:num w:numId="5" w16cid:durableId="143085688">
    <w:abstractNumId w:val="2"/>
  </w:num>
  <w:num w:numId="6" w16cid:durableId="308168125">
    <w:abstractNumId w:val="5"/>
  </w:num>
  <w:num w:numId="7" w16cid:durableId="1179005396">
    <w:abstractNumId w:val="3"/>
  </w:num>
  <w:num w:numId="8" w16cid:durableId="1292788005">
    <w:abstractNumId w:val="10"/>
  </w:num>
  <w:num w:numId="9" w16cid:durableId="279264584">
    <w:abstractNumId w:val="9"/>
  </w:num>
  <w:num w:numId="10" w16cid:durableId="944270834">
    <w:abstractNumId w:val="7"/>
  </w:num>
  <w:num w:numId="11" w16cid:durableId="1320304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28A"/>
    <w:rsid w:val="00034994"/>
    <w:rsid w:val="00035D69"/>
    <w:rsid w:val="00037A4A"/>
    <w:rsid w:val="00037DCD"/>
    <w:rsid w:val="000414A2"/>
    <w:rsid w:val="00042049"/>
    <w:rsid w:val="00044F6F"/>
    <w:rsid w:val="000454A5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93E"/>
    <w:rsid w:val="00073C47"/>
    <w:rsid w:val="00075EB1"/>
    <w:rsid w:val="00076C89"/>
    <w:rsid w:val="00077DF0"/>
    <w:rsid w:val="00080636"/>
    <w:rsid w:val="00081C00"/>
    <w:rsid w:val="0008301B"/>
    <w:rsid w:val="00084AD8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2EE0"/>
    <w:rsid w:val="000D6FBA"/>
    <w:rsid w:val="000E09CC"/>
    <w:rsid w:val="000E196D"/>
    <w:rsid w:val="000E19F4"/>
    <w:rsid w:val="000E25C9"/>
    <w:rsid w:val="000E2B20"/>
    <w:rsid w:val="000E336A"/>
    <w:rsid w:val="000E3568"/>
    <w:rsid w:val="000E5E8F"/>
    <w:rsid w:val="000E73C6"/>
    <w:rsid w:val="000F1714"/>
    <w:rsid w:val="000F4FCE"/>
    <w:rsid w:val="000F5412"/>
    <w:rsid w:val="000F5E88"/>
    <w:rsid w:val="00100317"/>
    <w:rsid w:val="00100A5A"/>
    <w:rsid w:val="00100F2C"/>
    <w:rsid w:val="00102830"/>
    <w:rsid w:val="00102896"/>
    <w:rsid w:val="00102B40"/>
    <w:rsid w:val="001035C6"/>
    <w:rsid w:val="00105124"/>
    <w:rsid w:val="0011001E"/>
    <w:rsid w:val="00110525"/>
    <w:rsid w:val="00111474"/>
    <w:rsid w:val="00111638"/>
    <w:rsid w:val="00113C0D"/>
    <w:rsid w:val="00114907"/>
    <w:rsid w:val="001151D2"/>
    <w:rsid w:val="00117FD0"/>
    <w:rsid w:val="00120BC7"/>
    <w:rsid w:val="001215C9"/>
    <w:rsid w:val="00122CD2"/>
    <w:rsid w:val="001233AA"/>
    <w:rsid w:val="00124FA9"/>
    <w:rsid w:val="00125692"/>
    <w:rsid w:val="00130647"/>
    <w:rsid w:val="00135CFD"/>
    <w:rsid w:val="00141242"/>
    <w:rsid w:val="00151CD5"/>
    <w:rsid w:val="0015287A"/>
    <w:rsid w:val="0015794F"/>
    <w:rsid w:val="00157BAE"/>
    <w:rsid w:val="001612C0"/>
    <w:rsid w:val="00163746"/>
    <w:rsid w:val="00165432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2CDC"/>
    <w:rsid w:val="001C6148"/>
    <w:rsid w:val="001C619E"/>
    <w:rsid w:val="001C7074"/>
    <w:rsid w:val="001D1392"/>
    <w:rsid w:val="001D28D7"/>
    <w:rsid w:val="001D3A28"/>
    <w:rsid w:val="001E525E"/>
    <w:rsid w:val="001E5723"/>
    <w:rsid w:val="001E582F"/>
    <w:rsid w:val="001E5AF8"/>
    <w:rsid w:val="001F02B8"/>
    <w:rsid w:val="001F2B65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27BD9"/>
    <w:rsid w:val="00231001"/>
    <w:rsid w:val="002324BA"/>
    <w:rsid w:val="00234C78"/>
    <w:rsid w:val="00236DF1"/>
    <w:rsid w:val="00237361"/>
    <w:rsid w:val="00253774"/>
    <w:rsid w:val="00254B91"/>
    <w:rsid w:val="002551C6"/>
    <w:rsid w:val="00260DAC"/>
    <w:rsid w:val="0026150F"/>
    <w:rsid w:val="00263180"/>
    <w:rsid w:val="002632B0"/>
    <w:rsid w:val="00265633"/>
    <w:rsid w:val="002678BF"/>
    <w:rsid w:val="00275BFD"/>
    <w:rsid w:val="00276CDF"/>
    <w:rsid w:val="00281534"/>
    <w:rsid w:val="00281D20"/>
    <w:rsid w:val="00287DB1"/>
    <w:rsid w:val="00290CF9"/>
    <w:rsid w:val="002954C3"/>
    <w:rsid w:val="00297CB6"/>
    <w:rsid w:val="002A0B51"/>
    <w:rsid w:val="002B4257"/>
    <w:rsid w:val="002B590D"/>
    <w:rsid w:val="002C12AE"/>
    <w:rsid w:val="002C4661"/>
    <w:rsid w:val="002C56BA"/>
    <w:rsid w:val="002D0039"/>
    <w:rsid w:val="002D395B"/>
    <w:rsid w:val="002D5BB6"/>
    <w:rsid w:val="002D611D"/>
    <w:rsid w:val="002D79C8"/>
    <w:rsid w:val="002D7E97"/>
    <w:rsid w:val="002E285E"/>
    <w:rsid w:val="002E4977"/>
    <w:rsid w:val="002E4D0E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2D0B"/>
    <w:rsid w:val="00364D1C"/>
    <w:rsid w:val="00365E9D"/>
    <w:rsid w:val="00371998"/>
    <w:rsid w:val="00371C92"/>
    <w:rsid w:val="00374176"/>
    <w:rsid w:val="00374EF2"/>
    <w:rsid w:val="003766BF"/>
    <w:rsid w:val="00380764"/>
    <w:rsid w:val="00382463"/>
    <w:rsid w:val="003837F2"/>
    <w:rsid w:val="00384DEB"/>
    <w:rsid w:val="0038594F"/>
    <w:rsid w:val="003914F8"/>
    <w:rsid w:val="003917FC"/>
    <w:rsid w:val="003940E4"/>
    <w:rsid w:val="003953E2"/>
    <w:rsid w:val="003A2F65"/>
    <w:rsid w:val="003A4C58"/>
    <w:rsid w:val="003A5438"/>
    <w:rsid w:val="003A7051"/>
    <w:rsid w:val="003A72B6"/>
    <w:rsid w:val="003B3FA7"/>
    <w:rsid w:val="003B3FC0"/>
    <w:rsid w:val="003B453A"/>
    <w:rsid w:val="003B5C71"/>
    <w:rsid w:val="003B68EC"/>
    <w:rsid w:val="003C16A6"/>
    <w:rsid w:val="003C2666"/>
    <w:rsid w:val="003C4E17"/>
    <w:rsid w:val="003D042D"/>
    <w:rsid w:val="003D3A14"/>
    <w:rsid w:val="003D475E"/>
    <w:rsid w:val="003D6339"/>
    <w:rsid w:val="003D67F7"/>
    <w:rsid w:val="003D7A52"/>
    <w:rsid w:val="003E158A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12B7C"/>
    <w:rsid w:val="00415B21"/>
    <w:rsid w:val="004209A7"/>
    <w:rsid w:val="00420D85"/>
    <w:rsid w:val="00421DA5"/>
    <w:rsid w:val="00422E28"/>
    <w:rsid w:val="00422F4C"/>
    <w:rsid w:val="00423209"/>
    <w:rsid w:val="004240EB"/>
    <w:rsid w:val="0042485B"/>
    <w:rsid w:val="00426101"/>
    <w:rsid w:val="004263A4"/>
    <w:rsid w:val="004269DB"/>
    <w:rsid w:val="00430ECE"/>
    <w:rsid w:val="00430F44"/>
    <w:rsid w:val="00431B23"/>
    <w:rsid w:val="00435B30"/>
    <w:rsid w:val="004377D2"/>
    <w:rsid w:val="00440A46"/>
    <w:rsid w:val="00441E47"/>
    <w:rsid w:val="004444A8"/>
    <w:rsid w:val="00444520"/>
    <w:rsid w:val="004519AE"/>
    <w:rsid w:val="00453B7A"/>
    <w:rsid w:val="00455CB7"/>
    <w:rsid w:val="00457361"/>
    <w:rsid w:val="00457E70"/>
    <w:rsid w:val="00460916"/>
    <w:rsid w:val="00460C83"/>
    <w:rsid w:val="004670E0"/>
    <w:rsid w:val="00467313"/>
    <w:rsid w:val="00475C37"/>
    <w:rsid w:val="004767C4"/>
    <w:rsid w:val="00477897"/>
    <w:rsid w:val="00477BCA"/>
    <w:rsid w:val="00486F33"/>
    <w:rsid w:val="00487D4B"/>
    <w:rsid w:val="004A28FA"/>
    <w:rsid w:val="004B0D71"/>
    <w:rsid w:val="004B1C4D"/>
    <w:rsid w:val="004B2A0F"/>
    <w:rsid w:val="004B6592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59D4"/>
    <w:rsid w:val="004E7591"/>
    <w:rsid w:val="004E7EE8"/>
    <w:rsid w:val="004F041C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27A57"/>
    <w:rsid w:val="00530302"/>
    <w:rsid w:val="00532986"/>
    <w:rsid w:val="00533044"/>
    <w:rsid w:val="00533A18"/>
    <w:rsid w:val="0053541F"/>
    <w:rsid w:val="00535A71"/>
    <w:rsid w:val="00536D7E"/>
    <w:rsid w:val="00537B89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493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DA"/>
    <w:rsid w:val="005D1BB4"/>
    <w:rsid w:val="005D3109"/>
    <w:rsid w:val="005D57FB"/>
    <w:rsid w:val="005D66EC"/>
    <w:rsid w:val="005E0667"/>
    <w:rsid w:val="005E2BDF"/>
    <w:rsid w:val="005E6C7F"/>
    <w:rsid w:val="005F5899"/>
    <w:rsid w:val="00600AB1"/>
    <w:rsid w:val="00603337"/>
    <w:rsid w:val="006034CD"/>
    <w:rsid w:val="0060596F"/>
    <w:rsid w:val="006217D6"/>
    <w:rsid w:val="0062259B"/>
    <w:rsid w:val="00640FB0"/>
    <w:rsid w:val="006410CD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5FAA"/>
    <w:rsid w:val="00677407"/>
    <w:rsid w:val="00680448"/>
    <w:rsid w:val="006819C6"/>
    <w:rsid w:val="00683390"/>
    <w:rsid w:val="006857C6"/>
    <w:rsid w:val="0068609A"/>
    <w:rsid w:val="00687ECB"/>
    <w:rsid w:val="00691352"/>
    <w:rsid w:val="0069245B"/>
    <w:rsid w:val="006935FD"/>
    <w:rsid w:val="0069399C"/>
    <w:rsid w:val="00693F50"/>
    <w:rsid w:val="006946B5"/>
    <w:rsid w:val="00695277"/>
    <w:rsid w:val="00695843"/>
    <w:rsid w:val="006969D9"/>
    <w:rsid w:val="006A1181"/>
    <w:rsid w:val="006A6026"/>
    <w:rsid w:val="006B293C"/>
    <w:rsid w:val="006B6419"/>
    <w:rsid w:val="006B6768"/>
    <w:rsid w:val="006B6862"/>
    <w:rsid w:val="006B74FD"/>
    <w:rsid w:val="006C2FAE"/>
    <w:rsid w:val="006C302B"/>
    <w:rsid w:val="006C31A0"/>
    <w:rsid w:val="006C68C6"/>
    <w:rsid w:val="006D17BD"/>
    <w:rsid w:val="006D73A4"/>
    <w:rsid w:val="006F1A3A"/>
    <w:rsid w:val="006F3853"/>
    <w:rsid w:val="006F4047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2845"/>
    <w:rsid w:val="00744DE6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7280"/>
    <w:rsid w:val="007A162F"/>
    <w:rsid w:val="007A1B22"/>
    <w:rsid w:val="007A3747"/>
    <w:rsid w:val="007B06C9"/>
    <w:rsid w:val="007B1830"/>
    <w:rsid w:val="007B526B"/>
    <w:rsid w:val="007B5418"/>
    <w:rsid w:val="007B651A"/>
    <w:rsid w:val="007B6855"/>
    <w:rsid w:val="007B6CD0"/>
    <w:rsid w:val="007C2D52"/>
    <w:rsid w:val="007C34B9"/>
    <w:rsid w:val="007C3BD8"/>
    <w:rsid w:val="007C408D"/>
    <w:rsid w:val="007C4669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0E79"/>
    <w:rsid w:val="007E2172"/>
    <w:rsid w:val="007E34C3"/>
    <w:rsid w:val="007E38D6"/>
    <w:rsid w:val="007E48D2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27F71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358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470C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5724"/>
    <w:rsid w:val="008D5911"/>
    <w:rsid w:val="008D7049"/>
    <w:rsid w:val="008E182D"/>
    <w:rsid w:val="008E203F"/>
    <w:rsid w:val="008E2A81"/>
    <w:rsid w:val="008E3E6A"/>
    <w:rsid w:val="008E4B13"/>
    <w:rsid w:val="008E4E7E"/>
    <w:rsid w:val="008F3003"/>
    <w:rsid w:val="00900C87"/>
    <w:rsid w:val="009029AB"/>
    <w:rsid w:val="00904A18"/>
    <w:rsid w:val="009058A2"/>
    <w:rsid w:val="00914B22"/>
    <w:rsid w:val="009250E9"/>
    <w:rsid w:val="009257E7"/>
    <w:rsid w:val="00927ED3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54A3E"/>
    <w:rsid w:val="009638A1"/>
    <w:rsid w:val="0097060F"/>
    <w:rsid w:val="0097384A"/>
    <w:rsid w:val="009836F0"/>
    <w:rsid w:val="0098634A"/>
    <w:rsid w:val="00986BEC"/>
    <w:rsid w:val="00990BA2"/>
    <w:rsid w:val="00994754"/>
    <w:rsid w:val="009960BA"/>
    <w:rsid w:val="00996795"/>
    <w:rsid w:val="009A3308"/>
    <w:rsid w:val="009A359C"/>
    <w:rsid w:val="009A4113"/>
    <w:rsid w:val="009A7B8A"/>
    <w:rsid w:val="009B007E"/>
    <w:rsid w:val="009B5B96"/>
    <w:rsid w:val="009B6443"/>
    <w:rsid w:val="009D0799"/>
    <w:rsid w:val="009D2855"/>
    <w:rsid w:val="009D36A0"/>
    <w:rsid w:val="009D7A46"/>
    <w:rsid w:val="009E5978"/>
    <w:rsid w:val="009E62A3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0928"/>
    <w:rsid w:val="00A02CC9"/>
    <w:rsid w:val="00A05E0B"/>
    <w:rsid w:val="00A11514"/>
    <w:rsid w:val="00A23757"/>
    <w:rsid w:val="00A2470F"/>
    <w:rsid w:val="00A26719"/>
    <w:rsid w:val="00A26E6D"/>
    <w:rsid w:val="00A30110"/>
    <w:rsid w:val="00A31FF5"/>
    <w:rsid w:val="00A34376"/>
    <w:rsid w:val="00A35420"/>
    <w:rsid w:val="00A403D4"/>
    <w:rsid w:val="00A44549"/>
    <w:rsid w:val="00A4464B"/>
    <w:rsid w:val="00A44768"/>
    <w:rsid w:val="00A4781A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5AFF"/>
    <w:rsid w:val="00AB4199"/>
    <w:rsid w:val="00AC27CD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04E0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64A"/>
    <w:rsid w:val="00B156FC"/>
    <w:rsid w:val="00B173C9"/>
    <w:rsid w:val="00B2146A"/>
    <w:rsid w:val="00B224A8"/>
    <w:rsid w:val="00B27660"/>
    <w:rsid w:val="00B278DA"/>
    <w:rsid w:val="00B27CBD"/>
    <w:rsid w:val="00B30AD2"/>
    <w:rsid w:val="00B30B33"/>
    <w:rsid w:val="00B35C4B"/>
    <w:rsid w:val="00B35E82"/>
    <w:rsid w:val="00B3694B"/>
    <w:rsid w:val="00B3701A"/>
    <w:rsid w:val="00B42404"/>
    <w:rsid w:val="00B45824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717"/>
    <w:rsid w:val="00BC1F56"/>
    <w:rsid w:val="00BD37A2"/>
    <w:rsid w:val="00BD6EAE"/>
    <w:rsid w:val="00BD7D0F"/>
    <w:rsid w:val="00BE2533"/>
    <w:rsid w:val="00BE5546"/>
    <w:rsid w:val="00BE6A72"/>
    <w:rsid w:val="00BE7589"/>
    <w:rsid w:val="00BE7D78"/>
    <w:rsid w:val="00BF0EC7"/>
    <w:rsid w:val="00BF7282"/>
    <w:rsid w:val="00C02E68"/>
    <w:rsid w:val="00C03E6B"/>
    <w:rsid w:val="00C06B44"/>
    <w:rsid w:val="00C1095C"/>
    <w:rsid w:val="00C11405"/>
    <w:rsid w:val="00C13745"/>
    <w:rsid w:val="00C162F6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47F93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67CFE"/>
    <w:rsid w:val="00C70CE0"/>
    <w:rsid w:val="00C71CAD"/>
    <w:rsid w:val="00C73053"/>
    <w:rsid w:val="00C826BF"/>
    <w:rsid w:val="00C829EB"/>
    <w:rsid w:val="00C83CE6"/>
    <w:rsid w:val="00C94035"/>
    <w:rsid w:val="00C94786"/>
    <w:rsid w:val="00C94FA5"/>
    <w:rsid w:val="00CA3C4D"/>
    <w:rsid w:val="00CA3FB7"/>
    <w:rsid w:val="00CA4DED"/>
    <w:rsid w:val="00CA5CD3"/>
    <w:rsid w:val="00CA5E39"/>
    <w:rsid w:val="00CB1C13"/>
    <w:rsid w:val="00CB7B03"/>
    <w:rsid w:val="00CB7DDD"/>
    <w:rsid w:val="00CC0B53"/>
    <w:rsid w:val="00CC1EC3"/>
    <w:rsid w:val="00CC704A"/>
    <w:rsid w:val="00CD10E7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2DF8"/>
    <w:rsid w:val="00D034D4"/>
    <w:rsid w:val="00D04D9F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1A1D"/>
    <w:rsid w:val="00D35811"/>
    <w:rsid w:val="00D43F77"/>
    <w:rsid w:val="00D45421"/>
    <w:rsid w:val="00D47174"/>
    <w:rsid w:val="00D47700"/>
    <w:rsid w:val="00D55703"/>
    <w:rsid w:val="00D65794"/>
    <w:rsid w:val="00D67127"/>
    <w:rsid w:val="00D72088"/>
    <w:rsid w:val="00D734CB"/>
    <w:rsid w:val="00D81889"/>
    <w:rsid w:val="00D83659"/>
    <w:rsid w:val="00D8676E"/>
    <w:rsid w:val="00D86D40"/>
    <w:rsid w:val="00D87023"/>
    <w:rsid w:val="00D90C57"/>
    <w:rsid w:val="00D913DD"/>
    <w:rsid w:val="00D931C0"/>
    <w:rsid w:val="00D947F2"/>
    <w:rsid w:val="00DA3556"/>
    <w:rsid w:val="00DA5E23"/>
    <w:rsid w:val="00DB43D9"/>
    <w:rsid w:val="00DB7C15"/>
    <w:rsid w:val="00DC0104"/>
    <w:rsid w:val="00DC4937"/>
    <w:rsid w:val="00DC6903"/>
    <w:rsid w:val="00DC75B7"/>
    <w:rsid w:val="00DD0FD2"/>
    <w:rsid w:val="00DD4731"/>
    <w:rsid w:val="00DE26EE"/>
    <w:rsid w:val="00DE57AF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3713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33019"/>
    <w:rsid w:val="00E505BF"/>
    <w:rsid w:val="00E51DEA"/>
    <w:rsid w:val="00E529FD"/>
    <w:rsid w:val="00E54C8D"/>
    <w:rsid w:val="00E61F51"/>
    <w:rsid w:val="00E62F32"/>
    <w:rsid w:val="00E66F63"/>
    <w:rsid w:val="00E74D0F"/>
    <w:rsid w:val="00E76F6F"/>
    <w:rsid w:val="00E779B5"/>
    <w:rsid w:val="00E77D29"/>
    <w:rsid w:val="00E817BF"/>
    <w:rsid w:val="00E83182"/>
    <w:rsid w:val="00E8783A"/>
    <w:rsid w:val="00E969F5"/>
    <w:rsid w:val="00E974E0"/>
    <w:rsid w:val="00E97A42"/>
    <w:rsid w:val="00EA2A6C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C6B4C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3EB"/>
    <w:rsid w:val="00F0548D"/>
    <w:rsid w:val="00F06A71"/>
    <w:rsid w:val="00F11211"/>
    <w:rsid w:val="00F11E55"/>
    <w:rsid w:val="00F161EF"/>
    <w:rsid w:val="00F23220"/>
    <w:rsid w:val="00F26348"/>
    <w:rsid w:val="00F2680D"/>
    <w:rsid w:val="00F27ADF"/>
    <w:rsid w:val="00F331E8"/>
    <w:rsid w:val="00F366AF"/>
    <w:rsid w:val="00F37247"/>
    <w:rsid w:val="00F419B4"/>
    <w:rsid w:val="00F41BD2"/>
    <w:rsid w:val="00F4343C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36EC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31DB"/>
    <w:rsid w:val="00F97F54"/>
    <w:rsid w:val="00FA2089"/>
    <w:rsid w:val="00FA299F"/>
    <w:rsid w:val="00FA51F1"/>
    <w:rsid w:val="00FA744F"/>
    <w:rsid w:val="00FB7995"/>
    <w:rsid w:val="00FC2B3E"/>
    <w:rsid w:val="00FD1B5E"/>
    <w:rsid w:val="00FD5C02"/>
    <w:rsid w:val="00FE2C46"/>
    <w:rsid w:val="00FE5DB4"/>
    <w:rsid w:val="00FE6147"/>
    <w:rsid w:val="00FE7105"/>
    <w:rsid w:val="00FE7883"/>
    <w:rsid w:val="00FF2EF6"/>
    <w:rsid w:val="00FF760D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37B89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8534-3133-4699-9B29-EE34554F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2</Pages>
  <Words>1114</Words>
  <Characters>7694</Characters>
  <Application>Microsoft Office Word</Application>
  <DocSecurity>0</DocSecurity>
  <Lines>64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Mr Armani</cp:lastModifiedBy>
  <cp:revision>96</cp:revision>
  <dcterms:created xsi:type="dcterms:W3CDTF">2019-02-11T08:17:00Z</dcterms:created>
  <dcterms:modified xsi:type="dcterms:W3CDTF">2024-05-04T12:36:00Z</dcterms:modified>
</cp:coreProperties>
</file>